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BFD" w:rsidRPr="00AD0BFD" w:rsidRDefault="0082270B" w:rsidP="00E740E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</w:t>
      </w:r>
      <w:r w:rsidR="00587E9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AD0BFD">
        <w:rPr>
          <w:rFonts w:ascii="Times New Roman" w:eastAsia="Times New Roman" w:hAnsi="Times New Roman" w:cs="Times New Roman"/>
          <w:lang w:eastAsia="ru-RU"/>
        </w:rPr>
        <w:t>Приложение 1</w:t>
      </w:r>
      <w:r>
        <w:rPr>
          <w:rFonts w:ascii="Times New Roman" w:eastAsia="Times New Roman" w:hAnsi="Times New Roman" w:cs="Times New Roman"/>
          <w:lang w:eastAsia="ru-RU"/>
        </w:rPr>
        <w:tab/>
      </w:r>
      <w:r w:rsidR="006210AE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</w:t>
      </w:r>
      <w:r w:rsidR="00820A2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  <w:r w:rsidR="00A054DB">
        <w:rPr>
          <w:rFonts w:ascii="Times New Roman" w:eastAsia="Times New Roman" w:hAnsi="Times New Roman" w:cs="Times New Roman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</w:t>
      </w:r>
    </w:p>
    <w:p w:rsidR="0021557E" w:rsidRDefault="004E6E2A" w:rsidP="0021557E">
      <w:pPr>
        <w:tabs>
          <w:tab w:val="left" w:pos="0"/>
          <w:tab w:val="left" w:pos="4140"/>
        </w:tabs>
        <w:spacing w:after="0" w:line="240" w:lineRule="auto"/>
        <w:ind w:left="978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 Постановлению администрации Хайрюзовского сельсовета</w:t>
      </w:r>
      <w:r w:rsidR="00AD0BFD" w:rsidRPr="00AD0BF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D0BFD" w:rsidRPr="00AD0BFD" w:rsidRDefault="00AD0BFD" w:rsidP="0021557E">
      <w:pPr>
        <w:tabs>
          <w:tab w:val="left" w:pos="0"/>
          <w:tab w:val="left" w:pos="4140"/>
        </w:tabs>
        <w:spacing w:after="0" w:line="240" w:lineRule="auto"/>
        <w:ind w:left="9781"/>
        <w:rPr>
          <w:rFonts w:ascii="Times New Roman" w:eastAsia="Times New Roman" w:hAnsi="Times New Roman" w:cs="Times New Roman"/>
          <w:lang w:eastAsia="ru-RU"/>
        </w:rPr>
      </w:pPr>
      <w:r w:rsidRPr="00AD0BFD">
        <w:rPr>
          <w:rFonts w:ascii="Times New Roman" w:eastAsia="Times New Roman" w:hAnsi="Times New Roman" w:cs="Times New Roman"/>
          <w:lang w:eastAsia="ru-RU"/>
        </w:rPr>
        <w:t>Троицкого района Алтайского края «Об утверждении Реестра объектов муниципально</w:t>
      </w:r>
      <w:r w:rsidR="006210AE">
        <w:rPr>
          <w:rFonts w:ascii="Times New Roman" w:eastAsia="Times New Roman" w:hAnsi="Times New Roman" w:cs="Times New Roman"/>
          <w:lang w:eastAsia="ru-RU"/>
        </w:rPr>
        <w:t xml:space="preserve">й </w:t>
      </w:r>
      <w:r w:rsidR="004E6E2A">
        <w:rPr>
          <w:rFonts w:ascii="Times New Roman" w:eastAsia="Times New Roman" w:hAnsi="Times New Roman" w:cs="Times New Roman"/>
          <w:lang w:eastAsia="ru-RU"/>
        </w:rPr>
        <w:t>собственности</w:t>
      </w:r>
      <w:r w:rsidRPr="00AD0BFD">
        <w:rPr>
          <w:rFonts w:ascii="Times New Roman" w:eastAsia="Times New Roman" w:hAnsi="Times New Roman" w:cs="Times New Roman"/>
          <w:lang w:eastAsia="ru-RU"/>
        </w:rPr>
        <w:t>»</w:t>
      </w:r>
      <w:r w:rsidR="0021557E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DC5D1D">
        <w:rPr>
          <w:rFonts w:ascii="Times New Roman" w:eastAsia="Times New Roman" w:hAnsi="Times New Roman" w:cs="Times New Roman"/>
          <w:lang w:eastAsia="ru-RU"/>
        </w:rPr>
        <w:t>30</w:t>
      </w:r>
      <w:r w:rsidR="0021557E">
        <w:rPr>
          <w:rFonts w:ascii="Times New Roman" w:eastAsia="Times New Roman" w:hAnsi="Times New Roman" w:cs="Times New Roman"/>
          <w:lang w:eastAsia="ru-RU"/>
        </w:rPr>
        <w:t>.12.20</w:t>
      </w:r>
      <w:r w:rsidR="00DC5D1D">
        <w:rPr>
          <w:rFonts w:ascii="Times New Roman" w:eastAsia="Times New Roman" w:hAnsi="Times New Roman" w:cs="Times New Roman"/>
          <w:lang w:eastAsia="ru-RU"/>
        </w:rPr>
        <w:t>20</w:t>
      </w:r>
      <w:r w:rsidR="0021557E">
        <w:rPr>
          <w:rFonts w:ascii="Times New Roman" w:eastAsia="Times New Roman" w:hAnsi="Times New Roman" w:cs="Times New Roman"/>
          <w:lang w:eastAsia="ru-RU"/>
        </w:rPr>
        <w:t xml:space="preserve"> года № </w:t>
      </w:r>
      <w:r w:rsidR="00DC5D1D">
        <w:rPr>
          <w:rFonts w:ascii="Times New Roman" w:eastAsia="Times New Roman" w:hAnsi="Times New Roman" w:cs="Times New Roman"/>
          <w:lang w:eastAsia="ru-RU"/>
        </w:rPr>
        <w:t>3</w:t>
      </w:r>
      <w:r w:rsidR="0021557E">
        <w:rPr>
          <w:rFonts w:ascii="Times New Roman" w:eastAsia="Times New Roman" w:hAnsi="Times New Roman" w:cs="Times New Roman"/>
          <w:lang w:eastAsia="ru-RU"/>
        </w:rPr>
        <w:t>4</w:t>
      </w:r>
    </w:p>
    <w:p w:rsidR="00AD0BFD" w:rsidRPr="00AD0BFD" w:rsidRDefault="00AD0BFD" w:rsidP="008308B6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AD0BFD" w:rsidRPr="00AD0BFD" w:rsidRDefault="00AD0BFD" w:rsidP="008308B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D0BFD">
        <w:rPr>
          <w:rFonts w:ascii="Times New Roman" w:eastAsia="Times New Roman" w:hAnsi="Times New Roman" w:cs="Times New Roman"/>
          <w:b/>
          <w:bCs/>
          <w:lang w:eastAsia="ru-RU"/>
        </w:rPr>
        <w:t xml:space="preserve">Объекты муниципального недвижимого имущества муниципального образования </w:t>
      </w:r>
      <w:r w:rsidR="0021557E">
        <w:rPr>
          <w:rFonts w:ascii="Times New Roman" w:eastAsia="Times New Roman" w:hAnsi="Times New Roman" w:cs="Times New Roman"/>
          <w:b/>
          <w:bCs/>
          <w:lang w:eastAsia="ru-RU"/>
        </w:rPr>
        <w:t xml:space="preserve"> Хайрюзовский сельсовет </w:t>
      </w:r>
      <w:r w:rsidRPr="00AD0BFD">
        <w:rPr>
          <w:rFonts w:ascii="Times New Roman" w:eastAsia="Times New Roman" w:hAnsi="Times New Roman" w:cs="Times New Roman"/>
          <w:b/>
          <w:bCs/>
          <w:lang w:eastAsia="ru-RU"/>
        </w:rPr>
        <w:t xml:space="preserve">Троицкий район Алтайского края </w:t>
      </w:r>
    </w:p>
    <w:tbl>
      <w:tblPr>
        <w:tblW w:w="527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3"/>
        <w:gridCol w:w="29"/>
        <w:gridCol w:w="25"/>
        <w:gridCol w:w="393"/>
        <w:gridCol w:w="1147"/>
        <w:gridCol w:w="697"/>
        <w:gridCol w:w="997"/>
        <w:gridCol w:w="7"/>
        <w:gridCol w:w="136"/>
        <w:gridCol w:w="1000"/>
        <w:gridCol w:w="786"/>
        <w:gridCol w:w="1043"/>
        <w:gridCol w:w="425"/>
        <w:gridCol w:w="425"/>
        <w:gridCol w:w="1207"/>
        <w:gridCol w:w="86"/>
        <w:gridCol w:w="989"/>
        <w:gridCol w:w="757"/>
        <w:gridCol w:w="361"/>
        <w:gridCol w:w="872"/>
        <w:gridCol w:w="604"/>
        <w:gridCol w:w="246"/>
        <w:gridCol w:w="1275"/>
        <w:gridCol w:w="264"/>
        <w:gridCol w:w="1415"/>
        <w:gridCol w:w="21"/>
        <w:gridCol w:w="1393"/>
        <w:gridCol w:w="304"/>
        <w:gridCol w:w="554"/>
      </w:tblGrid>
      <w:tr w:rsidR="00D52204" w:rsidRPr="003D016B" w:rsidTr="00965D7E">
        <w:trPr>
          <w:cantSplit/>
          <w:trHeight w:val="20"/>
        </w:trPr>
        <w:tc>
          <w:tcPr>
            <w:tcW w:w="113" w:type="pct"/>
          </w:tcPr>
          <w:p w:rsidR="00D52204" w:rsidRPr="003D016B" w:rsidRDefault="00D52204" w:rsidP="00995C69">
            <w:pPr>
              <w:spacing w:after="0" w:line="240" w:lineRule="auto"/>
              <w:ind w:left="-6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D52204" w:rsidRPr="003D016B" w:rsidRDefault="00D52204" w:rsidP="00995C69">
            <w:pPr>
              <w:spacing w:after="0" w:line="240" w:lineRule="auto"/>
              <w:ind w:left="-6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46" w:type="pct"/>
            <w:gridSpan w:val="4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476" w:type="pct"/>
            <w:gridSpan w:val="3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нахождение </w:t>
            </w:r>
          </w:p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318" w:type="pct"/>
            <w:gridSpan w:val="2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</w:tc>
        <w:tc>
          <w:tcPr>
            <w:tcW w:w="512" w:type="pct"/>
            <w:gridSpan w:val="2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238" w:type="pct"/>
            <w:gridSpan w:val="2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общая </w:t>
            </w:r>
            <w:proofErr w:type="spellStart"/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2" w:type="pct"/>
            <w:gridSpan w:val="2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начальная балансовая стоимость (после переоценки) руб.</w:t>
            </w:r>
          </w:p>
        </w:tc>
        <w:tc>
          <w:tcPr>
            <w:tcW w:w="277" w:type="pct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мортизация</w:t>
            </w:r>
            <w:proofErr w:type="spellEnd"/>
          </w:p>
        </w:tc>
        <w:tc>
          <w:tcPr>
            <w:tcW w:w="313" w:type="pct"/>
            <w:gridSpan w:val="2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очная стоимость</w:t>
            </w:r>
          </w:p>
        </w:tc>
        <w:tc>
          <w:tcPr>
            <w:tcW w:w="244" w:type="pct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ая стоимость</w:t>
            </w:r>
          </w:p>
        </w:tc>
        <w:tc>
          <w:tcPr>
            <w:tcW w:w="238" w:type="pct"/>
            <w:gridSpan w:val="2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вода </w:t>
            </w:r>
          </w:p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эксплуатацию</w:t>
            </w:r>
          </w:p>
        </w:tc>
        <w:tc>
          <w:tcPr>
            <w:tcW w:w="357" w:type="pct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озникновения и прекращения права муниципальной собственности</w:t>
            </w:r>
          </w:p>
        </w:tc>
        <w:tc>
          <w:tcPr>
            <w:tcW w:w="476" w:type="pct"/>
            <w:gridSpan w:val="3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государственной регистрации объекта, номер свидетельства о государственной регистрации права собственности на объект</w:t>
            </w:r>
          </w:p>
        </w:tc>
        <w:tc>
          <w:tcPr>
            <w:tcW w:w="475" w:type="pct"/>
            <w:gridSpan w:val="2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нсодержатель</w:t>
            </w:r>
          </w:p>
        </w:tc>
        <w:tc>
          <w:tcPr>
            <w:tcW w:w="155" w:type="pct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ограничениях</w:t>
            </w:r>
          </w:p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еменениях</w:t>
            </w:r>
            <w:proofErr w:type="gramEnd"/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D52204" w:rsidRPr="003D016B" w:rsidTr="00965D7E">
        <w:trPr>
          <w:cantSplit/>
          <w:trHeight w:val="20"/>
        </w:trPr>
        <w:tc>
          <w:tcPr>
            <w:tcW w:w="121" w:type="pct"/>
            <w:gridSpan w:val="2"/>
          </w:tcPr>
          <w:p w:rsidR="00D52204" w:rsidRPr="003D016B" w:rsidRDefault="00D52204" w:rsidP="00995C69">
            <w:pPr>
              <w:spacing w:after="0" w:line="240" w:lineRule="auto"/>
              <w:ind w:left="-6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8" w:type="pct"/>
            <w:gridSpan w:val="3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е здание</w:t>
            </w:r>
          </w:p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gridSpan w:val="3"/>
          </w:tcPr>
          <w:p w:rsidR="00D52204" w:rsidRPr="003D016B" w:rsidRDefault="00EA5863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D016B">
              <w:rPr>
                <w:rFonts w:ascii="Times New Roman" w:hAnsi="Times New Roman" w:cs="Times New Roman"/>
                <w:sz w:val="20"/>
                <w:szCs w:val="20"/>
              </w:rPr>
              <w:t>РФ, Алтайский край, Троицкий район, с. Горновое, ул. Молодежная, 36 пом.</w:t>
            </w:r>
            <w:proofErr w:type="gramEnd"/>
            <w:r w:rsidRPr="003D016B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proofErr w:type="gramStart"/>
            <w:r w:rsidRPr="003D01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18" w:type="pct"/>
            <w:gridSpan w:val="2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00000000000000031          </w:t>
            </w:r>
          </w:p>
        </w:tc>
        <w:tc>
          <w:tcPr>
            <w:tcW w:w="512" w:type="pct"/>
            <w:gridSpan w:val="2"/>
          </w:tcPr>
          <w:p w:rsidR="00D52204" w:rsidRPr="003D016B" w:rsidRDefault="001E4855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1:070102:1008</w:t>
            </w:r>
          </w:p>
        </w:tc>
        <w:tc>
          <w:tcPr>
            <w:tcW w:w="238" w:type="pct"/>
            <w:gridSpan w:val="2"/>
          </w:tcPr>
          <w:p w:rsidR="00D52204" w:rsidRPr="003D016B" w:rsidRDefault="001E4855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,6</w:t>
            </w:r>
          </w:p>
        </w:tc>
        <w:tc>
          <w:tcPr>
            <w:tcW w:w="362" w:type="pct"/>
            <w:gridSpan w:val="2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40 173,00</w:t>
            </w:r>
          </w:p>
        </w:tc>
        <w:tc>
          <w:tcPr>
            <w:tcW w:w="277" w:type="pct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0 173,00</w:t>
            </w:r>
          </w:p>
        </w:tc>
        <w:tc>
          <w:tcPr>
            <w:tcW w:w="313" w:type="pct"/>
            <w:gridSpan w:val="2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4" w:type="pct"/>
          </w:tcPr>
          <w:p w:rsidR="00D52204" w:rsidRPr="003D016B" w:rsidRDefault="00A1505D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0622,17</w:t>
            </w:r>
          </w:p>
        </w:tc>
        <w:tc>
          <w:tcPr>
            <w:tcW w:w="238" w:type="pct"/>
            <w:gridSpan w:val="2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357" w:type="pct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1</w:t>
            </w:r>
          </w:p>
        </w:tc>
        <w:tc>
          <w:tcPr>
            <w:tcW w:w="476" w:type="pct"/>
            <w:gridSpan w:val="3"/>
          </w:tcPr>
          <w:p w:rsidR="00D52204" w:rsidRPr="003D016B" w:rsidRDefault="001E4855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1:070102:1008-22/132/2021-1</w:t>
            </w:r>
          </w:p>
          <w:p w:rsidR="001E4855" w:rsidRPr="003D016B" w:rsidRDefault="001E4855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6.2021г.</w:t>
            </w:r>
          </w:p>
        </w:tc>
        <w:tc>
          <w:tcPr>
            <w:tcW w:w="475" w:type="pct"/>
            <w:gridSpan w:val="2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155" w:type="pct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52204" w:rsidRPr="003D016B" w:rsidTr="00965D7E">
        <w:trPr>
          <w:cantSplit/>
          <w:trHeight w:val="670"/>
        </w:trPr>
        <w:tc>
          <w:tcPr>
            <w:tcW w:w="121" w:type="pct"/>
            <w:gridSpan w:val="2"/>
          </w:tcPr>
          <w:p w:rsidR="00D52204" w:rsidRPr="003D016B" w:rsidRDefault="00D52204" w:rsidP="00995C69">
            <w:pPr>
              <w:spacing w:after="0" w:line="240" w:lineRule="auto"/>
              <w:ind w:left="-6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8" w:type="pct"/>
            <w:gridSpan w:val="3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ФАП</w:t>
            </w:r>
          </w:p>
        </w:tc>
        <w:tc>
          <w:tcPr>
            <w:tcW w:w="474" w:type="pct"/>
            <w:gridSpan w:val="2"/>
          </w:tcPr>
          <w:p w:rsidR="00D52204" w:rsidRPr="003D016B" w:rsidRDefault="001801EC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р-н. </w:t>
            </w:r>
            <w:proofErr w:type="gramStart"/>
            <w:r w:rsidRPr="003D016B">
              <w:rPr>
                <w:rFonts w:ascii="Times New Roman" w:hAnsi="Times New Roman" w:cs="Times New Roman"/>
                <w:sz w:val="20"/>
                <w:szCs w:val="20"/>
              </w:rPr>
              <w:t>Троицкий</w:t>
            </w:r>
            <w:proofErr w:type="gramEnd"/>
            <w:r w:rsidRPr="003D016B">
              <w:rPr>
                <w:rFonts w:ascii="Times New Roman" w:hAnsi="Times New Roman" w:cs="Times New Roman"/>
                <w:sz w:val="20"/>
                <w:szCs w:val="20"/>
              </w:rPr>
              <w:t>, с. Ельцовка, ул. Ленина, д. 98, пом. 1</w:t>
            </w:r>
          </w:p>
        </w:tc>
        <w:tc>
          <w:tcPr>
            <w:tcW w:w="320" w:type="pct"/>
            <w:gridSpan w:val="3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0000000309</w:t>
            </w:r>
          </w:p>
        </w:tc>
        <w:tc>
          <w:tcPr>
            <w:tcW w:w="512" w:type="pct"/>
            <w:gridSpan w:val="2"/>
          </w:tcPr>
          <w:p w:rsidR="00D52204" w:rsidRPr="003D016B" w:rsidRDefault="00D52204" w:rsidP="00995C69">
            <w:pPr>
              <w:spacing w:after="0"/>
              <w:ind w:left="-254" w:firstLine="25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:51:050202:396</w:t>
            </w:r>
          </w:p>
          <w:p w:rsidR="00D52204" w:rsidRPr="003D016B" w:rsidRDefault="00D52204" w:rsidP="00995C69">
            <w:pPr>
              <w:spacing w:after="0"/>
              <w:ind w:left="-254" w:firstLine="25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" w:type="pct"/>
            <w:gridSpan w:val="2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5</w:t>
            </w:r>
          </w:p>
        </w:tc>
        <w:tc>
          <w:tcPr>
            <w:tcW w:w="362" w:type="pct"/>
            <w:gridSpan w:val="2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18,04</w:t>
            </w:r>
          </w:p>
        </w:tc>
        <w:tc>
          <w:tcPr>
            <w:tcW w:w="277" w:type="pct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18,04</w:t>
            </w:r>
          </w:p>
        </w:tc>
        <w:tc>
          <w:tcPr>
            <w:tcW w:w="313" w:type="pct"/>
            <w:gridSpan w:val="2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4" w:type="pct"/>
          </w:tcPr>
          <w:p w:rsidR="00D52204" w:rsidRPr="003D016B" w:rsidRDefault="00355AC9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2385,14</w:t>
            </w:r>
          </w:p>
        </w:tc>
        <w:tc>
          <w:tcPr>
            <w:tcW w:w="238" w:type="pct"/>
            <w:gridSpan w:val="2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  <w:tc>
          <w:tcPr>
            <w:tcW w:w="357" w:type="pct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9.2011</w:t>
            </w:r>
          </w:p>
        </w:tc>
        <w:tc>
          <w:tcPr>
            <w:tcW w:w="476" w:type="pct"/>
            <w:gridSpan w:val="3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1.2015г.</w:t>
            </w:r>
          </w:p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22-22/035-22/035/001/2015-187/1 </w:t>
            </w:r>
          </w:p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АД 370453</w:t>
            </w:r>
          </w:p>
        </w:tc>
        <w:tc>
          <w:tcPr>
            <w:tcW w:w="475" w:type="pct"/>
            <w:gridSpan w:val="2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155" w:type="pct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52204" w:rsidRPr="003D016B" w:rsidTr="00965D7E">
        <w:trPr>
          <w:cantSplit/>
          <w:trHeight w:val="20"/>
        </w:trPr>
        <w:tc>
          <w:tcPr>
            <w:tcW w:w="121" w:type="pct"/>
            <w:gridSpan w:val="2"/>
          </w:tcPr>
          <w:p w:rsidR="00D52204" w:rsidRPr="003D016B" w:rsidRDefault="00D52204" w:rsidP="00995C69">
            <w:pPr>
              <w:spacing w:after="0" w:line="240" w:lineRule="auto"/>
              <w:ind w:left="-6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8" w:type="pct"/>
            <w:gridSpan w:val="3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администрации</w:t>
            </w:r>
          </w:p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gridSpan w:val="2"/>
          </w:tcPr>
          <w:p w:rsidR="00D52204" w:rsidRPr="003D016B" w:rsidRDefault="00E047B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hAnsi="Times New Roman" w:cs="Times New Roman"/>
                <w:sz w:val="20"/>
                <w:szCs w:val="20"/>
              </w:rPr>
              <w:t xml:space="preserve">РФ, Алтайский край, р-н Троицкий, с Ельцовка, </w:t>
            </w:r>
            <w:proofErr w:type="spellStart"/>
            <w:proofErr w:type="gramStart"/>
            <w:r w:rsidRPr="003D016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3D016B">
              <w:rPr>
                <w:rFonts w:ascii="Times New Roman" w:hAnsi="Times New Roman" w:cs="Times New Roman"/>
                <w:sz w:val="20"/>
                <w:szCs w:val="20"/>
              </w:rPr>
              <w:t xml:space="preserve"> Ленина, д 98, </w:t>
            </w:r>
            <w:proofErr w:type="spellStart"/>
            <w:r w:rsidRPr="003D016B"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proofErr w:type="spellEnd"/>
            <w:r w:rsidRPr="003D016B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320" w:type="pct"/>
            <w:gridSpan w:val="3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0000000310</w:t>
            </w:r>
          </w:p>
        </w:tc>
        <w:tc>
          <w:tcPr>
            <w:tcW w:w="512" w:type="pct"/>
            <w:gridSpan w:val="2"/>
          </w:tcPr>
          <w:p w:rsidR="00D52204" w:rsidRPr="003D016B" w:rsidRDefault="00D52204" w:rsidP="00995C69">
            <w:pPr>
              <w:spacing w:after="0"/>
              <w:ind w:left="-254" w:firstLine="25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:51:050202:397</w:t>
            </w:r>
          </w:p>
          <w:p w:rsidR="00D52204" w:rsidRPr="003D016B" w:rsidRDefault="00D52204" w:rsidP="00995C69">
            <w:pPr>
              <w:spacing w:after="0"/>
              <w:ind w:left="-254" w:firstLine="25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" w:type="pct"/>
            <w:gridSpan w:val="2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7</w:t>
            </w:r>
          </w:p>
        </w:tc>
        <w:tc>
          <w:tcPr>
            <w:tcW w:w="362" w:type="pct"/>
            <w:gridSpan w:val="2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140,27</w:t>
            </w:r>
          </w:p>
        </w:tc>
        <w:tc>
          <w:tcPr>
            <w:tcW w:w="277" w:type="pct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140,27</w:t>
            </w:r>
          </w:p>
        </w:tc>
        <w:tc>
          <w:tcPr>
            <w:tcW w:w="313" w:type="pct"/>
            <w:gridSpan w:val="2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4" w:type="pct"/>
          </w:tcPr>
          <w:p w:rsidR="00D52204" w:rsidRPr="003D016B" w:rsidRDefault="006E50D2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hAnsi="Times New Roman" w:cs="Times New Roman"/>
                <w:sz w:val="20"/>
                <w:szCs w:val="20"/>
              </w:rPr>
              <w:t>1932566.08</w:t>
            </w:r>
          </w:p>
        </w:tc>
        <w:tc>
          <w:tcPr>
            <w:tcW w:w="238" w:type="pct"/>
            <w:gridSpan w:val="2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  <w:tc>
          <w:tcPr>
            <w:tcW w:w="357" w:type="pct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9.2011</w:t>
            </w:r>
          </w:p>
        </w:tc>
        <w:tc>
          <w:tcPr>
            <w:tcW w:w="476" w:type="pct"/>
            <w:gridSpan w:val="3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1.2015г.</w:t>
            </w:r>
          </w:p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2-22/035-22/035/001/2015-188/1.</w:t>
            </w:r>
          </w:p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АД  № 370454</w:t>
            </w:r>
          </w:p>
        </w:tc>
        <w:tc>
          <w:tcPr>
            <w:tcW w:w="475" w:type="pct"/>
            <w:gridSpan w:val="2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155" w:type="pct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52204" w:rsidRPr="003D016B" w:rsidTr="00965D7E">
        <w:trPr>
          <w:cantSplit/>
          <w:trHeight w:val="20"/>
        </w:trPr>
        <w:tc>
          <w:tcPr>
            <w:tcW w:w="121" w:type="pct"/>
            <w:gridSpan w:val="2"/>
          </w:tcPr>
          <w:p w:rsidR="00D52204" w:rsidRPr="003D016B" w:rsidRDefault="00D52204" w:rsidP="00995C69">
            <w:pPr>
              <w:spacing w:after="0" w:line="240" w:lineRule="auto"/>
              <w:ind w:left="-6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8" w:type="pct"/>
            <w:gridSpan w:val="3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гаража</w:t>
            </w:r>
          </w:p>
          <w:p w:rsidR="003D016B" w:rsidRPr="003D016B" w:rsidRDefault="003D016B" w:rsidP="003D01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зменено на</w:t>
            </w:r>
            <w:proofErr w:type="gramEnd"/>
          </w:p>
          <w:p w:rsidR="00D52204" w:rsidRPr="003D016B" w:rsidRDefault="001C6DE5" w:rsidP="003D01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D016B"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я Администрации </w:t>
            </w:r>
            <w:proofErr w:type="spellStart"/>
            <w:r w:rsidR="003D016B"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йрюзовского</w:t>
            </w:r>
            <w:proofErr w:type="spellEnd"/>
            <w:r w:rsidR="003D016B"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 № 70 от 28.12.2023 г.)</w:t>
            </w:r>
          </w:p>
        </w:tc>
        <w:tc>
          <w:tcPr>
            <w:tcW w:w="474" w:type="pct"/>
            <w:gridSpan w:val="2"/>
          </w:tcPr>
          <w:p w:rsidR="00D52204" w:rsidRPr="003D016B" w:rsidRDefault="00515281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р-н. </w:t>
            </w:r>
            <w:proofErr w:type="gramStart"/>
            <w:r w:rsidRPr="003D016B">
              <w:rPr>
                <w:rFonts w:ascii="Times New Roman" w:hAnsi="Times New Roman" w:cs="Times New Roman"/>
                <w:sz w:val="20"/>
                <w:szCs w:val="20"/>
              </w:rPr>
              <w:t>Троицкий</w:t>
            </w:r>
            <w:proofErr w:type="gramEnd"/>
            <w:r w:rsidRPr="003D016B">
              <w:rPr>
                <w:rFonts w:ascii="Times New Roman" w:hAnsi="Times New Roman" w:cs="Times New Roman"/>
                <w:sz w:val="20"/>
                <w:szCs w:val="20"/>
              </w:rPr>
              <w:t>, с. Ельцовка, ул. Ленина, д. 98а</w:t>
            </w:r>
          </w:p>
        </w:tc>
        <w:tc>
          <w:tcPr>
            <w:tcW w:w="320" w:type="pct"/>
            <w:gridSpan w:val="3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00000000000000022          </w:t>
            </w:r>
          </w:p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gridSpan w:val="2"/>
          </w:tcPr>
          <w:p w:rsidR="00D52204" w:rsidRPr="003D016B" w:rsidRDefault="00CA0567" w:rsidP="00995C69">
            <w:pPr>
              <w:spacing w:after="0"/>
              <w:ind w:left="-254" w:firstLine="25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16B">
              <w:rPr>
                <w:rFonts w:ascii="Times New Roman" w:hAnsi="Times New Roman" w:cs="Times New Roman"/>
                <w:sz w:val="20"/>
                <w:szCs w:val="20"/>
              </w:rPr>
              <w:t>22:51:050202:318</w:t>
            </w:r>
          </w:p>
        </w:tc>
        <w:tc>
          <w:tcPr>
            <w:tcW w:w="238" w:type="pct"/>
            <w:gridSpan w:val="2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4</w:t>
            </w:r>
          </w:p>
        </w:tc>
        <w:tc>
          <w:tcPr>
            <w:tcW w:w="362" w:type="pct"/>
            <w:gridSpan w:val="2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 925,00</w:t>
            </w:r>
          </w:p>
        </w:tc>
        <w:tc>
          <w:tcPr>
            <w:tcW w:w="277" w:type="pct"/>
          </w:tcPr>
          <w:p w:rsidR="00D52204" w:rsidRPr="003D016B" w:rsidRDefault="00525733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176,16</w:t>
            </w:r>
          </w:p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gridSpan w:val="2"/>
          </w:tcPr>
          <w:p w:rsidR="00D52204" w:rsidRPr="003D016B" w:rsidRDefault="005D42FD" w:rsidP="00995C6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48,84</w:t>
            </w:r>
          </w:p>
          <w:p w:rsidR="00D52204" w:rsidRPr="003D016B" w:rsidRDefault="00D52204" w:rsidP="00995C6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</w:tcPr>
          <w:p w:rsidR="00D52204" w:rsidRPr="003D016B" w:rsidRDefault="00815E31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hAnsi="Times New Roman" w:cs="Times New Roman"/>
                <w:sz w:val="20"/>
                <w:szCs w:val="20"/>
              </w:rPr>
              <w:t>857523.27</w:t>
            </w:r>
          </w:p>
        </w:tc>
        <w:tc>
          <w:tcPr>
            <w:tcW w:w="238" w:type="pct"/>
            <w:gridSpan w:val="2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357" w:type="pct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9.2011</w:t>
            </w:r>
          </w:p>
        </w:tc>
        <w:tc>
          <w:tcPr>
            <w:tcW w:w="476" w:type="pct"/>
            <w:gridSpan w:val="3"/>
          </w:tcPr>
          <w:p w:rsidR="00225411" w:rsidRPr="003D016B" w:rsidRDefault="00225411" w:rsidP="00225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2:51:050202:318-22/130/2023-1</w:t>
            </w:r>
          </w:p>
          <w:p w:rsidR="00225411" w:rsidRPr="003D016B" w:rsidRDefault="00225411" w:rsidP="00225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8.06.2023</w:t>
            </w:r>
          </w:p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gridSpan w:val="2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155" w:type="pct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52204" w:rsidRPr="003D016B" w:rsidTr="00965D7E">
        <w:trPr>
          <w:cantSplit/>
          <w:trHeight w:val="20"/>
        </w:trPr>
        <w:tc>
          <w:tcPr>
            <w:tcW w:w="121" w:type="pct"/>
            <w:gridSpan w:val="2"/>
          </w:tcPr>
          <w:p w:rsidR="00D52204" w:rsidRPr="003D016B" w:rsidRDefault="00D52204" w:rsidP="00995C69">
            <w:pPr>
              <w:spacing w:after="0" w:line="240" w:lineRule="auto"/>
              <w:ind w:left="-6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438" w:type="pct"/>
            <w:gridSpan w:val="3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котельной</w:t>
            </w:r>
          </w:p>
          <w:p w:rsidR="003D016B" w:rsidRPr="003D016B" w:rsidRDefault="003D016B" w:rsidP="003D01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зменено на</w:t>
            </w:r>
            <w:proofErr w:type="gramEnd"/>
          </w:p>
          <w:p w:rsidR="00D52204" w:rsidRPr="003D016B" w:rsidRDefault="001C6DE5" w:rsidP="003D01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C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и</w:t>
            </w:r>
            <w:proofErr w:type="gramEnd"/>
            <w:r w:rsidRPr="001C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D016B"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я Администрации </w:t>
            </w:r>
            <w:proofErr w:type="spellStart"/>
            <w:r w:rsidR="003D016B"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йрюзовского</w:t>
            </w:r>
            <w:proofErr w:type="spellEnd"/>
            <w:r w:rsidR="003D016B"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 № 70 от 28.12.2023 г.)</w:t>
            </w:r>
          </w:p>
        </w:tc>
        <w:tc>
          <w:tcPr>
            <w:tcW w:w="474" w:type="pct"/>
            <w:gridSpan w:val="2"/>
          </w:tcPr>
          <w:p w:rsidR="00D52204" w:rsidRPr="003D016B" w:rsidRDefault="007209BC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р-н. </w:t>
            </w:r>
            <w:proofErr w:type="gramStart"/>
            <w:r w:rsidRPr="003D016B">
              <w:rPr>
                <w:rFonts w:ascii="Times New Roman" w:hAnsi="Times New Roman" w:cs="Times New Roman"/>
                <w:sz w:val="20"/>
                <w:szCs w:val="20"/>
              </w:rPr>
              <w:t>Троицкий</w:t>
            </w:r>
            <w:proofErr w:type="gramEnd"/>
            <w:r w:rsidRPr="003D016B">
              <w:rPr>
                <w:rFonts w:ascii="Times New Roman" w:hAnsi="Times New Roman" w:cs="Times New Roman"/>
                <w:sz w:val="20"/>
                <w:szCs w:val="20"/>
              </w:rPr>
              <w:t>, с. Ельцовка, ул. Ленина, д. 98б</w:t>
            </w:r>
          </w:p>
        </w:tc>
        <w:tc>
          <w:tcPr>
            <w:tcW w:w="320" w:type="pct"/>
            <w:gridSpan w:val="3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00000000000000025          </w:t>
            </w:r>
          </w:p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gridSpan w:val="2"/>
          </w:tcPr>
          <w:p w:rsidR="00D52204" w:rsidRPr="003D016B" w:rsidRDefault="00CA5031" w:rsidP="00995C69">
            <w:pPr>
              <w:spacing w:after="0"/>
              <w:ind w:left="-254" w:firstLine="25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16B">
              <w:rPr>
                <w:rFonts w:ascii="Times New Roman" w:hAnsi="Times New Roman" w:cs="Times New Roman"/>
                <w:sz w:val="20"/>
                <w:szCs w:val="20"/>
              </w:rPr>
              <w:t>22:51:050202:319</w:t>
            </w:r>
          </w:p>
        </w:tc>
        <w:tc>
          <w:tcPr>
            <w:tcW w:w="238" w:type="pct"/>
            <w:gridSpan w:val="2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362" w:type="pct"/>
            <w:gridSpan w:val="2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 075,00</w:t>
            </w:r>
          </w:p>
        </w:tc>
        <w:tc>
          <w:tcPr>
            <w:tcW w:w="277" w:type="pct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 075,00</w:t>
            </w:r>
          </w:p>
        </w:tc>
        <w:tc>
          <w:tcPr>
            <w:tcW w:w="313" w:type="pct"/>
            <w:gridSpan w:val="2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4" w:type="pct"/>
          </w:tcPr>
          <w:p w:rsidR="00D52204" w:rsidRPr="003D016B" w:rsidRDefault="00CA5031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hAnsi="Times New Roman" w:cs="Times New Roman"/>
                <w:sz w:val="20"/>
                <w:szCs w:val="20"/>
              </w:rPr>
              <w:t>371323.97</w:t>
            </w:r>
          </w:p>
        </w:tc>
        <w:tc>
          <w:tcPr>
            <w:tcW w:w="238" w:type="pct"/>
            <w:gridSpan w:val="2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  <w:tc>
          <w:tcPr>
            <w:tcW w:w="357" w:type="pct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9.2011</w:t>
            </w:r>
          </w:p>
        </w:tc>
        <w:tc>
          <w:tcPr>
            <w:tcW w:w="476" w:type="pct"/>
            <w:gridSpan w:val="3"/>
          </w:tcPr>
          <w:p w:rsidR="00CA5031" w:rsidRPr="003D016B" w:rsidRDefault="00CA5031" w:rsidP="00CA5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2:51:050202:319-22/114/2023-1</w:t>
            </w:r>
          </w:p>
          <w:p w:rsidR="00CA5031" w:rsidRPr="003D016B" w:rsidRDefault="00CA5031" w:rsidP="00CA5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7.11.2023</w:t>
            </w:r>
          </w:p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gridSpan w:val="2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155" w:type="pct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52204" w:rsidRPr="003D016B" w:rsidTr="00965D7E">
        <w:trPr>
          <w:cantSplit/>
          <w:trHeight w:val="20"/>
        </w:trPr>
        <w:tc>
          <w:tcPr>
            <w:tcW w:w="121" w:type="pct"/>
            <w:gridSpan w:val="2"/>
          </w:tcPr>
          <w:p w:rsidR="00D52204" w:rsidRPr="003D016B" w:rsidRDefault="00D52204" w:rsidP="00995C69">
            <w:pPr>
              <w:spacing w:after="0" w:line="240" w:lineRule="auto"/>
              <w:ind w:left="-6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8" w:type="pct"/>
            <w:gridSpan w:val="3"/>
          </w:tcPr>
          <w:p w:rsidR="003D016B" w:rsidRPr="003D016B" w:rsidRDefault="00D52204" w:rsidP="003D01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СДК</w:t>
            </w:r>
          </w:p>
          <w:p w:rsidR="003D016B" w:rsidRPr="003D016B" w:rsidRDefault="003D016B" w:rsidP="003D01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зменено на</w:t>
            </w:r>
            <w:proofErr w:type="gramEnd"/>
          </w:p>
          <w:p w:rsidR="00D52204" w:rsidRPr="003D016B" w:rsidRDefault="001C6DE5" w:rsidP="003D01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C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и</w:t>
            </w:r>
            <w:proofErr w:type="gramEnd"/>
            <w:r w:rsidRPr="001C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D016B"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я Администрации </w:t>
            </w:r>
            <w:proofErr w:type="spellStart"/>
            <w:r w:rsidR="003D016B"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йрюзовского</w:t>
            </w:r>
            <w:proofErr w:type="spellEnd"/>
            <w:r w:rsidR="003D016B"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 № 70 от 28.12.2023 г.)</w:t>
            </w:r>
          </w:p>
        </w:tc>
        <w:tc>
          <w:tcPr>
            <w:tcW w:w="474" w:type="pct"/>
            <w:gridSpan w:val="2"/>
          </w:tcPr>
          <w:p w:rsidR="00D52204" w:rsidRPr="003D016B" w:rsidRDefault="0039212B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р-н. </w:t>
            </w:r>
            <w:proofErr w:type="gramStart"/>
            <w:r w:rsidRPr="003D016B">
              <w:rPr>
                <w:rFonts w:ascii="Times New Roman" w:hAnsi="Times New Roman" w:cs="Times New Roman"/>
                <w:sz w:val="20"/>
                <w:szCs w:val="20"/>
              </w:rPr>
              <w:t>Троицкий</w:t>
            </w:r>
            <w:proofErr w:type="gramEnd"/>
            <w:r w:rsidRPr="003D016B">
              <w:rPr>
                <w:rFonts w:ascii="Times New Roman" w:hAnsi="Times New Roman" w:cs="Times New Roman"/>
                <w:sz w:val="20"/>
                <w:szCs w:val="20"/>
              </w:rPr>
              <w:t>, с. Ельцовка, ул. Ленина, д. 101</w:t>
            </w:r>
          </w:p>
        </w:tc>
        <w:tc>
          <w:tcPr>
            <w:tcW w:w="320" w:type="pct"/>
            <w:gridSpan w:val="3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00000000000000027          </w:t>
            </w:r>
          </w:p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gridSpan w:val="2"/>
          </w:tcPr>
          <w:p w:rsidR="00D52204" w:rsidRPr="003D016B" w:rsidRDefault="00F4222E" w:rsidP="00995C69">
            <w:pPr>
              <w:spacing w:after="0"/>
              <w:ind w:left="-254" w:firstLine="25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:51:</w:t>
            </w:r>
            <w:r w:rsidR="00286C7B" w:rsidRPr="003D0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01:219</w:t>
            </w:r>
          </w:p>
        </w:tc>
        <w:tc>
          <w:tcPr>
            <w:tcW w:w="238" w:type="pct"/>
            <w:gridSpan w:val="2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6</w:t>
            </w:r>
          </w:p>
        </w:tc>
        <w:tc>
          <w:tcPr>
            <w:tcW w:w="362" w:type="pct"/>
            <w:gridSpan w:val="2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508,80</w:t>
            </w:r>
          </w:p>
        </w:tc>
        <w:tc>
          <w:tcPr>
            <w:tcW w:w="277" w:type="pct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508,80</w:t>
            </w:r>
          </w:p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gridSpan w:val="2"/>
          </w:tcPr>
          <w:p w:rsidR="00D52204" w:rsidRPr="003D016B" w:rsidRDefault="00D52204" w:rsidP="00995C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D52204" w:rsidRPr="003D016B" w:rsidRDefault="00D52204" w:rsidP="00995C6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</w:tcPr>
          <w:p w:rsidR="00D52204" w:rsidRPr="003D016B" w:rsidRDefault="00EA423B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hAnsi="Times New Roman" w:cs="Times New Roman"/>
                <w:sz w:val="20"/>
                <w:szCs w:val="20"/>
              </w:rPr>
              <w:t>2702614.01</w:t>
            </w:r>
          </w:p>
        </w:tc>
        <w:tc>
          <w:tcPr>
            <w:tcW w:w="238" w:type="pct"/>
            <w:gridSpan w:val="2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357" w:type="pct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9.2011</w:t>
            </w:r>
          </w:p>
        </w:tc>
        <w:tc>
          <w:tcPr>
            <w:tcW w:w="476" w:type="pct"/>
            <w:gridSpan w:val="3"/>
          </w:tcPr>
          <w:p w:rsidR="00EA423B" w:rsidRPr="003D016B" w:rsidRDefault="00EA423B" w:rsidP="00EA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2:51:050201:219-22/111/2023-1</w:t>
            </w:r>
          </w:p>
          <w:p w:rsidR="00EA423B" w:rsidRPr="003D016B" w:rsidRDefault="00EA423B" w:rsidP="00EA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7.04.2023</w:t>
            </w:r>
          </w:p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gridSpan w:val="2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155" w:type="pct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52204" w:rsidRPr="003D016B" w:rsidTr="00965D7E">
        <w:trPr>
          <w:cantSplit/>
          <w:trHeight w:val="20"/>
        </w:trPr>
        <w:tc>
          <w:tcPr>
            <w:tcW w:w="121" w:type="pct"/>
            <w:gridSpan w:val="2"/>
          </w:tcPr>
          <w:p w:rsidR="00D52204" w:rsidRPr="003D016B" w:rsidRDefault="00D52204" w:rsidP="00995C69">
            <w:pPr>
              <w:spacing w:after="0" w:line="240" w:lineRule="auto"/>
              <w:ind w:left="-6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8" w:type="pct"/>
            <w:gridSpan w:val="3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детского сада</w:t>
            </w:r>
          </w:p>
          <w:p w:rsidR="009C6918" w:rsidRPr="003D016B" w:rsidRDefault="009C6918" w:rsidP="009C691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лючить на основании Распоряжения Администрации Хайрюзовского сельсовета № 31-р от 24.08.2021г.</w:t>
            </w:r>
          </w:p>
        </w:tc>
        <w:tc>
          <w:tcPr>
            <w:tcW w:w="474" w:type="pct"/>
            <w:gridSpan w:val="2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тайский край, Троицкий район, </w:t>
            </w:r>
            <w:proofErr w:type="gramStart"/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цовка</w:t>
            </w:r>
            <w:proofErr w:type="gramEnd"/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Ленина, 85</w:t>
            </w:r>
          </w:p>
        </w:tc>
        <w:tc>
          <w:tcPr>
            <w:tcW w:w="320" w:type="pct"/>
            <w:gridSpan w:val="3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0000000299</w:t>
            </w:r>
          </w:p>
        </w:tc>
        <w:tc>
          <w:tcPr>
            <w:tcW w:w="512" w:type="pct"/>
            <w:gridSpan w:val="2"/>
          </w:tcPr>
          <w:p w:rsidR="00D52204" w:rsidRPr="003D016B" w:rsidRDefault="00D52204" w:rsidP="00995C69">
            <w:pPr>
              <w:spacing w:after="0"/>
              <w:ind w:left="-254" w:firstLine="25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:51:050202:243</w:t>
            </w:r>
          </w:p>
        </w:tc>
        <w:tc>
          <w:tcPr>
            <w:tcW w:w="238" w:type="pct"/>
            <w:gridSpan w:val="2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5</w:t>
            </w:r>
          </w:p>
        </w:tc>
        <w:tc>
          <w:tcPr>
            <w:tcW w:w="362" w:type="pct"/>
            <w:gridSpan w:val="2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219,00</w:t>
            </w:r>
          </w:p>
        </w:tc>
        <w:tc>
          <w:tcPr>
            <w:tcW w:w="277" w:type="pct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475,00</w:t>
            </w:r>
          </w:p>
        </w:tc>
        <w:tc>
          <w:tcPr>
            <w:tcW w:w="313" w:type="pct"/>
            <w:gridSpan w:val="2"/>
          </w:tcPr>
          <w:p w:rsidR="00D52204" w:rsidRPr="003D016B" w:rsidRDefault="00D52204" w:rsidP="00995C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44,00</w:t>
            </w:r>
          </w:p>
        </w:tc>
        <w:tc>
          <w:tcPr>
            <w:tcW w:w="244" w:type="pct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653,56</w:t>
            </w:r>
          </w:p>
        </w:tc>
        <w:tc>
          <w:tcPr>
            <w:tcW w:w="238" w:type="pct"/>
            <w:gridSpan w:val="2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0</w:t>
            </w:r>
          </w:p>
        </w:tc>
        <w:tc>
          <w:tcPr>
            <w:tcW w:w="357" w:type="pct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9.2011</w:t>
            </w:r>
          </w:p>
        </w:tc>
        <w:tc>
          <w:tcPr>
            <w:tcW w:w="476" w:type="pct"/>
            <w:gridSpan w:val="3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3.2018</w:t>
            </w:r>
          </w:p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1:050202:243-22/029/2018-3</w:t>
            </w:r>
          </w:p>
        </w:tc>
        <w:tc>
          <w:tcPr>
            <w:tcW w:w="475" w:type="pct"/>
            <w:gridSpan w:val="2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155" w:type="pct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2204" w:rsidRPr="003D016B" w:rsidTr="00965D7E">
        <w:trPr>
          <w:cantSplit/>
          <w:trHeight w:val="20"/>
        </w:trPr>
        <w:tc>
          <w:tcPr>
            <w:tcW w:w="121" w:type="pct"/>
            <w:gridSpan w:val="2"/>
          </w:tcPr>
          <w:p w:rsidR="00D52204" w:rsidRPr="003D016B" w:rsidRDefault="00D52204" w:rsidP="00995C69">
            <w:pPr>
              <w:spacing w:after="0" w:line="240" w:lineRule="auto"/>
              <w:ind w:left="-6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8" w:type="pct"/>
            <w:gridSpan w:val="3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клуба</w:t>
            </w:r>
          </w:p>
          <w:p w:rsidR="00D52204" w:rsidRPr="003D016B" w:rsidRDefault="00D52204" w:rsidP="00995C6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2204" w:rsidRPr="003D016B" w:rsidRDefault="00D52204" w:rsidP="00995C6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gridSpan w:val="2"/>
          </w:tcPr>
          <w:p w:rsidR="00D52204" w:rsidRPr="003D016B" w:rsidRDefault="002850B7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тайский край, Троицкий р-н, </w:t>
            </w:r>
            <w:r w:rsidR="00D52204"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="00D52204"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динка</w:t>
            </w:r>
            <w:proofErr w:type="spellEnd"/>
            <w:r w:rsidR="00D52204"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л. </w:t>
            </w:r>
            <w:proofErr w:type="gramStart"/>
            <w:r w:rsidR="00D52204"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</w:t>
            </w:r>
            <w:proofErr w:type="gramEnd"/>
            <w:r w:rsidR="00D52204"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40а</w:t>
            </w:r>
          </w:p>
        </w:tc>
        <w:tc>
          <w:tcPr>
            <w:tcW w:w="320" w:type="pct"/>
            <w:gridSpan w:val="3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00000000222</w:t>
            </w:r>
          </w:p>
        </w:tc>
        <w:tc>
          <w:tcPr>
            <w:tcW w:w="512" w:type="pct"/>
            <w:gridSpan w:val="2"/>
          </w:tcPr>
          <w:p w:rsidR="00D52204" w:rsidRPr="003D016B" w:rsidRDefault="00D52204" w:rsidP="00995C69">
            <w:pPr>
              <w:spacing w:after="0"/>
              <w:ind w:left="-254" w:firstLine="25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" w:type="pct"/>
            <w:gridSpan w:val="2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362" w:type="pct"/>
            <w:gridSpan w:val="2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656,00</w:t>
            </w:r>
          </w:p>
        </w:tc>
        <w:tc>
          <w:tcPr>
            <w:tcW w:w="277" w:type="pct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656,00</w:t>
            </w:r>
          </w:p>
        </w:tc>
        <w:tc>
          <w:tcPr>
            <w:tcW w:w="313" w:type="pct"/>
            <w:gridSpan w:val="2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4" w:type="pct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gridSpan w:val="2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0</w:t>
            </w:r>
          </w:p>
        </w:tc>
        <w:tc>
          <w:tcPr>
            <w:tcW w:w="357" w:type="pct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9.2011</w:t>
            </w:r>
          </w:p>
        </w:tc>
        <w:tc>
          <w:tcPr>
            <w:tcW w:w="476" w:type="pct"/>
            <w:gridSpan w:val="3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gridSpan w:val="2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155" w:type="pct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52204" w:rsidRPr="003D016B" w:rsidTr="00965D7E">
        <w:trPr>
          <w:cantSplit/>
          <w:trHeight w:val="20"/>
        </w:trPr>
        <w:tc>
          <w:tcPr>
            <w:tcW w:w="121" w:type="pct"/>
            <w:gridSpan w:val="2"/>
          </w:tcPr>
          <w:p w:rsidR="00D52204" w:rsidRPr="003D016B" w:rsidRDefault="00D52204" w:rsidP="00995C69">
            <w:pPr>
              <w:spacing w:after="0" w:line="240" w:lineRule="auto"/>
              <w:ind w:left="-6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8" w:type="pct"/>
            <w:gridSpan w:val="3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е здание</w:t>
            </w:r>
          </w:p>
        </w:tc>
        <w:tc>
          <w:tcPr>
            <w:tcW w:w="476" w:type="pct"/>
            <w:gridSpan w:val="3"/>
          </w:tcPr>
          <w:p w:rsidR="00D52204" w:rsidRPr="003D016B" w:rsidRDefault="007A11AB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тайский край, Троицкий р-н, </w:t>
            </w:r>
            <w:r w:rsidR="00D52204"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="00D52204"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еловка</w:t>
            </w:r>
            <w:proofErr w:type="spellEnd"/>
            <w:r w:rsidR="00D52204"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Елютина, 146</w:t>
            </w:r>
          </w:p>
        </w:tc>
        <w:tc>
          <w:tcPr>
            <w:tcW w:w="318" w:type="pct"/>
            <w:gridSpan w:val="2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00000000000000034          </w:t>
            </w:r>
          </w:p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gridSpan w:val="2"/>
          </w:tcPr>
          <w:p w:rsidR="00D52204" w:rsidRPr="003D016B" w:rsidRDefault="00D52204" w:rsidP="00995C69">
            <w:pPr>
              <w:spacing w:after="0"/>
              <w:ind w:left="-254" w:firstLine="25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" w:type="pct"/>
            <w:gridSpan w:val="2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8</w:t>
            </w:r>
          </w:p>
        </w:tc>
        <w:tc>
          <w:tcPr>
            <w:tcW w:w="362" w:type="pct"/>
            <w:gridSpan w:val="2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 672,78</w:t>
            </w:r>
          </w:p>
        </w:tc>
        <w:tc>
          <w:tcPr>
            <w:tcW w:w="277" w:type="pct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 672,78</w:t>
            </w:r>
          </w:p>
        </w:tc>
        <w:tc>
          <w:tcPr>
            <w:tcW w:w="313" w:type="pct"/>
            <w:gridSpan w:val="2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4" w:type="pct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gridSpan w:val="2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357" w:type="pct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1</w:t>
            </w:r>
          </w:p>
        </w:tc>
        <w:tc>
          <w:tcPr>
            <w:tcW w:w="476" w:type="pct"/>
            <w:gridSpan w:val="3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gridSpan w:val="2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155" w:type="pct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52204" w:rsidRPr="003D016B" w:rsidTr="00965D7E">
        <w:trPr>
          <w:cantSplit/>
          <w:trHeight w:val="20"/>
        </w:trPr>
        <w:tc>
          <w:tcPr>
            <w:tcW w:w="121" w:type="pct"/>
            <w:gridSpan w:val="2"/>
          </w:tcPr>
          <w:p w:rsidR="00D52204" w:rsidRPr="003D016B" w:rsidRDefault="00D52204" w:rsidP="00995C69">
            <w:pPr>
              <w:spacing w:after="0" w:line="240" w:lineRule="auto"/>
              <w:ind w:left="-6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8" w:type="pct"/>
            <w:gridSpan w:val="3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-школа</w:t>
            </w:r>
          </w:p>
        </w:tc>
        <w:tc>
          <w:tcPr>
            <w:tcW w:w="476" w:type="pct"/>
            <w:gridSpan w:val="3"/>
          </w:tcPr>
          <w:p w:rsidR="00D52204" w:rsidRPr="003D016B" w:rsidRDefault="005013F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р-н. </w:t>
            </w:r>
            <w:proofErr w:type="gramStart"/>
            <w:r w:rsidRPr="003D016B">
              <w:rPr>
                <w:rFonts w:ascii="Times New Roman" w:hAnsi="Times New Roman" w:cs="Times New Roman"/>
                <w:sz w:val="20"/>
                <w:szCs w:val="20"/>
              </w:rPr>
              <w:t>Троицкий</w:t>
            </w:r>
            <w:proofErr w:type="gramEnd"/>
            <w:r w:rsidRPr="003D016B">
              <w:rPr>
                <w:rFonts w:ascii="Times New Roman" w:hAnsi="Times New Roman" w:cs="Times New Roman"/>
                <w:sz w:val="20"/>
                <w:szCs w:val="20"/>
              </w:rPr>
              <w:t>, с. Гордеевка, ул. Алтайская, д. 33</w:t>
            </w:r>
          </w:p>
        </w:tc>
        <w:tc>
          <w:tcPr>
            <w:tcW w:w="318" w:type="pct"/>
            <w:gridSpan w:val="2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00000000498</w:t>
            </w:r>
          </w:p>
        </w:tc>
        <w:tc>
          <w:tcPr>
            <w:tcW w:w="512" w:type="pct"/>
            <w:gridSpan w:val="2"/>
          </w:tcPr>
          <w:p w:rsidR="00D52204" w:rsidRPr="003D016B" w:rsidRDefault="00D52204" w:rsidP="00995C69">
            <w:pPr>
              <w:spacing w:after="0"/>
              <w:ind w:left="-254" w:firstLine="25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:51:040101:779</w:t>
            </w:r>
          </w:p>
        </w:tc>
        <w:tc>
          <w:tcPr>
            <w:tcW w:w="238" w:type="pct"/>
            <w:gridSpan w:val="2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362" w:type="pct"/>
            <w:gridSpan w:val="2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1006,00</w:t>
            </w:r>
          </w:p>
        </w:tc>
        <w:tc>
          <w:tcPr>
            <w:tcW w:w="277" w:type="pct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1006,00</w:t>
            </w:r>
          </w:p>
        </w:tc>
        <w:tc>
          <w:tcPr>
            <w:tcW w:w="313" w:type="pct"/>
            <w:gridSpan w:val="2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4" w:type="pct"/>
          </w:tcPr>
          <w:p w:rsidR="00D52204" w:rsidRPr="003D016B" w:rsidRDefault="002D08DB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hAnsi="Times New Roman" w:cs="Times New Roman"/>
                <w:sz w:val="20"/>
                <w:szCs w:val="20"/>
              </w:rPr>
              <w:t>3609069.32</w:t>
            </w:r>
          </w:p>
        </w:tc>
        <w:tc>
          <w:tcPr>
            <w:tcW w:w="238" w:type="pct"/>
            <w:gridSpan w:val="2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357" w:type="pct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2020</w:t>
            </w:r>
          </w:p>
        </w:tc>
        <w:tc>
          <w:tcPr>
            <w:tcW w:w="476" w:type="pct"/>
            <w:gridSpan w:val="3"/>
          </w:tcPr>
          <w:p w:rsidR="00D52204" w:rsidRPr="003D016B" w:rsidRDefault="00867D01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1:040101:779-22/132/2021-2</w:t>
            </w:r>
          </w:p>
          <w:p w:rsidR="00867D01" w:rsidRPr="003D016B" w:rsidRDefault="00867D01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2.2021г.</w:t>
            </w:r>
          </w:p>
        </w:tc>
        <w:tc>
          <w:tcPr>
            <w:tcW w:w="475" w:type="pct"/>
            <w:gridSpan w:val="2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155" w:type="pct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2204" w:rsidRPr="003D016B" w:rsidTr="00965D7E">
        <w:trPr>
          <w:cantSplit/>
          <w:trHeight w:val="20"/>
        </w:trPr>
        <w:tc>
          <w:tcPr>
            <w:tcW w:w="121" w:type="pct"/>
            <w:gridSpan w:val="2"/>
          </w:tcPr>
          <w:p w:rsidR="00D52204" w:rsidRPr="003D016B" w:rsidRDefault="00D52204" w:rsidP="00995C69">
            <w:pPr>
              <w:spacing w:after="0" w:line="240" w:lineRule="auto"/>
              <w:ind w:left="-6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8" w:type="pct"/>
            <w:gridSpan w:val="3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Дома досуга</w:t>
            </w:r>
          </w:p>
        </w:tc>
        <w:tc>
          <w:tcPr>
            <w:tcW w:w="476" w:type="pct"/>
            <w:gridSpan w:val="3"/>
          </w:tcPr>
          <w:p w:rsidR="00D52204" w:rsidRPr="003D016B" w:rsidRDefault="002F32BC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тайский край, Троицкий р-н, </w:t>
            </w:r>
            <w:proofErr w:type="spellStart"/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D52204"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="00D52204"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деевка</w:t>
            </w:r>
            <w:proofErr w:type="spellEnd"/>
            <w:r w:rsidR="00D52204"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Алтайская, 35</w:t>
            </w:r>
          </w:p>
        </w:tc>
        <w:tc>
          <w:tcPr>
            <w:tcW w:w="318" w:type="pct"/>
            <w:gridSpan w:val="2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00000000000000036          </w:t>
            </w:r>
          </w:p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gridSpan w:val="2"/>
          </w:tcPr>
          <w:p w:rsidR="00D52204" w:rsidRPr="003D016B" w:rsidRDefault="00D52204" w:rsidP="00995C69">
            <w:pPr>
              <w:spacing w:after="0"/>
              <w:ind w:left="-254" w:firstLine="25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" w:type="pct"/>
            <w:gridSpan w:val="2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362" w:type="pct"/>
            <w:gridSpan w:val="2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 688,13</w:t>
            </w:r>
          </w:p>
        </w:tc>
        <w:tc>
          <w:tcPr>
            <w:tcW w:w="277" w:type="pct"/>
          </w:tcPr>
          <w:p w:rsidR="00D52204" w:rsidRPr="003D016B" w:rsidRDefault="000F092E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213,93</w:t>
            </w:r>
          </w:p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gridSpan w:val="2"/>
          </w:tcPr>
          <w:p w:rsidR="00D52204" w:rsidRPr="003D016B" w:rsidRDefault="00DE71C7" w:rsidP="00995C6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74,20</w:t>
            </w:r>
          </w:p>
          <w:p w:rsidR="00D52204" w:rsidRPr="003D016B" w:rsidRDefault="00D52204" w:rsidP="00995C6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gridSpan w:val="2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357" w:type="pct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1</w:t>
            </w:r>
          </w:p>
        </w:tc>
        <w:tc>
          <w:tcPr>
            <w:tcW w:w="476" w:type="pct"/>
            <w:gridSpan w:val="3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gridSpan w:val="2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155" w:type="pct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2204" w:rsidRPr="003D016B" w:rsidTr="00965D7E">
        <w:trPr>
          <w:cantSplit/>
          <w:trHeight w:val="20"/>
        </w:trPr>
        <w:tc>
          <w:tcPr>
            <w:tcW w:w="121" w:type="pct"/>
            <w:gridSpan w:val="2"/>
          </w:tcPr>
          <w:p w:rsidR="00D52204" w:rsidRPr="003D016B" w:rsidRDefault="00D52204" w:rsidP="00995C69">
            <w:pPr>
              <w:spacing w:after="0" w:line="240" w:lineRule="auto"/>
              <w:ind w:left="-6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438" w:type="pct"/>
            <w:gridSpan w:val="3"/>
          </w:tcPr>
          <w:p w:rsidR="00D52204" w:rsidRDefault="00834410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здания-ФАП</w:t>
            </w:r>
          </w:p>
          <w:p w:rsidR="003D016B" w:rsidRDefault="003D016B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зменено на</w:t>
            </w:r>
            <w:proofErr w:type="gramEnd"/>
          </w:p>
          <w:p w:rsidR="003D016B" w:rsidRPr="003D016B" w:rsidRDefault="001C6DE5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C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и</w:t>
            </w:r>
            <w:proofErr w:type="gramEnd"/>
            <w:r w:rsidRPr="001C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D016B"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я Администрации </w:t>
            </w:r>
            <w:proofErr w:type="spellStart"/>
            <w:r w:rsidR="003D016B"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йрюзовского</w:t>
            </w:r>
            <w:proofErr w:type="spellEnd"/>
            <w:r w:rsidR="003D016B"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 № 70 от 28.12.2023 г.)</w:t>
            </w:r>
            <w:r w:rsid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76" w:type="pct"/>
            <w:gridSpan w:val="3"/>
          </w:tcPr>
          <w:p w:rsidR="00D52204" w:rsidRPr="003D016B" w:rsidRDefault="00F047FC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hAnsi="Times New Roman" w:cs="Times New Roman"/>
                <w:sz w:val="20"/>
                <w:szCs w:val="20"/>
              </w:rPr>
              <w:t xml:space="preserve">РФ,  Алтайский край, р-н Троицкий, с </w:t>
            </w:r>
            <w:proofErr w:type="spellStart"/>
            <w:r w:rsidRPr="003D016B">
              <w:rPr>
                <w:rFonts w:ascii="Times New Roman" w:hAnsi="Times New Roman" w:cs="Times New Roman"/>
                <w:sz w:val="20"/>
                <w:szCs w:val="20"/>
              </w:rPr>
              <w:t>Усть</w:t>
            </w:r>
            <w:proofErr w:type="spellEnd"/>
            <w:r w:rsidRPr="003D016B">
              <w:rPr>
                <w:rFonts w:ascii="Times New Roman" w:hAnsi="Times New Roman" w:cs="Times New Roman"/>
                <w:sz w:val="20"/>
                <w:szCs w:val="20"/>
              </w:rPr>
              <w:t xml:space="preserve">-Гавриловка, </w:t>
            </w:r>
            <w:proofErr w:type="spellStart"/>
            <w:proofErr w:type="gramStart"/>
            <w:r w:rsidRPr="003D016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3D016B">
              <w:rPr>
                <w:rFonts w:ascii="Times New Roman" w:hAnsi="Times New Roman" w:cs="Times New Roman"/>
                <w:sz w:val="20"/>
                <w:szCs w:val="20"/>
              </w:rPr>
              <w:t xml:space="preserve"> Школьная, д 40, строен 1</w:t>
            </w:r>
          </w:p>
        </w:tc>
        <w:tc>
          <w:tcPr>
            <w:tcW w:w="318" w:type="pct"/>
            <w:gridSpan w:val="2"/>
          </w:tcPr>
          <w:p w:rsidR="00D52204" w:rsidRPr="003D016B" w:rsidRDefault="00A90CA3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42C4E"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800032</w:t>
            </w:r>
          </w:p>
        </w:tc>
        <w:tc>
          <w:tcPr>
            <w:tcW w:w="512" w:type="pct"/>
            <w:gridSpan w:val="2"/>
          </w:tcPr>
          <w:p w:rsidR="00D52204" w:rsidRPr="003D016B" w:rsidRDefault="00D52204" w:rsidP="00995C69">
            <w:pPr>
              <w:spacing w:after="0"/>
              <w:ind w:left="-254" w:firstLine="25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:51:080102:116</w:t>
            </w:r>
          </w:p>
        </w:tc>
        <w:tc>
          <w:tcPr>
            <w:tcW w:w="238" w:type="pct"/>
            <w:gridSpan w:val="2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4</w:t>
            </w:r>
          </w:p>
        </w:tc>
        <w:tc>
          <w:tcPr>
            <w:tcW w:w="362" w:type="pct"/>
            <w:gridSpan w:val="2"/>
          </w:tcPr>
          <w:p w:rsidR="00D52204" w:rsidRPr="003D016B" w:rsidRDefault="00B8268D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2,86</w:t>
            </w:r>
          </w:p>
        </w:tc>
        <w:tc>
          <w:tcPr>
            <w:tcW w:w="277" w:type="pct"/>
          </w:tcPr>
          <w:p w:rsidR="00D52204" w:rsidRPr="003D016B" w:rsidRDefault="00F42C4E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3" w:type="pct"/>
            <w:gridSpan w:val="2"/>
          </w:tcPr>
          <w:p w:rsidR="00D52204" w:rsidRPr="003D016B" w:rsidRDefault="00B8268D" w:rsidP="00995C6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2,86</w:t>
            </w:r>
          </w:p>
        </w:tc>
        <w:tc>
          <w:tcPr>
            <w:tcW w:w="244" w:type="pct"/>
          </w:tcPr>
          <w:p w:rsidR="00D52204" w:rsidRPr="003D016B" w:rsidRDefault="000946AB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hAnsi="Times New Roman" w:cs="Times New Roman"/>
                <w:sz w:val="20"/>
                <w:szCs w:val="20"/>
              </w:rPr>
              <w:t>517347.41</w:t>
            </w:r>
          </w:p>
        </w:tc>
        <w:tc>
          <w:tcPr>
            <w:tcW w:w="238" w:type="pct"/>
            <w:gridSpan w:val="2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357" w:type="pct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9.2011</w:t>
            </w:r>
          </w:p>
        </w:tc>
        <w:tc>
          <w:tcPr>
            <w:tcW w:w="476" w:type="pct"/>
            <w:gridSpan w:val="3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06.2013 </w:t>
            </w:r>
          </w:p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-22-35/002/2013-788</w:t>
            </w:r>
          </w:p>
        </w:tc>
        <w:tc>
          <w:tcPr>
            <w:tcW w:w="475" w:type="pct"/>
            <w:gridSpan w:val="2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155" w:type="pct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2204" w:rsidRPr="003D016B" w:rsidTr="00965D7E">
        <w:trPr>
          <w:cantSplit/>
          <w:trHeight w:val="20"/>
        </w:trPr>
        <w:tc>
          <w:tcPr>
            <w:tcW w:w="121" w:type="pct"/>
            <w:gridSpan w:val="2"/>
          </w:tcPr>
          <w:p w:rsidR="00D52204" w:rsidRPr="003D016B" w:rsidRDefault="00D52204" w:rsidP="00995C69">
            <w:pPr>
              <w:spacing w:after="0" w:line="240" w:lineRule="auto"/>
              <w:ind w:left="-6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8" w:type="pct"/>
            <w:gridSpan w:val="3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дание  СДК </w:t>
            </w:r>
          </w:p>
        </w:tc>
        <w:tc>
          <w:tcPr>
            <w:tcW w:w="476" w:type="pct"/>
            <w:gridSpan w:val="3"/>
          </w:tcPr>
          <w:p w:rsidR="00D52204" w:rsidRPr="003D016B" w:rsidRDefault="00CC383D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тайский край, Троицкий р-н, </w:t>
            </w:r>
            <w:r w:rsidR="00D52204"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="00D52204"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</w:t>
            </w:r>
            <w:proofErr w:type="spellEnd"/>
            <w:r w:rsidR="00D52204"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Гавриловка, ул. </w:t>
            </w:r>
            <w:proofErr w:type="gramStart"/>
            <w:r w:rsidR="00D52204"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ая</w:t>
            </w:r>
            <w:proofErr w:type="gramEnd"/>
            <w:r w:rsidR="00D52204"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39</w:t>
            </w:r>
          </w:p>
        </w:tc>
        <w:tc>
          <w:tcPr>
            <w:tcW w:w="318" w:type="pct"/>
            <w:gridSpan w:val="2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00000000000000003          </w:t>
            </w:r>
          </w:p>
        </w:tc>
        <w:tc>
          <w:tcPr>
            <w:tcW w:w="512" w:type="pct"/>
            <w:gridSpan w:val="2"/>
          </w:tcPr>
          <w:p w:rsidR="00D52204" w:rsidRPr="003D016B" w:rsidRDefault="00D52204" w:rsidP="00995C69">
            <w:pPr>
              <w:spacing w:after="0"/>
              <w:ind w:left="-254" w:firstLine="25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" w:type="pct"/>
            <w:gridSpan w:val="2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,12</w:t>
            </w:r>
          </w:p>
        </w:tc>
        <w:tc>
          <w:tcPr>
            <w:tcW w:w="362" w:type="pct"/>
            <w:gridSpan w:val="2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7 740,00</w:t>
            </w:r>
          </w:p>
        </w:tc>
        <w:tc>
          <w:tcPr>
            <w:tcW w:w="277" w:type="pct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7 740,00</w:t>
            </w:r>
          </w:p>
        </w:tc>
        <w:tc>
          <w:tcPr>
            <w:tcW w:w="313" w:type="pct"/>
            <w:gridSpan w:val="2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4" w:type="pct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gridSpan w:val="2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5</w:t>
            </w:r>
          </w:p>
        </w:tc>
        <w:tc>
          <w:tcPr>
            <w:tcW w:w="357" w:type="pct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9.2011</w:t>
            </w:r>
          </w:p>
        </w:tc>
        <w:tc>
          <w:tcPr>
            <w:tcW w:w="476" w:type="pct"/>
            <w:gridSpan w:val="3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gridSpan w:val="2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155" w:type="pct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2204" w:rsidRPr="003D016B" w:rsidTr="00965D7E">
        <w:trPr>
          <w:cantSplit/>
          <w:trHeight w:val="20"/>
        </w:trPr>
        <w:tc>
          <w:tcPr>
            <w:tcW w:w="121" w:type="pct"/>
            <w:gridSpan w:val="2"/>
          </w:tcPr>
          <w:p w:rsidR="00D52204" w:rsidRPr="003D016B" w:rsidRDefault="00D52204" w:rsidP="00995C69">
            <w:pPr>
              <w:spacing w:after="0" w:line="240" w:lineRule="auto"/>
              <w:ind w:left="-6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8" w:type="pct"/>
            <w:gridSpan w:val="3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е здание</w:t>
            </w:r>
          </w:p>
        </w:tc>
        <w:tc>
          <w:tcPr>
            <w:tcW w:w="476" w:type="pct"/>
            <w:gridSpan w:val="3"/>
          </w:tcPr>
          <w:p w:rsidR="00D52204" w:rsidRPr="003D016B" w:rsidRDefault="004726F0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hAnsi="Times New Roman" w:cs="Times New Roman"/>
                <w:sz w:val="20"/>
                <w:szCs w:val="20"/>
              </w:rPr>
              <w:t xml:space="preserve">РФ, Алтайский край, Троицкий район, село </w:t>
            </w:r>
            <w:proofErr w:type="spellStart"/>
            <w:r w:rsidRPr="003D016B">
              <w:rPr>
                <w:rFonts w:ascii="Times New Roman" w:hAnsi="Times New Roman" w:cs="Times New Roman"/>
                <w:sz w:val="20"/>
                <w:szCs w:val="20"/>
              </w:rPr>
              <w:t>Хайрюзовка</w:t>
            </w:r>
            <w:proofErr w:type="spellEnd"/>
            <w:r w:rsidRPr="003D016B">
              <w:rPr>
                <w:rFonts w:ascii="Times New Roman" w:hAnsi="Times New Roman" w:cs="Times New Roman"/>
                <w:sz w:val="20"/>
                <w:szCs w:val="20"/>
              </w:rPr>
              <w:t>, Советская улица, д. 54</w:t>
            </w:r>
          </w:p>
        </w:tc>
        <w:tc>
          <w:tcPr>
            <w:tcW w:w="318" w:type="pct"/>
            <w:gridSpan w:val="2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00000000000000014          </w:t>
            </w:r>
          </w:p>
        </w:tc>
        <w:tc>
          <w:tcPr>
            <w:tcW w:w="512" w:type="pct"/>
            <w:gridSpan w:val="2"/>
          </w:tcPr>
          <w:p w:rsidR="00D52204" w:rsidRPr="003D016B" w:rsidRDefault="00B436F1" w:rsidP="00995C69">
            <w:pPr>
              <w:spacing w:after="0"/>
              <w:ind w:left="-254" w:firstLine="25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:51:090102:1215</w:t>
            </w:r>
          </w:p>
        </w:tc>
        <w:tc>
          <w:tcPr>
            <w:tcW w:w="238" w:type="pct"/>
            <w:gridSpan w:val="2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,6</w:t>
            </w:r>
          </w:p>
        </w:tc>
        <w:tc>
          <w:tcPr>
            <w:tcW w:w="362" w:type="pct"/>
            <w:gridSpan w:val="2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277,34</w:t>
            </w:r>
          </w:p>
        </w:tc>
        <w:tc>
          <w:tcPr>
            <w:tcW w:w="277" w:type="pct"/>
          </w:tcPr>
          <w:p w:rsidR="00D52204" w:rsidRPr="003D016B" w:rsidRDefault="008B179F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277,34</w:t>
            </w:r>
          </w:p>
        </w:tc>
        <w:tc>
          <w:tcPr>
            <w:tcW w:w="313" w:type="pct"/>
            <w:gridSpan w:val="2"/>
          </w:tcPr>
          <w:p w:rsidR="00D52204" w:rsidRPr="003D016B" w:rsidRDefault="002A516C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4" w:type="pct"/>
          </w:tcPr>
          <w:p w:rsidR="00D52204" w:rsidRPr="003D016B" w:rsidRDefault="00DB6C02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hAnsi="Times New Roman" w:cs="Times New Roman"/>
                <w:sz w:val="20"/>
                <w:szCs w:val="20"/>
              </w:rPr>
              <w:t>12035596.85</w:t>
            </w:r>
          </w:p>
        </w:tc>
        <w:tc>
          <w:tcPr>
            <w:tcW w:w="238" w:type="pct"/>
            <w:gridSpan w:val="2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357" w:type="pct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9.2011</w:t>
            </w:r>
          </w:p>
        </w:tc>
        <w:tc>
          <w:tcPr>
            <w:tcW w:w="476" w:type="pct"/>
            <w:gridSpan w:val="3"/>
          </w:tcPr>
          <w:p w:rsidR="00D52204" w:rsidRPr="003D016B" w:rsidRDefault="00E94578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2.2007г.</w:t>
            </w:r>
          </w:p>
          <w:p w:rsidR="00E94578" w:rsidRPr="003D016B" w:rsidRDefault="00E94578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-22-09/003/2007-316</w:t>
            </w:r>
          </w:p>
        </w:tc>
        <w:tc>
          <w:tcPr>
            <w:tcW w:w="475" w:type="pct"/>
            <w:gridSpan w:val="2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155" w:type="pct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2204" w:rsidRPr="003D016B" w:rsidTr="00965D7E">
        <w:trPr>
          <w:cantSplit/>
          <w:trHeight w:val="20"/>
        </w:trPr>
        <w:tc>
          <w:tcPr>
            <w:tcW w:w="121" w:type="pct"/>
            <w:gridSpan w:val="2"/>
          </w:tcPr>
          <w:p w:rsidR="00D52204" w:rsidRPr="003D016B" w:rsidRDefault="00D52204" w:rsidP="00995C69">
            <w:pPr>
              <w:spacing w:after="0" w:line="240" w:lineRule="auto"/>
              <w:ind w:left="-6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38" w:type="pct"/>
            <w:gridSpan w:val="3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гаража</w:t>
            </w:r>
          </w:p>
        </w:tc>
        <w:tc>
          <w:tcPr>
            <w:tcW w:w="476" w:type="pct"/>
            <w:gridSpan w:val="3"/>
          </w:tcPr>
          <w:p w:rsidR="00D52204" w:rsidRPr="003D016B" w:rsidRDefault="00BF0433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тайский край, Троицкий р-н, </w:t>
            </w:r>
            <w:r w:rsidR="00D52204"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="00D52204"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йрюзовка</w:t>
            </w:r>
            <w:proofErr w:type="spellEnd"/>
            <w:r w:rsidR="00D52204"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л. </w:t>
            </w:r>
            <w:proofErr w:type="gramStart"/>
            <w:r w:rsidR="00D52204"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="00D52204"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33а</w:t>
            </w:r>
          </w:p>
        </w:tc>
        <w:tc>
          <w:tcPr>
            <w:tcW w:w="318" w:type="pct"/>
            <w:gridSpan w:val="2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00000000000000016          </w:t>
            </w:r>
          </w:p>
        </w:tc>
        <w:tc>
          <w:tcPr>
            <w:tcW w:w="512" w:type="pct"/>
            <w:gridSpan w:val="2"/>
          </w:tcPr>
          <w:p w:rsidR="00D52204" w:rsidRPr="003D016B" w:rsidRDefault="00D52204" w:rsidP="00995C69">
            <w:pPr>
              <w:spacing w:after="0"/>
              <w:ind w:left="-254" w:firstLine="25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" w:type="pct"/>
            <w:gridSpan w:val="2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gridSpan w:val="2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13,00</w:t>
            </w:r>
          </w:p>
        </w:tc>
        <w:tc>
          <w:tcPr>
            <w:tcW w:w="277" w:type="pct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13,00</w:t>
            </w:r>
          </w:p>
        </w:tc>
        <w:tc>
          <w:tcPr>
            <w:tcW w:w="313" w:type="pct"/>
            <w:gridSpan w:val="2"/>
          </w:tcPr>
          <w:p w:rsidR="00D52204" w:rsidRPr="003D016B" w:rsidRDefault="002A516C" w:rsidP="002A51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4" w:type="pct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gridSpan w:val="2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357" w:type="pct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9.2011</w:t>
            </w:r>
          </w:p>
        </w:tc>
        <w:tc>
          <w:tcPr>
            <w:tcW w:w="476" w:type="pct"/>
            <w:gridSpan w:val="3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gridSpan w:val="2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155" w:type="pct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0433" w:rsidRPr="003D016B" w:rsidTr="00965D7E">
        <w:trPr>
          <w:cantSplit/>
          <w:trHeight w:val="20"/>
        </w:trPr>
        <w:tc>
          <w:tcPr>
            <w:tcW w:w="121" w:type="pct"/>
            <w:gridSpan w:val="2"/>
          </w:tcPr>
          <w:p w:rsidR="00BF0433" w:rsidRPr="003D016B" w:rsidRDefault="00BF0433" w:rsidP="00995C69">
            <w:pPr>
              <w:spacing w:after="0" w:line="240" w:lineRule="auto"/>
              <w:ind w:left="-6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38" w:type="pct"/>
            <w:gridSpan w:val="3"/>
          </w:tcPr>
          <w:p w:rsidR="00BF0433" w:rsidRPr="003D016B" w:rsidRDefault="00BF0433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гаража СМХ</w:t>
            </w:r>
          </w:p>
        </w:tc>
        <w:tc>
          <w:tcPr>
            <w:tcW w:w="476" w:type="pct"/>
            <w:gridSpan w:val="3"/>
          </w:tcPr>
          <w:p w:rsidR="00BF0433" w:rsidRPr="003D016B" w:rsidRDefault="00BF0433" w:rsidP="00BE1E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тайский край, Троицкий р-н, с. </w:t>
            </w:r>
            <w:proofErr w:type="spellStart"/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йрюзовка</w:t>
            </w:r>
            <w:proofErr w:type="spellEnd"/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л. </w:t>
            </w:r>
            <w:proofErr w:type="gramStart"/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83</w:t>
            </w:r>
          </w:p>
        </w:tc>
        <w:tc>
          <w:tcPr>
            <w:tcW w:w="318" w:type="pct"/>
            <w:gridSpan w:val="2"/>
          </w:tcPr>
          <w:p w:rsidR="00BF0433" w:rsidRPr="003D016B" w:rsidRDefault="00BF0433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00114</w:t>
            </w:r>
          </w:p>
        </w:tc>
        <w:tc>
          <w:tcPr>
            <w:tcW w:w="512" w:type="pct"/>
            <w:gridSpan w:val="2"/>
          </w:tcPr>
          <w:p w:rsidR="00BF0433" w:rsidRPr="003D016B" w:rsidRDefault="00BF0433" w:rsidP="00995C69">
            <w:pPr>
              <w:spacing w:after="0"/>
              <w:ind w:left="-254" w:firstLine="25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" w:type="pct"/>
            <w:gridSpan w:val="2"/>
          </w:tcPr>
          <w:p w:rsidR="00BF0433" w:rsidRPr="003D016B" w:rsidRDefault="00BF0433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362" w:type="pct"/>
            <w:gridSpan w:val="2"/>
          </w:tcPr>
          <w:p w:rsidR="00BF0433" w:rsidRPr="003D016B" w:rsidRDefault="00BF0433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 400,00</w:t>
            </w:r>
          </w:p>
        </w:tc>
        <w:tc>
          <w:tcPr>
            <w:tcW w:w="277" w:type="pct"/>
          </w:tcPr>
          <w:p w:rsidR="00BF0433" w:rsidRPr="003D016B" w:rsidRDefault="00BF0433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400,00</w:t>
            </w:r>
          </w:p>
        </w:tc>
        <w:tc>
          <w:tcPr>
            <w:tcW w:w="313" w:type="pct"/>
            <w:gridSpan w:val="2"/>
          </w:tcPr>
          <w:p w:rsidR="00BF0433" w:rsidRPr="003D016B" w:rsidRDefault="00BF0433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4" w:type="pct"/>
          </w:tcPr>
          <w:p w:rsidR="00BF0433" w:rsidRPr="003D016B" w:rsidRDefault="00BF0433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gridSpan w:val="2"/>
          </w:tcPr>
          <w:p w:rsidR="00BF0433" w:rsidRPr="003D016B" w:rsidRDefault="00BF0433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357" w:type="pct"/>
          </w:tcPr>
          <w:p w:rsidR="00BF0433" w:rsidRPr="003D016B" w:rsidRDefault="00BF0433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9.2011</w:t>
            </w:r>
          </w:p>
        </w:tc>
        <w:tc>
          <w:tcPr>
            <w:tcW w:w="476" w:type="pct"/>
            <w:gridSpan w:val="3"/>
          </w:tcPr>
          <w:p w:rsidR="00BF0433" w:rsidRPr="003D016B" w:rsidRDefault="00BF0433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gridSpan w:val="2"/>
          </w:tcPr>
          <w:p w:rsidR="00BF0433" w:rsidRPr="003D016B" w:rsidRDefault="00BF0433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155" w:type="pct"/>
          </w:tcPr>
          <w:p w:rsidR="00BF0433" w:rsidRPr="003D016B" w:rsidRDefault="00BF0433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2204" w:rsidRPr="003D016B" w:rsidTr="00965D7E">
        <w:trPr>
          <w:cantSplit/>
          <w:trHeight w:val="20"/>
        </w:trPr>
        <w:tc>
          <w:tcPr>
            <w:tcW w:w="121" w:type="pct"/>
            <w:gridSpan w:val="2"/>
          </w:tcPr>
          <w:p w:rsidR="00D52204" w:rsidRPr="003D016B" w:rsidRDefault="00D52204" w:rsidP="00995C69">
            <w:pPr>
              <w:spacing w:after="0" w:line="240" w:lineRule="auto"/>
              <w:ind w:left="-6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38" w:type="pct"/>
            <w:gridSpan w:val="3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еревянный дом</w:t>
            </w:r>
          </w:p>
        </w:tc>
        <w:tc>
          <w:tcPr>
            <w:tcW w:w="476" w:type="pct"/>
            <w:gridSpan w:val="3"/>
          </w:tcPr>
          <w:p w:rsidR="00D52204" w:rsidRPr="003D016B" w:rsidRDefault="004F0250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р-н. Троицкий, с. </w:t>
            </w:r>
            <w:proofErr w:type="spellStart"/>
            <w:r w:rsidRPr="003D016B">
              <w:rPr>
                <w:rFonts w:ascii="Times New Roman" w:hAnsi="Times New Roman" w:cs="Times New Roman"/>
                <w:sz w:val="20"/>
                <w:szCs w:val="20"/>
              </w:rPr>
              <w:t>Хайрюзовка</w:t>
            </w:r>
            <w:proofErr w:type="spellEnd"/>
            <w:r w:rsidRPr="003D016B">
              <w:rPr>
                <w:rFonts w:ascii="Times New Roman" w:hAnsi="Times New Roman" w:cs="Times New Roman"/>
                <w:sz w:val="20"/>
                <w:szCs w:val="20"/>
              </w:rPr>
              <w:t>, ул. Молодёжная, д. 5</w:t>
            </w:r>
          </w:p>
        </w:tc>
        <w:tc>
          <w:tcPr>
            <w:tcW w:w="318" w:type="pct"/>
            <w:gridSpan w:val="2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0000000300</w:t>
            </w:r>
          </w:p>
        </w:tc>
        <w:tc>
          <w:tcPr>
            <w:tcW w:w="512" w:type="pct"/>
            <w:gridSpan w:val="2"/>
          </w:tcPr>
          <w:p w:rsidR="00D52204" w:rsidRPr="003D016B" w:rsidRDefault="00D52204" w:rsidP="00995C69">
            <w:pPr>
              <w:spacing w:after="0"/>
              <w:ind w:left="-254" w:firstLine="25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:51:090102:883</w:t>
            </w:r>
          </w:p>
        </w:tc>
        <w:tc>
          <w:tcPr>
            <w:tcW w:w="238" w:type="pct"/>
            <w:gridSpan w:val="2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362" w:type="pct"/>
            <w:gridSpan w:val="2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09,47</w:t>
            </w:r>
          </w:p>
        </w:tc>
        <w:tc>
          <w:tcPr>
            <w:tcW w:w="277" w:type="pct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3" w:type="pct"/>
            <w:gridSpan w:val="2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09,47</w:t>
            </w:r>
          </w:p>
        </w:tc>
        <w:tc>
          <w:tcPr>
            <w:tcW w:w="244" w:type="pct"/>
          </w:tcPr>
          <w:p w:rsidR="00D52204" w:rsidRPr="003D016B" w:rsidRDefault="0045105E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hAnsi="Times New Roman" w:cs="Times New Roman"/>
                <w:sz w:val="20"/>
                <w:szCs w:val="20"/>
              </w:rPr>
              <w:t>207423.70</w:t>
            </w:r>
          </w:p>
        </w:tc>
        <w:tc>
          <w:tcPr>
            <w:tcW w:w="238" w:type="pct"/>
            <w:gridSpan w:val="2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17</w:t>
            </w:r>
          </w:p>
        </w:tc>
        <w:tc>
          <w:tcPr>
            <w:tcW w:w="476" w:type="pct"/>
            <w:gridSpan w:val="3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17</w:t>
            </w:r>
          </w:p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1:090102:883-22/029/2017-4</w:t>
            </w:r>
          </w:p>
        </w:tc>
        <w:tc>
          <w:tcPr>
            <w:tcW w:w="475" w:type="pct"/>
            <w:gridSpan w:val="2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155" w:type="pct"/>
          </w:tcPr>
          <w:p w:rsidR="00D52204" w:rsidRPr="003D016B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EFB" w:rsidRPr="003D016B" w:rsidTr="00965D7E">
        <w:trPr>
          <w:cantSplit/>
          <w:trHeight w:val="20"/>
        </w:trPr>
        <w:tc>
          <w:tcPr>
            <w:tcW w:w="121" w:type="pct"/>
            <w:gridSpan w:val="2"/>
          </w:tcPr>
          <w:p w:rsidR="00BE1EFB" w:rsidRPr="003D016B" w:rsidRDefault="00BE1EFB" w:rsidP="00995C69">
            <w:pPr>
              <w:spacing w:after="0" w:line="240" w:lineRule="auto"/>
              <w:ind w:left="-6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38" w:type="pct"/>
            <w:gridSpan w:val="3"/>
          </w:tcPr>
          <w:p w:rsidR="001C6DE5" w:rsidRDefault="00BE1EFB" w:rsidP="001C6D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контейнерных площадок для ТКО (19 штук)</w:t>
            </w:r>
          </w:p>
          <w:p w:rsidR="001C6DE5" w:rsidRPr="003D016B" w:rsidRDefault="001C6DE5" w:rsidP="001C6D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несено на основании постановления Администрации </w:t>
            </w:r>
            <w:proofErr w:type="spellStart"/>
            <w:r w:rsidRPr="001C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йрюзовского</w:t>
            </w:r>
            <w:proofErr w:type="spellEnd"/>
            <w:r w:rsidRPr="001C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1C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Pr="001C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1C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)</w:t>
            </w:r>
          </w:p>
        </w:tc>
        <w:tc>
          <w:tcPr>
            <w:tcW w:w="476" w:type="pct"/>
            <w:gridSpan w:val="3"/>
          </w:tcPr>
          <w:p w:rsidR="00BE1EFB" w:rsidRPr="003D016B" w:rsidRDefault="001C6DE5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йрюз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</w:t>
            </w:r>
            <w:r w:rsidR="00BE1EFB"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18" w:type="pct"/>
            <w:gridSpan w:val="2"/>
          </w:tcPr>
          <w:p w:rsidR="00BE1EFB" w:rsidRPr="003D016B" w:rsidRDefault="00BE1EFB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00000000499</w:t>
            </w:r>
          </w:p>
        </w:tc>
        <w:tc>
          <w:tcPr>
            <w:tcW w:w="512" w:type="pct"/>
            <w:gridSpan w:val="2"/>
          </w:tcPr>
          <w:p w:rsidR="00BE1EFB" w:rsidRPr="003D016B" w:rsidRDefault="00BE1EFB" w:rsidP="00995C69">
            <w:pPr>
              <w:spacing w:after="0"/>
              <w:ind w:left="-254" w:firstLine="25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" w:type="pct"/>
            <w:gridSpan w:val="2"/>
          </w:tcPr>
          <w:p w:rsidR="00BE1EFB" w:rsidRPr="003D016B" w:rsidRDefault="00BE1EFB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gridSpan w:val="2"/>
          </w:tcPr>
          <w:p w:rsidR="00BE1EFB" w:rsidRPr="003D016B" w:rsidRDefault="00BE1EFB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403,56</w:t>
            </w:r>
          </w:p>
        </w:tc>
        <w:tc>
          <w:tcPr>
            <w:tcW w:w="277" w:type="pct"/>
          </w:tcPr>
          <w:p w:rsidR="00BE1EFB" w:rsidRPr="003D016B" w:rsidRDefault="00BE1EFB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gridSpan w:val="2"/>
          </w:tcPr>
          <w:p w:rsidR="00BE1EFB" w:rsidRPr="003D016B" w:rsidRDefault="00BE1EFB" w:rsidP="00FC3DE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403,56</w:t>
            </w:r>
          </w:p>
        </w:tc>
        <w:tc>
          <w:tcPr>
            <w:tcW w:w="244" w:type="pct"/>
          </w:tcPr>
          <w:p w:rsidR="00BE1EFB" w:rsidRPr="003D016B" w:rsidRDefault="00BE1EFB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gridSpan w:val="2"/>
          </w:tcPr>
          <w:p w:rsidR="00BE1EFB" w:rsidRPr="003D016B" w:rsidRDefault="00BE1EFB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57" w:type="pct"/>
          </w:tcPr>
          <w:p w:rsidR="00BE1EFB" w:rsidRPr="003D016B" w:rsidRDefault="00BE1EFB" w:rsidP="00BE1E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20</w:t>
            </w:r>
          </w:p>
          <w:p w:rsidR="00BE1EFB" w:rsidRPr="003D016B" w:rsidRDefault="00BE1EFB" w:rsidP="00BE1E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.№32 от 28.12.2020 о принятии на баланс  </w:t>
            </w:r>
          </w:p>
        </w:tc>
        <w:tc>
          <w:tcPr>
            <w:tcW w:w="476" w:type="pct"/>
            <w:gridSpan w:val="3"/>
          </w:tcPr>
          <w:p w:rsidR="00BE1EFB" w:rsidRPr="003D016B" w:rsidRDefault="00BE1EFB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gridSpan w:val="2"/>
          </w:tcPr>
          <w:p w:rsidR="00BE1EFB" w:rsidRPr="003D016B" w:rsidRDefault="00BE1EFB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йрюзовского</w:t>
            </w:r>
            <w:proofErr w:type="spellEnd"/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155" w:type="pct"/>
          </w:tcPr>
          <w:p w:rsidR="00BE1EFB" w:rsidRPr="003D016B" w:rsidRDefault="00BE1EFB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EFB" w:rsidRPr="003D016B" w:rsidTr="00965D7E">
        <w:trPr>
          <w:cantSplit/>
          <w:trHeight w:val="20"/>
        </w:trPr>
        <w:tc>
          <w:tcPr>
            <w:tcW w:w="121" w:type="pct"/>
            <w:gridSpan w:val="2"/>
          </w:tcPr>
          <w:p w:rsidR="00BE1EFB" w:rsidRPr="003D016B" w:rsidRDefault="00BE1EFB" w:rsidP="00995C69">
            <w:pPr>
              <w:spacing w:after="0" w:line="240" w:lineRule="auto"/>
              <w:ind w:left="-6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438" w:type="pct"/>
            <w:gridSpan w:val="3"/>
          </w:tcPr>
          <w:p w:rsidR="00BE1EFB" w:rsidRDefault="00BE1EFB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 площадка</w:t>
            </w:r>
          </w:p>
          <w:p w:rsidR="001C6DE5" w:rsidRPr="003D016B" w:rsidRDefault="001C6DE5" w:rsidP="001C6D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несено на основании постановления Администрации </w:t>
            </w:r>
            <w:proofErr w:type="spellStart"/>
            <w:r w:rsidRPr="001C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йрюзовского</w:t>
            </w:r>
            <w:proofErr w:type="spellEnd"/>
            <w:r w:rsidRPr="001C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1C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Pr="001C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Pr="001C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)</w:t>
            </w:r>
          </w:p>
        </w:tc>
        <w:tc>
          <w:tcPr>
            <w:tcW w:w="476" w:type="pct"/>
            <w:gridSpan w:val="3"/>
          </w:tcPr>
          <w:p w:rsidR="00BE1EFB" w:rsidRPr="003D016B" w:rsidRDefault="00BE1EFB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тайский край, Троицкий район, </w:t>
            </w:r>
            <w:proofErr w:type="spellStart"/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еловка</w:t>
            </w:r>
            <w:proofErr w:type="spellEnd"/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Елютина,48</w:t>
            </w:r>
          </w:p>
        </w:tc>
        <w:tc>
          <w:tcPr>
            <w:tcW w:w="318" w:type="pct"/>
            <w:gridSpan w:val="2"/>
          </w:tcPr>
          <w:p w:rsidR="00BE1EFB" w:rsidRPr="003D016B" w:rsidRDefault="00BE1EFB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0000000693</w:t>
            </w:r>
          </w:p>
        </w:tc>
        <w:tc>
          <w:tcPr>
            <w:tcW w:w="512" w:type="pct"/>
            <w:gridSpan w:val="2"/>
          </w:tcPr>
          <w:p w:rsidR="00BE1EFB" w:rsidRPr="003D016B" w:rsidRDefault="00BE1EFB" w:rsidP="00995C69">
            <w:pPr>
              <w:spacing w:after="0"/>
              <w:ind w:left="-254" w:firstLine="25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" w:type="pct"/>
            <w:gridSpan w:val="2"/>
          </w:tcPr>
          <w:p w:rsidR="00BE1EFB" w:rsidRPr="003D016B" w:rsidRDefault="00BE1EFB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gridSpan w:val="2"/>
          </w:tcPr>
          <w:p w:rsidR="00BE1EFB" w:rsidRPr="003D016B" w:rsidRDefault="00BE1EFB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6187,00</w:t>
            </w:r>
          </w:p>
        </w:tc>
        <w:tc>
          <w:tcPr>
            <w:tcW w:w="277" w:type="pct"/>
          </w:tcPr>
          <w:p w:rsidR="00BE1EFB" w:rsidRPr="003D016B" w:rsidRDefault="00BE1EFB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3" w:type="pct"/>
            <w:gridSpan w:val="2"/>
          </w:tcPr>
          <w:p w:rsidR="00BE1EFB" w:rsidRPr="003D016B" w:rsidRDefault="00BE1EFB" w:rsidP="00995C6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6187,00</w:t>
            </w:r>
          </w:p>
        </w:tc>
        <w:tc>
          <w:tcPr>
            <w:tcW w:w="244" w:type="pct"/>
          </w:tcPr>
          <w:p w:rsidR="00BE1EFB" w:rsidRPr="003D016B" w:rsidRDefault="00BE1EFB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gridSpan w:val="2"/>
          </w:tcPr>
          <w:p w:rsidR="00BE1EFB" w:rsidRPr="003D016B" w:rsidRDefault="00BE1EFB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57" w:type="pct"/>
          </w:tcPr>
          <w:p w:rsidR="00BE1EFB" w:rsidRPr="003D016B" w:rsidRDefault="00BE1EFB" w:rsidP="00BE1E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9.12.2022 </w:t>
            </w:r>
          </w:p>
          <w:p w:rsidR="00BE1EFB" w:rsidRPr="003D016B" w:rsidRDefault="00BE1EFB" w:rsidP="00BE1E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.№70 от 29.12.2022 о принятии на баланс</w:t>
            </w:r>
          </w:p>
        </w:tc>
        <w:tc>
          <w:tcPr>
            <w:tcW w:w="476" w:type="pct"/>
            <w:gridSpan w:val="3"/>
          </w:tcPr>
          <w:p w:rsidR="00BE1EFB" w:rsidRPr="003D016B" w:rsidRDefault="00BE1EFB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gridSpan w:val="2"/>
          </w:tcPr>
          <w:p w:rsidR="00BE1EFB" w:rsidRPr="003D016B" w:rsidRDefault="00BE1EFB" w:rsidP="00EB30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йрюзовского</w:t>
            </w:r>
            <w:proofErr w:type="spellEnd"/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155" w:type="pct"/>
          </w:tcPr>
          <w:p w:rsidR="00BE1EFB" w:rsidRPr="003D016B" w:rsidRDefault="00BE1EFB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EFB" w:rsidRPr="003D016B" w:rsidTr="00965D7E">
        <w:trPr>
          <w:cantSplit/>
          <w:trHeight w:val="20"/>
        </w:trPr>
        <w:tc>
          <w:tcPr>
            <w:tcW w:w="121" w:type="pct"/>
            <w:gridSpan w:val="2"/>
          </w:tcPr>
          <w:p w:rsidR="00BE1EFB" w:rsidRPr="003D016B" w:rsidRDefault="00BE1EFB" w:rsidP="00995C69">
            <w:pPr>
              <w:spacing w:after="0" w:line="240" w:lineRule="auto"/>
              <w:ind w:left="-6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8" w:type="pct"/>
            <w:gridSpan w:val="3"/>
          </w:tcPr>
          <w:p w:rsidR="00BE1EFB" w:rsidRDefault="00BE1EFB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 площадка</w:t>
            </w:r>
          </w:p>
          <w:p w:rsidR="003D016B" w:rsidRPr="003D016B" w:rsidRDefault="003D016B" w:rsidP="001C6D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несено на основании постановл</w:t>
            </w: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ния Администрации </w:t>
            </w:r>
            <w:proofErr w:type="spellStart"/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йрюзовского</w:t>
            </w:r>
            <w:proofErr w:type="spellEnd"/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1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="00D1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.2023 г.)</w:t>
            </w:r>
          </w:p>
        </w:tc>
        <w:tc>
          <w:tcPr>
            <w:tcW w:w="476" w:type="pct"/>
            <w:gridSpan w:val="3"/>
          </w:tcPr>
          <w:p w:rsidR="00BE1EFB" w:rsidRPr="003D016B" w:rsidRDefault="00BE1EFB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</w:t>
            </w:r>
            <w:r w:rsidR="00D1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ский край, Троицкий район, </w:t>
            </w:r>
            <w:proofErr w:type="spellStart"/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новое</w:t>
            </w:r>
            <w:proofErr w:type="spellEnd"/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Молодежная</w:t>
            </w:r>
            <w:proofErr w:type="spellEnd"/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1</w:t>
            </w:r>
          </w:p>
        </w:tc>
        <w:tc>
          <w:tcPr>
            <w:tcW w:w="318" w:type="pct"/>
            <w:gridSpan w:val="2"/>
          </w:tcPr>
          <w:p w:rsidR="00BE1EFB" w:rsidRPr="003D016B" w:rsidRDefault="00BE1EFB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3800029</w:t>
            </w:r>
          </w:p>
        </w:tc>
        <w:tc>
          <w:tcPr>
            <w:tcW w:w="512" w:type="pct"/>
            <w:gridSpan w:val="2"/>
          </w:tcPr>
          <w:p w:rsidR="00BE1EFB" w:rsidRPr="003D016B" w:rsidRDefault="00BE1EFB" w:rsidP="00995C69">
            <w:pPr>
              <w:spacing w:after="0"/>
              <w:ind w:left="-254" w:firstLine="25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" w:type="pct"/>
            <w:gridSpan w:val="2"/>
          </w:tcPr>
          <w:p w:rsidR="00BE1EFB" w:rsidRPr="003D016B" w:rsidRDefault="00BE1EFB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gridSpan w:val="2"/>
          </w:tcPr>
          <w:p w:rsidR="00BE1EFB" w:rsidRPr="003D016B" w:rsidRDefault="00BE1EFB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2907,00</w:t>
            </w:r>
          </w:p>
        </w:tc>
        <w:tc>
          <w:tcPr>
            <w:tcW w:w="277" w:type="pct"/>
          </w:tcPr>
          <w:p w:rsidR="00BE1EFB" w:rsidRPr="003D016B" w:rsidRDefault="00BE1EFB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3" w:type="pct"/>
            <w:gridSpan w:val="2"/>
          </w:tcPr>
          <w:p w:rsidR="00BE1EFB" w:rsidRPr="003D016B" w:rsidRDefault="00BE1EFB" w:rsidP="00995C6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2907,00</w:t>
            </w:r>
          </w:p>
        </w:tc>
        <w:tc>
          <w:tcPr>
            <w:tcW w:w="244" w:type="pct"/>
          </w:tcPr>
          <w:p w:rsidR="00BE1EFB" w:rsidRPr="003D016B" w:rsidRDefault="00BE1EFB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gridSpan w:val="2"/>
          </w:tcPr>
          <w:p w:rsidR="00BE1EFB" w:rsidRPr="003D016B" w:rsidRDefault="00BE1EFB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57" w:type="pct"/>
          </w:tcPr>
          <w:p w:rsidR="00BE1EFB" w:rsidRPr="003D016B" w:rsidRDefault="00BE1EFB" w:rsidP="00BE1EF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о включении в казну от 14.12.2023 № 62</w:t>
            </w:r>
          </w:p>
        </w:tc>
        <w:tc>
          <w:tcPr>
            <w:tcW w:w="476" w:type="pct"/>
            <w:gridSpan w:val="3"/>
          </w:tcPr>
          <w:p w:rsidR="00BE1EFB" w:rsidRPr="003D016B" w:rsidRDefault="00BE1EFB" w:rsidP="00E6111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gridSpan w:val="2"/>
          </w:tcPr>
          <w:p w:rsidR="00BE1EFB" w:rsidRPr="003D016B" w:rsidRDefault="00BE1EFB" w:rsidP="00EB30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йрюзовского</w:t>
            </w:r>
            <w:proofErr w:type="spellEnd"/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155" w:type="pct"/>
          </w:tcPr>
          <w:p w:rsidR="00BE1EFB" w:rsidRPr="003D016B" w:rsidRDefault="00BE1EFB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EFB" w:rsidRPr="003D016B" w:rsidTr="00965D7E">
        <w:trPr>
          <w:cantSplit/>
          <w:trHeight w:val="20"/>
        </w:trPr>
        <w:tc>
          <w:tcPr>
            <w:tcW w:w="121" w:type="pct"/>
            <w:gridSpan w:val="2"/>
          </w:tcPr>
          <w:p w:rsidR="00BE1EFB" w:rsidRPr="003D016B" w:rsidRDefault="00BE1EFB" w:rsidP="00995C69">
            <w:pPr>
              <w:spacing w:after="0" w:line="240" w:lineRule="auto"/>
              <w:ind w:left="-6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38" w:type="pct"/>
            <w:gridSpan w:val="3"/>
          </w:tcPr>
          <w:p w:rsidR="00BE1EFB" w:rsidRDefault="00BE1EFB" w:rsidP="00EB30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 площадка</w:t>
            </w:r>
          </w:p>
          <w:p w:rsidR="003D016B" w:rsidRPr="003D016B" w:rsidRDefault="003D016B" w:rsidP="001C6D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несено на основании постановления Администрации </w:t>
            </w:r>
            <w:proofErr w:type="spellStart"/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йрюзовского</w:t>
            </w:r>
            <w:proofErr w:type="spellEnd"/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 № </w:t>
            </w:r>
            <w:r w:rsidR="00D1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="00D1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.2023 г.)</w:t>
            </w:r>
          </w:p>
        </w:tc>
        <w:tc>
          <w:tcPr>
            <w:tcW w:w="476" w:type="pct"/>
            <w:gridSpan w:val="3"/>
          </w:tcPr>
          <w:p w:rsidR="00BE1EFB" w:rsidRPr="003D016B" w:rsidRDefault="00BE1EFB" w:rsidP="00EB30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</w:t>
            </w:r>
            <w:r w:rsidR="00D1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ский край, Троицкий район, </w:t>
            </w:r>
            <w:proofErr w:type="spellStart"/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цовка</w:t>
            </w:r>
            <w:proofErr w:type="spellEnd"/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Ленина</w:t>
            </w:r>
            <w:proofErr w:type="spellEnd"/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95а</w:t>
            </w:r>
          </w:p>
        </w:tc>
        <w:tc>
          <w:tcPr>
            <w:tcW w:w="318" w:type="pct"/>
            <w:gridSpan w:val="2"/>
          </w:tcPr>
          <w:p w:rsidR="00BE1EFB" w:rsidRPr="003D016B" w:rsidRDefault="00BE1EFB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3800030</w:t>
            </w:r>
          </w:p>
        </w:tc>
        <w:tc>
          <w:tcPr>
            <w:tcW w:w="512" w:type="pct"/>
            <w:gridSpan w:val="2"/>
          </w:tcPr>
          <w:p w:rsidR="00BE1EFB" w:rsidRPr="003D016B" w:rsidRDefault="00BE1EFB" w:rsidP="00995C69">
            <w:pPr>
              <w:spacing w:after="0"/>
              <w:ind w:left="-254" w:firstLine="25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" w:type="pct"/>
            <w:gridSpan w:val="2"/>
          </w:tcPr>
          <w:p w:rsidR="00BE1EFB" w:rsidRPr="003D016B" w:rsidRDefault="00BE1EFB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gridSpan w:val="2"/>
          </w:tcPr>
          <w:p w:rsidR="00BE1EFB" w:rsidRPr="003D016B" w:rsidRDefault="00BE1EFB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9406,60</w:t>
            </w:r>
          </w:p>
        </w:tc>
        <w:tc>
          <w:tcPr>
            <w:tcW w:w="277" w:type="pct"/>
          </w:tcPr>
          <w:p w:rsidR="00BE1EFB" w:rsidRPr="003D016B" w:rsidRDefault="00BE1EFB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3" w:type="pct"/>
            <w:gridSpan w:val="2"/>
          </w:tcPr>
          <w:p w:rsidR="00BE1EFB" w:rsidRPr="003D016B" w:rsidRDefault="00BE1EFB" w:rsidP="00995C6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9406,60</w:t>
            </w:r>
          </w:p>
        </w:tc>
        <w:tc>
          <w:tcPr>
            <w:tcW w:w="244" w:type="pct"/>
          </w:tcPr>
          <w:p w:rsidR="00BE1EFB" w:rsidRPr="003D016B" w:rsidRDefault="00BE1EFB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gridSpan w:val="2"/>
          </w:tcPr>
          <w:p w:rsidR="00BE1EFB" w:rsidRPr="003D016B" w:rsidRDefault="00BE1EFB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57" w:type="pct"/>
          </w:tcPr>
          <w:p w:rsidR="00BE1EFB" w:rsidRPr="003D016B" w:rsidRDefault="00BE1EFB" w:rsidP="00BE1EF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о включении в казну от 14.12.2023 № 62</w:t>
            </w:r>
          </w:p>
        </w:tc>
        <w:tc>
          <w:tcPr>
            <w:tcW w:w="476" w:type="pct"/>
            <w:gridSpan w:val="3"/>
          </w:tcPr>
          <w:p w:rsidR="00BE1EFB" w:rsidRPr="003D016B" w:rsidRDefault="00BE1EFB" w:rsidP="00E6111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gridSpan w:val="2"/>
          </w:tcPr>
          <w:p w:rsidR="00BE1EFB" w:rsidRPr="003D016B" w:rsidRDefault="00BE1EFB" w:rsidP="00EB30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йрюзовского</w:t>
            </w:r>
            <w:proofErr w:type="spellEnd"/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155" w:type="pct"/>
          </w:tcPr>
          <w:p w:rsidR="00BE1EFB" w:rsidRPr="003D016B" w:rsidRDefault="00BE1EFB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EFB" w:rsidRPr="003D016B" w:rsidTr="00965D7E">
        <w:trPr>
          <w:cantSplit/>
          <w:trHeight w:val="20"/>
        </w:trPr>
        <w:tc>
          <w:tcPr>
            <w:tcW w:w="121" w:type="pct"/>
            <w:gridSpan w:val="2"/>
          </w:tcPr>
          <w:p w:rsidR="00BE1EFB" w:rsidRPr="003D016B" w:rsidRDefault="00BE1EFB" w:rsidP="00995C69">
            <w:pPr>
              <w:spacing w:after="0" w:line="240" w:lineRule="auto"/>
              <w:ind w:left="-6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38" w:type="pct"/>
            <w:gridSpan w:val="3"/>
          </w:tcPr>
          <w:p w:rsidR="00BE1EFB" w:rsidRDefault="00BE1EFB" w:rsidP="00EB30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 спортивная площадка</w:t>
            </w:r>
          </w:p>
          <w:p w:rsidR="003D016B" w:rsidRPr="003D016B" w:rsidRDefault="003D016B" w:rsidP="001C6D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несено на основании постановления Администрац</w:t>
            </w:r>
            <w:r w:rsidR="00D1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и </w:t>
            </w:r>
            <w:proofErr w:type="spellStart"/>
            <w:r w:rsidR="00D1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йрюзовского</w:t>
            </w:r>
            <w:proofErr w:type="spellEnd"/>
            <w:r w:rsidR="00D1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 № 70 от 28</w:t>
            </w: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.2023 г.)</w:t>
            </w:r>
          </w:p>
        </w:tc>
        <w:tc>
          <w:tcPr>
            <w:tcW w:w="476" w:type="pct"/>
            <w:gridSpan w:val="3"/>
          </w:tcPr>
          <w:p w:rsidR="00BE1EFB" w:rsidRPr="003D016B" w:rsidRDefault="00BE1EFB" w:rsidP="004169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</w:t>
            </w:r>
            <w:r w:rsidR="00D1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ский край, Троицкий район, </w:t>
            </w:r>
            <w:proofErr w:type="spellStart"/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еловка</w:t>
            </w:r>
            <w:proofErr w:type="spellEnd"/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Елютина</w:t>
            </w:r>
            <w:proofErr w:type="spellEnd"/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78а</w:t>
            </w:r>
          </w:p>
        </w:tc>
        <w:tc>
          <w:tcPr>
            <w:tcW w:w="318" w:type="pct"/>
            <w:gridSpan w:val="2"/>
          </w:tcPr>
          <w:p w:rsidR="00BE1EFB" w:rsidRPr="003D016B" w:rsidRDefault="00BE1EFB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3800022</w:t>
            </w:r>
          </w:p>
        </w:tc>
        <w:tc>
          <w:tcPr>
            <w:tcW w:w="512" w:type="pct"/>
            <w:gridSpan w:val="2"/>
          </w:tcPr>
          <w:p w:rsidR="00BE1EFB" w:rsidRPr="003D016B" w:rsidRDefault="00BE1EFB" w:rsidP="00995C69">
            <w:pPr>
              <w:spacing w:after="0"/>
              <w:ind w:left="-254" w:firstLine="25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" w:type="pct"/>
            <w:gridSpan w:val="2"/>
          </w:tcPr>
          <w:p w:rsidR="00BE1EFB" w:rsidRPr="003D016B" w:rsidRDefault="00BE1EFB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gridSpan w:val="2"/>
          </w:tcPr>
          <w:p w:rsidR="00BE1EFB" w:rsidRPr="003D016B" w:rsidRDefault="00BE1EFB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9010,80</w:t>
            </w:r>
          </w:p>
        </w:tc>
        <w:tc>
          <w:tcPr>
            <w:tcW w:w="277" w:type="pct"/>
          </w:tcPr>
          <w:p w:rsidR="00BE1EFB" w:rsidRPr="003D016B" w:rsidRDefault="00BE1EFB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3" w:type="pct"/>
            <w:gridSpan w:val="2"/>
          </w:tcPr>
          <w:p w:rsidR="00BE1EFB" w:rsidRPr="003D016B" w:rsidRDefault="00BE1EFB" w:rsidP="00995C6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9010,80</w:t>
            </w:r>
          </w:p>
        </w:tc>
        <w:tc>
          <w:tcPr>
            <w:tcW w:w="244" w:type="pct"/>
          </w:tcPr>
          <w:p w:rsidR="00BE1EFB" w:rsidRPr="003D016B" w:rsidRDefault="00BE1EFB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gridSpan w:val="2"/>
          </w:tcPr>
          <w:p w:rsidR="00BE1EFB" w:rsidRPr="003D016B" w:rsidRDefault="00BE1EFB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57" w:type="pct"/>
          </w:tcPr>
          <w:p w:rsidR="00BE1EFB" w:rsidRPr="003D016B" w:rsidRDefault="00BE1EFB" w:rsidP="00BE1EF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о включении в казну от 14.12.2023 № 62</w:t>
            </w:r>
          </w:p>
        </w:tc>
        <w:tc>
          <w:tcPr>
            <w:tcW w:w="476" w:type="pct"/>
            <w:gridSpan w:val="3"/>
          </w:tcPr>
          <w:p w:rsidR="00BE1EFB" w:rsidRPr="003D016B" w:rsidRDefault="00BE1EFB" w:rsidP="00E6111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gridSpan w:val="2"/>
          </w:tcPr>
          <w:p w:rsidR="00BE1EFB" w:rsidRPr="003D016B" w:rsidRDefault="00BE1EFB" w:rsidP="004169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йрюзовского</w:t>
            </w:r>
            <w:proofErr w:type="spellEnd"/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155" w:type="pct"/>
          </w:tcPr>
          <w:p w:rsidR="00BE1EFB" w:rsidRPr="003D016B" w:rsidRDefault="00BE1EFB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77B5" w:rsidRPr="003D016B" w:rsidTr="00965D7E">
        <w:trPr>
          <w:cantSplit/>
          <w:trHeight w:val="3251"/>
        </w:trPr>
        <w:tc>
          <w:tcPr>
            <w:tcW w:w="5000" w:type="pct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3D016B" w:rsidRDefault="003D016B" w:rsidP="009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016B" w:rsidRDefault="003D016B" w:rsidP="009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377B5" w:rsidRPr="003D016B" w:rsidRDefault="003D016B" w:rsidP="009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377B5"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2</w:t>
            </w:r>
          </w:p>
          <w:p w:rsidR="003377B5" w:rsidRPr="003D016B" w:rsidRDefault="003377B5" w:rsidP="00995C69">
            <w:pPr>
              <w:tabs>
                <w:tab w:val="left" w:pos="0"/>
                <w:tab w:val="left" w:pos="41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Постановлению администрации Хайрюзовского сельсовета </w:t>
            </w:r>
          </w:p>
          <w:p w:rsidR="003377B5" w:rsidRPr="003D016B" w:rsidRDefault="003377B5" w:rsidP="00995C69">
            <w:pPr>
              <w:tabs>
                <w:tab w:val="left" w:pos="0"/>
                <w:tab w:val="left" w:pos="41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ицкого района Алтайского края «Об утверждении Реестра </w:t>
            </w:r>
          </w:p>
          <w:p w:rsidR="003377B5" w:rsidRPr="003D016B" w:rsidRDefault="003377B5" w:rsidP="00995C69">
            <w:pPr>
              <w:tabs>
                <w:tab w:val="left" w:pos="0"/>
                <w:tab w:val="left" w:pos="41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ов муниципальной собственности» от 30.12.2020 года № 34</w:t>
            </w:r>
          </w:p>
          <w:p w:rsidR="003377B5" w:rsidRPr="003D016B" w:rsidRDefault="003377B5" w:rsidP="009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377B5" w:rsidRPr="003D016B" w:rsidRDefault="003377B5" w:rsidP="00995C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D016B" w:rsidRDefault="003377B5" w:rsidP="009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Земельные участки муниципальной собственности муниципального образования Хайрюзовский сельсовет </w:t>
            </w:r>
          </w:p>
          <w:p w:rsidR="00965D7E" w:rsidRPr="003D016B" w:rsidRDefault="003377B5" w:rsidP="009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оицкого района Алтайского края</w:t>
            </w:r>
          </w:p>
          <w:p w:rsidR="00965D7E" w:rsidRPr="003D016B" w:rsidRDefault="00965D7E" w:rsidP="00965D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377B5" w:rsidRPr="003D016B" w:rsidRDefault="00965D7E" w:rsidP="00965D7E">
            <w:pPr>
              <w:tabs>
                <w:tab w:val="left" w:pos="39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</w:tr>
      <w:tr w:rsidR="00995C69" w:rsidRPr="003D016B" w:rsidTr="00965D7E">
        <w:trPr>
          <w:gridBefore w:val="3"/>
          <w:wBefore w:w="128" w:type="pct"/>
          <w:cantSplit/>
          <w:trHeight w:val="20"/>
        </w:trPr>
        <w:tc>
          <w:tcPr>
            <w:tcW w:w="110" w:type="pct"/>
          </w:tcPr>
          <w:p w:rsidR="00995C69" w:rsidRPr="003D016B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995C69" w:rsidRPr="003D016B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16" w:type="pct"/>
            <w:gridSpan w:val="2"/>
          </w:tcPr>
          <w:p w:rsidR="00995C69" w:rsidRPr="003D016B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земельного участка</w:t>
            </w:r>
          </w:p>
        </w:tc>
        <w:tc>
          <w:tcPr>
            <w:tcW w:w="319" w:type="pct"/>
            <w:gridSpan w:val="3"/>
          </w:tcPr>
          <w:p w:rsidR="00995C69" w:rsidRPr="003D016B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, </w:t>
            </w:r>
            <w:proofErr w:type="spellStart"/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0" w:type="pct"/>
            <w:gridSpan w:val="2"/>
          </w:tcPr>
          <w:p w:rsidR="00995C69" w:rsidRPr="003D016B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411" w:type="pct"/>
            <w:gridSpan w:val="2"/>
          </w:tcPr>
          <w:p w:rsidR="00995C69" w:rsidRPr="003D016B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земель</w:t>
            </w:r>
          </w:p>
        </w:tc>
        <w:tc>
          <w:tcPr>
            <w:tcW w:w="457" w:type="pct"/>
            <w:gridSpan w:val="2"/>
          </w:tcPr>
          <w:p w:rsidR="00995C69" w:rsidRPr="003D016B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ное</w:t>
            </w:r>
            <w:proofErr w:type="gramEnd"/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ования </w:t>
            </w:r>
          </w:p>
        </w:tc>
        <w:tc>
          <w:tcPr>
            <w:tcW w:w="513" w:type="pct"/>
            <w:gridSpan w:val="3"/>
          </w:tcPr>
          <w:p w:rsidR="00995C69" w:rsidRPr="003D016B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ая стоимость недвижимого имущества</w:t>
            </w:r>
          </w:p>
        </w:tc>
        <w:tc>
          <w:tcPr>
            <w:tcW w:w="514" w:type="pct"/>
            <w:gridSpan w:val="3"/>
          </w:tcPr>
          <w:p w:rsidR="00995C69" w:rsidRPr="003D016B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500" w:type="pct"/>
            <w:gridSpan w:val="3"/>
          </w:tcPr>
          <w:p w:rsidR="00995C69" w:rsidRPr="003D016B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государственной регистрации объекта, номер свидетельства о государственной регистрации права собственности на объект</w:t>
            </w:r>
          </w:p>
        </w:tc>
        <w:tc>
          <w:tcPr>
            <w:tcW w:w="396" w:type="pct"/>
          </w:tcPr>
          <w:p w:rsidR="00995C69" w:rsidRPr="003D016B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нсодержатель</w:t>
            </w:r>
          </w:p>
        </w:tc>
        <w:tc>
          <w:tcPr>
            <w:tcW w:w="396" w:type="pct"/>
            <w:gridSpan w:val="2"/>
          </w:tcPr>
          <w:p w:rsidR="00995C69" w:rsidRPr="003D016B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объекта недвижимости</w:t>
            </w:r>
          </w:p>
        </w:tc>
        <w:tc>
          <w:tcPr>
            <w:tcW w:w="239" w:type="pct"/>
            <w:gridSpan w:val="2"/>
          </w:tcPr>
          <w:p w:rsidR="00995C69" w:rsidRPr="003D016B" w:rsidRDefault="00995C69" w:rsidP="00995C6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ания и дата возникновения и </w:t>
            </w:r>
            <w:proofErr w:type="gramStart"/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кращения</w:t>
            </w:r>
            <w:proofErr w:type="gramEnd"/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ленных в отношении муниципального недвижимого имущества ограничениях </w:t>
            </w:r>
          </w:p>
        </w:tc>
      </w:tr>
      <w:tr w:rsidR="00995C69" w:rsidRPr="003D016B" w:rsidTr="00965D7E">
        <w:trPr>
          <w:gridBefore w:val="3"/>
          <w:wBefore w:w="128" w:type="pct"/>
          <w:cantSplit/>
          <w:trHeight w:val="20"/>
        </w:trPr>
        <w:tc>
          <w:tcPr>
            <w:tcW w:w="110" w:type="pct"/>
          </w:tcPr>
          <w:p w:rsidR="00995C69" w:rsidRPr="003D016B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6" w:type="pct"/>
            <w:gridSpan w:val="2"/>
          </w:tcPr>
          <w:p w:rsidR="00995C69" w:rsidRDefault="00884131" w:rsidP="00995C69">
            <w:pPr>
              <w:spacing w:after="0" w:line="240" w:lineRule="auto"/>
              <w:ind w:left="-142"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16B">
              <w:rPr>
                <w:rFonts w:ascii="Times New Roman" w:hAnsi="Times New Roman" w:cs="Times New Roman"/>
                <w:sz w:val="20"/>
                <w:szCs w:val="20"/>
              </w:rPr>
              <w:t>РФ, Алтайский край, район Троицкий, с. Горновое, ул. Молодежная, дом 36</w:t>
            </w:r>
            <w:proofErr w:type="gramEnd"/>
          </w:p>
          <w:p w:rsidR="003D016B" w:rsidRPr="003D016B" w:rsidRDefault="003D016B" w:rsidP="003D016B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зменено на</w:t>
            </w:r>
            <w:proofErr w:type="gramEnd"/>
          </w:p>
          <w:p w:rsidR="003D016B" w:rsidRPr="003D016B" w:rsidRDefault="001C6DE5" w:rsidP="003D016B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C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и</w:t>
            </w:r>
            <w:proofErr w:type="gramEnd"/>
            <w:r w:rsidRPr="001C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D016B"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я Администрации </w:t>
            </w:r>
            <w:proofErr w:type="spellStart"/>
            <w:r w:rsidR="003D016B"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йрюзовского</w:t>
            </w:r>
            <w:proofErr w:type="spellEnd"/>
            <w:r w:rsidR="003D016B"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 № 70 от 28.12.2023 г.)</w:t>
            </w:r>
          </w:p>
        </w:tc>
        <w:tc>
          <w:tcPr>
            <w:tcW w:w="319" w:type="pct"/>
            <w:gridSpan w:val="3"/>
          </w:tcPr>
          <w:p w:rsidR="00995C69" w:rsidRPr="003D016B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9</w:t>
            </w:r>
          </w:p>
        </w:tc>
        <w:tc>
          <w:tcPr>
            <w:tcW w:w="500" w:type="pct"/>
            <w:gridSpan w:val="2"/>
          </w:tcPr>
          <w:p w:rsidR="00995C69" w:rsidRPr="003D016B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1:070102:209</w:t>
            </w:r>
          </w:p>
        </w:tc>
        <w:tc>
          <w:tcPr>
            <w:tcW w:w="411" w:type="pct"/>
            <w:gridSpan w:val="2"/>
          </w:tcPr>
          <w:p w:rsidR="00995C69" w:rsidRPr="003D016B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ённых пунктов</w:t>
            </w:r>
          </w:p>
        </w:tc>
        <w:tc>
          <w:tcPr>
            <w:tcW w:w="457" w:type="pct"/>
            <w:gridSpan w:val="2"/>
          </w:tcPr>
          <w:p w:rsidR="00995C69" w:rsidRPr="003D016B" w:rsidRDefault="00884131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hAnsi="Times New Roman" w:cs="Times New Roman"/>
                <w:sz w:val="20"/>
                <w:szCs w:val="20"/>
              </w:rPr>
              <w:t>Под общественную застройку</w:t>
            </w:r>
          </w:p>
        </w:tc>
        <w:tc>
          <w:tcPr>
            <w:tcW w:w="513" w:type="pct"/>
            <w:gridSpan w:val="3"/>
          </w:tcPr>
          <w:p w:rsidR="00995C69" w:rsidRPr="003D016B" w:rsidRDefault="00884131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hAnsi="Times New Roman" w:cs="Times New Roman"/>
                <w:sz w:val="20"/>
                <w:szCs w:val="20"/>
              </w:rPr>
              <w:t>643946.41</w:t>
            </w:r>
          </w:p>
        </w:tc>
        <w:tc>
          <w:tcPr>
            <w:tcW w:w="514" w:type="pct"/>
            <w:gridSpan w:val="3"/>
          </w:tcPr>
          <w:p w:rsidR="00995C69" w:rsidRPr="003D016B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1</w:t>
            </w:r>
          </w:p>
        </w:tc>
        <w:tc>
          <w:tcPr>
            <w:tcW w:w="500" w:type="pct"/>
            <w:gridSpan w:val="3"/>
          </w:tcPr>
          <w:p w:rsidR="00884131" w:rsidRPr="003D016B" w:rsidRDefault="00884131" w:rsidP="00884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2:51:070102:209-22/132/2023-2</w:t>
            </w:r>
          </w:p>
          <w:p w:rsidR="00884131" w:rsidRPr="003D016B" w:rsidRDefault="00884131" w:rsidP="00884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5.06.2023</w:t>
            </w:r>
          </w:p>
          <w:p w:rsidR="00EF127E" w:rsidRPr="003D016B" w:rsidRDefault="00EF127E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</w:tcPr>
          <w:p w:rsidR="00995C69" w:rsidRPr="003D016B" w:rsidRDefault="00995C69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396" w:type="pct"/>
            <w:gridSpan w:val="2"/>
          </w:tcPr>
          <w:p w:rsidR="00995C69" w:rsidRPr="003D016B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е здание</w:t>
            </w:r>
          </w:p>
        </w:tc>
        <w:tc>
          <w:tcPr>
            <w:tcW w:w="239" w:type="pct"/>
            <w:gridSpan w:val="2"/>
          </w:tcPr>
          <w:p w:rsidR="00995C69" w:rsidRPr="003D016B" w:rsidRDefault="00995C69" w:rsidP="00995C6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95C69" w:rsidRPr="003D016B" w:rsidTr="00965D7E">
        <w:trPr>
          <w:gridBefore w:val="3"/>
          <w:wBefore w:w="128" w:type="pct"/>
          <w:cantSplit/>
          <w:trHeight w:val="20"/>
        </w:trPr>
        <w:tc>
          <w:tcPr>
            <w:tcW w:w="110" w:type="pct"/>
          </w:tcPr>
          <w:p w:rsidR="00995C69" w:rsidRPr="003D016B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516" w:type="pct"/>
            <w:gridSpan w:val="2"/>
          </w:tcPr>
          <w:p w:rsidR="00995C69" w:rsidRPr="003D016B" w:rsidRDefault="00EC31E1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D016B">
              <w:rPr>
                <w:rFonts w:ascii="Times New Roman" w:hAnsi="Times New Roman" w:cs="Times New Roman"/>
                <w:sz w:val="20"/>
                <w:szCs w:val="20"/>
              </w:rPr>
              <w:t>РФ, Алтайский край, Троицкий район, с. Горновое, ул. Шевченко, 86 а</w:t>
            </w:r>
            <w:proofErr w:type="gramEnd"/>
          </w:p>
        </w:tc>
        <w:tc>
          <w:tcPr>
            <w:tcW w:w="319" w:type="pct"/>
            <w:gridSpan w:val="3"/>
          </w:tcPr>
          <w:p w:rsidR="00995C69" w:rsidRPr="003D016B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7</w:t>
            </w:r>
          </w:p>
        </w:tc>
        <w:tc>
          <w:tcPr>
            <w:tcW w:w="500" w:type="pct"/>
            <w:gridSpan w:val="2"/>
          </w:tcPr>
          <w:p w:rsidR="00995C69" w:rsidRPr="003D016B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1:070102:691</w:t>
            </w:r>
          </w:p>
          <w:p w:rsidR="00995C69" w:rsidRPr="003D016B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gridSpan w:val="2"/>
          </w:tcPr>
          <w:p w:rsidR="00995C69" w:rsidRPr="003D016B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ённых пунктов</w:t>
            </w:r>
          </w:p>
        </w:tc>
        <w:tc>
          <w:tcPr>
            <w:tcW w:w="457" w:type="pct"/>
            <w:gridSpan w:val="2"/>
          </w:tcPr>
          <w:p w:rsidR="00995C69" w:rsidRPr="003D016B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513" w:type="pct"/>
            <w:gridSpan w:val="3"/>
          </w:tcPr>
          <w:p w:rsidR="00995C69" w:rsidRPr="003D016B" w:rsidRDefault="00EC31E1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hAnsi="Times New Roman" w:cs="Times New Roman"/>
                <w:sz w:val="20"/>
                <w:szCs w:val="20"/>
              </w:rPr>
              <w:t>151736.88</w:t>
            </w:r>
          </w:p>
        </w:tc>
        <w:tc>
          <w:tcPr>
            <w:tcW w:w="514" w:type="pct"/>
            <w:gridSpan w:val="3"/>
          </w:tcPr>
          <w:p w:rsidR="00995C69" w:rsidRPr="003D016B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2.2016</w:t>
            </w:r>
          </w:p>
          <w:p w:rsidR="00995C69" w:rsidRPr="003D016B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gridSpan w:val="3"/>
          </w:tcPr>
          <w:p w:rsidR="00995C69" w:rsidRPr="003D016B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2.2016</w:t>
            </w:r>
          </w:p>
          <w:p w:rsidR="00995C69" w:rsidRPr="003D016B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-22/029-22/029/021/2016-1711/1</w:t>
            </w:r>
          </w:p>
        </w:tc>
        <w:tc>
          <w:tcPr>
            <w:tcW w:w="396" w:type="pct"/>
          </w:tcPr>
          <w:p w:rsidR="00995C69" w:rsidRPr="003D016B" w:rsidRDefault="00995C69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396" w:type="pct"/>
            <w:gridSpan w:val="2"/>
          </w:tcPr>
          <w:p w:rsidR="00995C69" w:rsidRPr="003D016B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9" w:type="pct"/>
            <w:gridSpan w:val="2"/>
          </w:tcPr>
          <w:p w:rsidR="00995C69" w:rsidRPr="003D016B" w:rsidRDefault="00995C69" w:rsidP="00995C6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95C69" w:rsidRPr="003D016B" w:rsidTr="00965D7E">
        <w:trPr>
          <w:gridBefore w:val="3"/>
          <w:wBefore w:w="128" w:type="pct"/>
          <w:cantSplit/>
          <w:trHeight w:val="20"/>
        </w:trPr>
        <w:tc>
          <w:tcPr>
            <w:tcW w:w="110" w:type="pct"/>
          </w:tcPr>
          <w:p w:rsidR="00995C69" w:rsidRPr="003D016B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6" w:type="pct"/>
            <w:gridSpan w:val="2"/>
          </w:tcPr>
          <w:p w:rsidR="00995C69" w:rsidRPr="003D016B" w:rsidRDefault="00707DE3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D016B">
              <w:rPr>
                <w:rFonts w:ascii="Times New Roman" w:hAnsi="Times New Roman" w:cs="Times New Roman"/>
                <w:sz w:val="20"/>
                <w:szCs w:val="20"/>
              </w:rPr>
              <w:t>РФ, Алтайский край, район Троицкий, с. Горновое, ул. Заречная, дом 7</w:t>
            </w:r>
            <w:proofErr w:type="gramEnd"/>
          </w:p>
        </w:tc>
        <w:tc>
          <w:tcPr>
            <w:tcW w:w="319" w:type="pct"/>
            <w:gridSpan w:val="3"/>
          </w:tcPr>
          <w:p w:rsidR="00995C69" w:rsidRPr="003D016B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500" w:type="pct"/>
            <w:gridSpan w:val="2"/>
          </w:tcPr>
          <w:p w:rsidR="00995C69" w:rsidRPr="003D016B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1:070102:171</w:t>
            </w:r>
          </w:p>
        </w:tc>
        <w:tc>
          <w:tcPr>
            <w:tcW w:w="411" w:type="pct"/>
            <w:gridSpan w:val="2"/>
          </w:tcPr>
          <w:p w:rsidR="00995C69" w:rsidRPr="003D016B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ённых пунктов</w:t>
            </w:r>
          </w:p>
        </w:tc>
        <w:tc>
          <w:tcPr>
            <w:tcW w:w="457" w:type="pct"/>
            <w:gridSpan w:val="2"/>
          </w:tcPr>
          <w:p w:rsidR="00995C69" w:rsidRPr="003D016B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513" w:type="pct"/>
            <w:gridSpan w:val="3"/>
          </w:tcPr>
          <w:p w:rsidR="00995C69" w:rsidRPr="003D016B" w:rsidRDefault="00EA42C6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hAnsi="Times New Roman" w:cs="Times New Roman"/>
                <w:sz w:val="20"/>
                <w:szCs w:val="20"/>
              </w:rPr>
              <w:t>108720.00</w:t>
            </w:r>
          </w:p>
        </w:tc>
        <w:tc>
          <w:tcPr>
            <w:tcW w:w="514" w:type="pct"/>
            <w:gridSpan w:val="3"/>
          </w:tcPr>
          <w:p w:rsidR="00995C69" w:rsidRPr="003D016B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.09.2018 постановление №46 </w:t>
            </w:r>
          </w:p>
        </w:tc>
        <w:tc>
          <w:tcPr>
            <w:tcW w:w="500" w:type="pct"/>
            <w:gridSpan w:val="3"/>
          </w:tcPr>
          <w:p w:rsidR="00995C69" w:rsidRPr="003D016B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1.2017 22:51:070102:171-22/029/2017-3</w:t>
            </w:r>
          </w:p>
        </w:tc>
        <w:tc>
          <w:tcPr>
            <w:tcW w:w="396" w:type="pct"/>
          </w:tcPr>
          <w:p w:rsidR="00995C69" w:rsidRPr="003D016B" w:rsidRDefault="00995C69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396" w:type="pct"/>
            <w:gridSpan w:val="2"/>
          </w:tcPr>
          <w:p w:rsidR="00995C69" w:rsidRPr="003D016B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9" w:type="pct"/>
            <w:gridSpan w:val="2"/>
          </w:tcPr>
          <w:p w:rsidR="00995C69" w:rsidRPr="003D016B" w:rsidRDefault="00995C69" w:rsidP="00995C6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95C69" w:rsidRPr="003D016B" w:rsidTr="00965D7E">
        <w:trPr>
          <w:gridBefore w:val="3"/>
          <w:wBefore w:w="128" w:type="pct"/>
          <w:cantSplit/>
          <w:trHeight w:val="20"/>
        </w:trPr>
        <w:tc>
          <w:tcPr>
            <w:tcW w:w="110" w:type="pct"/>
          </w:tcPr>
          <w:p w:rsidR="00995C69" w:rsidRPr="003D016B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6" w:type="pct"/>
            <w:gridSpan w:val="2"/>
          </w:tcPr>
          <w:p w:rsidR="00995C69" w:rsidRPr="003D016B" w:rsidRDefault="00FD1004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="006A0614" w:rsidRPr="003D016B">
              <w:rPr>
                <w:rFonts w:ascii="Times New Roman" w:hAnsi="Times New Roman" w:cs="Times New Roman"/>
                <w:sz w:val="20"/>
                <w:szCs w:val="20"/>
              </w:rPr>
              <w:t xml:space="preserve">, Алтайский край, Троицкий район, </w:t>
            </w:r>
            <w:proofErr w:type="gramStart"/>
            <w:r w:rsidR="006A0614" w:rsidRPr="003D01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6A0614" w:rsidRPr="003D016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="006A0614" w:rsidRPr="003D016B">
              <w:rPr>
                <w:rFonts w:ascii="Times New Roman" w:hAnsi="Times New Roman" w:cs="Times New Roman"/>
                <w:sz w:val="20"/>
                <w:szCs w:val="20"/>
              </w:rPr>
              <w:t>Ельцовка</w:t>
            </w:r>
            <w:proofErr w:type="gramEnd"/>
            <w:r w:rsidR="006A0614" w:rsidRPr="003D016B">
              <w:rPr>
                <w:rFonts w:ascii="Times New Roman" w:hAnsi="Times New Roman" w:cs="Times New Roman"/>
                <w:sz w:val="20"/>
                <w:szCs w:val="20"/>
              </w:rPr>
              <w:t>, ул. Ленина, 98, помещение 1</w:t>
            </w:r>
          </w:p>
        </w:tc>
        <w:tc>
          <w:tcPr>
            <w:tcW w:w="319" w:type="pct"/>
            <w:gridSpan w:val="3"/>
          </w:tcPr>
          <w:p w:rsidR="00995C69" w:rsidRPr="003D016B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500" w:type="pct"/>
            <w:gridSpan w:val="2"/>
          </w:tcPr>
          <w:p w:rsidR="00995C69" w:rsidRPr="003D016B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1:050202:394</w:t>
            </w:r>
          </w:p>
        </w:tc>
        <w:tc>
          <w:tcPr>
            <w:tcW w:w="411" w:type="pct"/>
            <w:gridSpan w:val="2"/>
          </w:tcPr>
          <w:p w:rsidR="00995C69" w:rsidRPr="003D016B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емли населённых пунктов</w:t>
            </w:r>
          </w:p>
        </w:tc>
        <w:tc>
          <w:tcPr>
            <w:tcW w:w="457" w:type="pct"/>
            <w:gridSpan w:val="2"/>
          </w:tcPr>
          <w:p w:rsidR="00995C69" w:rsidRPr="003D016B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ля размещения административных зданий</w:t>
            </w:r>
          </w:p>
        </w:tc>
        <w:tc>
          <w:tcPr>
            <w:tcW w:w="513" w:type="pct"/>
            <w:gridSpan w:val="3"/>
          </w:tcPr>
          <w:p w:rsidR="00995C69" w:rsidRPr="003D016B" w:rsidRDefault="006A0614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hAnsi="Times New Roman" w:cs="Times New Roman"/>
                <w:sz w:val="20"/>
                <w:szCs w:val="20"/>
              </w:rPr>
              <w:t>116700.64</w:t>
            </w:r>
          </w:p>
        </w:tc>
        <w:tc>
          <w:tcPr>
            <w:tcW w:w="514" w:type="pct"/>
            <w:gridSpan w:val="3"/>
          </w:tcPr>
          <w:p w:rsidR="00995C69" w:rsidRPr="003D016B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9.2011</w:t>
            </w:r>
          </w:p>
        </w:tc>
        <w:tc>
          <w:tcPr>
            <w:tcW w:w="500" w:type="pct"/>
            <w:gridSpan w:val="3"/>
          </w:tcPr>
          <w:p w:rsidR="00995C69" w:rsidRPr="003D016B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8.2020 22:51:050202:394-22/029/202-1</w:t>
            </w:r>
          </w:p>
        </w:tc>
        <w:tc>
          <w:tcPr>
            <w:tcW w:w="396" w:type="pct"/>
          </w:tcPr>
          <w:p w:rsidR="00995C69" w:rsidRPr="003D016B" w:rsidRDefault="00995C69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396" w:type="pct"/>
            <w:gridSpan w:val="2"/>
          </w:tcPr>
          <w:p w:rsidR="00995C69" w:rsidRPr="003D016B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ФАП</w:t>
            </w:r>
          </w:p>
        </w:tc>
        <w:tc>
          <w:tcPr>
            <w:tcW w:w="239" w:type="pct"/>
            <w:gridSpan w:val="2"/>
          </w:tcPr>
          <w:p w:rsidR="00995C69" w:rsidRPr="003D016B" w:rsidRDefault="00995C69" w:rsidP="00995C6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95C69" w:rsidRPr="003D016B" w:rsidTr="00965D7E">
        <w:trPr>
          <w:gridBefore w:val="3"/>
          <w:wBefore w:w="128" w:type="pct"/>
          <w:cantSplit/>
          <w:trHeight w:val="20"/>
        </w:trPr>
        <w:tc>
          <w:tcPr>
            <w:tcW w:w="110" w:type="pct"/>
          </w:tcPr>
          <w:p w:rsidR="00995C69" w:rsidRPr="003D016B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6" w:type="pct"/>
            <w:gridSpan w:val="2"/>
          </w:tcPr>
          <w:p w:rsidR="00995C69" w:rsidRPr="003D016B" w:rsidRDefault="00FD1004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hAnsi="Times New Roman" w:cs="Times New Roman"/>
                <w:sz w:val="20"/>
                <w:szCs w:val="20"/>
              </w:rPr>
              <w:t xml:space="preserve">РФ, Алтайский край, Троицкий район, </w:t>
            </w:r>
            <w:proofErr w:type="gramStart"/>
            <w:r w:rsidRPr="003D01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D016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3D016B">
              <w:rPr>
                <w:rFonts w:ascii="Times New Roman" w:hAnsi="Times New Roman" w:cs="Times New Roman"/>
                <w:sz w:val="20"/>
                <w:szCs w:val="20"/>
              </w:rPr>
              <w:t>Ельцовка</w:t>
            </w:r>
            <w:proofErr w:type="gramEnd"/>
            <w:r w:rsidRPr="003D016B">
              <w:rPr>
                <w:rFonts w:ascii="Times New Roman" w:hAnsi="Times New Roman" w:cs="Times New Roman"/>
                <w:sz w:val="20"/>
                <w:szCs w:val="20"/>
              </w:rPr>
              <w:t>, ул. Ленина, 98, помещение 2</w:t>
            </w:r>
          </w:p>
        </w:tc>
        <w:tc>
          <w:tcPr>
            <w:tcW w:w="319" w:type="pct"/>
            <w:gridSpan w:val="3"/>
          </w:tcPr>
          <w:p w:rsidR="00995C69" w:rsidRPr="003D016B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500" w:type="pct"/>
            <w:gridSpan w:val="2"/>
          </w:tcPr>
          <w:p w:rsidR="00995C69" w:rsidRPr="003D016B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1:050202:395</w:t>
            </w:r>
          </w:p>
        </w:tc>
        <w:tc>
          <w:tcPr>
            <w:tcW w:w="411" w:type="pct"/>
            <w:gridSpan w:val="2"/>
          </w:tcPr>
          <w:p w:rsidR="00995C69" w:rsidRPr="003D016B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емли населённых пунктов</w:t>
            </w:r>
          </w:p>
        </w:tc>
        <w:tc>
          <w:tcPr>
            <w:tcW w:w="457" w:type="pct"/>
            <w:gridSpan w:val="2"/>
          </w:tcPr>
          <w:p w:rsidR="00995C69" w:rsidRPr="003D016B" w:rsidRDefault="00935C2A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hAnsi="Times New Roman" w:cs="Times New Roman"/>
                <w:sz w:val="20"/>
                <w:szCs w:val="20"/>
              </w:rPr>
              <w:t>Для эксплуатации административного здания</w:t>
            </w:r>
          </w:p>
        </w:tc>
        <w:tc>
          <w:tcPr>
            <w:tcW w:w="513" w:type="pct"/>
            <w:gridSpan w:val="3"/>
          </w:tcPr>
          <w:p w:rsidR="00995C69" w:rsidRPr="003D016B" w:rsidRDefault="00CA06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hAnsi="Times New Roman" w:cs="Times New Roman"/>
                <w:sz w:val="20"/>
                <w:szCs w:val="20"/>
              </w:rPr>
              <w:t>74596.65</w:t>
            </w:r>
          </w:p>
        </w:tc>
        <w:tc>
          <w:tcPr>
            <w:tcW w:w="514" w:type="pct"/>
            <w:gridSpan w:val="3"/>
          </w:tcPr>
          <w:p w:rsidR="00995C69" w:rsidRPr="003D016B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9.2011</w:t>
            </w:r>
          </w:p>
        </w:tc>
        <w:tc>
          <w:tcPr>
            <w:tcW w:w="500" w:type="pct"/>
            <w:gridSpan w:val="3"/>
          </w:tcPr>
          <w:p w:rsidR="00995C69" w:rsidRPr="003D016B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8.2020 22:51:050202:395-22/029/202-1</w:t>
            </w:r>
          </w:p>
        </w:tc>
        <w:tc>
          <w:tcPr>
            <w:tcW w:w="396" w:type="pct"/>
          </w:tcPr>
          <w:p w:rsidR="00995C69" w:rsidRPr="003D016B" w:rsidRDefault="00995C69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396" w:type="pct"/>
            <w:gridSpan w:val="2"/>
          </w:tcPr>
          <w:p w:rsidR="00995C69" w:rsidRPr="003D016B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е здание</w:t>
            </w:r>
          </w:p>
        </w:tc>
        <w:tc>
          <w:tcPr>
            <w:tcW w:w="239" w:type="pct"/>
            <w:gridSpan w:val="2"/>
          </w:tcPr>
          <w:p w:rsidR="00995C69" w:rsidRPr="003D016B" w:rsidRDefault="00995C69" w:rsidP="00995C6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95C69" w:rsidRPr="003D016B" w:rsidTr="00965D7E">
        <w:trPr>
          <w:gridBefore w:val="3"/>
          <w:wBefore w:w="128" w:type="pct"/>
          <w:cantSplit/>
          <w:trHeight w:val="20"/>
        </w:trPr>
        <w:tc>
          <w:tcPr>
            <w:tcW w:w="110" w:type="pct"/>
          </w:tcPr>
          <w:p w:rsidR="00995C69" w:rsidRPr="003D016B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6" w:type="pct"/>
            <w:gridSpan w:val="2"/>
          </w:tcPr>
          <w:p w:rsidR="00995C69" w:rsidRPr="003D016B" w:rsidRDefault="00C9130C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р-н. </w:t>
            </w:r>
            <w:proofErr w:type="gramStart"/>
            <w:r w:rsidRPr="003D016B">
              <w:rPr>
                <w:rFonts w:ascii="Times New Roman" w:hAnsi="Times New Roman" w:cs="Times New Roman"/>
                <w:sz w:val="20"/>
                <w:szCs w:val="20"/>
              </w:rPr>
              <w:t>Троицкий</w:t>
            </w:r>
            <w:proofErr w:type="gramEnd"/>
            <w:r w:rsidRPr="003D016B">
              <w:rPr>
                <w:rFonts w:ascii="Times New Roman" w:hAnsi="Times New Roman" w:cs="Times New Roman"/>
                <w:sz w:val="20"/>
                <w:szCs w:val="20"/>
              </w:rPr>
              <w:t>, с. Ельцовка, ул. Ленина, д. 85</w:t>
            </w:r>
          </w:p>
        </w:tc>
        <w:tc>
          <w:tcPr>
            <w:tcW w:w="319" w:type="pct"/>
            <w:gridSpan w:val="3"/>
          </w:tcPr>
          <w:p w:rsidR="00995C69" w:rsidRPr="003D016B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</w:t>
            </w:r>
          </w:p>
        </w:tc>
        <w:tc>
          <w:tcPr>
            <w:tcW w:w="500" w:type="pct"/>
            <w:gridSpan w:val="2"/>
          </w:tcPr>
          <w:p w:rsidR="00995C69" w:rsidRPr="003D016B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1:050202:197</w:t>
            </w:r>
          </w:p>
        </w:tc>
        <w:tc>
          <w:tcPr>
            <w:tcW w:w="411" w:type="pct"/>
            <w:gridSpan w:val="2"/>
          </w:tcPr>
          <w:p w:rsidR="00995C69" w:rsidRPr="003D016B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457" w:type="pct"/>
            <w:gridSpan w:val="2"/>
          </w:tcPr>
          <w:p w:rsidR="00995C69" w:rsidRPr="003D016B" w:rsidRDefault="00935C2A" w:rsidP="00935C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hAnsi="Times New Roman" w:cs="Times New Roman"/>
                <w:sz w:val="20"/>
                <w:szCs w:val="20"/>
              </w:rPr>
              <w:t>Под общественную застройку</w:t>
            </w:r>
          </w:p>
        </w:tc>
        <w:tc>
          <w:tcPr>
            <w:tcW w:w="513" w:type="pct"/>
            <w:gridSpan w:val="3"/>
          </w:tcPr>
          <w:p w:rsidR="00995C69" w:rsidRPr="003D016B" w:rsidRDefault="00C9130C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hAnsi="Times New Roman" w:cs="Times New Roman"/>
                <w:sz w:val="20"/>
                <w:szCs w:val="20"/>
              </w:rPr>
              <w:t>97463.61</w:t>
            </w:r>
          </w:p>
        </w:tc>
        <w:tc>
          <w:tcPr>
            <w:tcW w:w="514" w:type="pct"/>
            <w:gridSpan w:val="3"/>
          </w:tcPr>
          <w:p w:rsidR="00995C69" w:rsidRPr="003D016B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5.2017 постановление №11</w:t>
            </w:r>
          </w:p>
        </w:tc>
        <w:tc>
          <w:tcPr>
            <w:tcW w:w="500" w:type="pct"/>
            <w:gridSpan w:val="3"/>
          </w:tcPr>
          <w:p w:rsidR="00995C69" w:rsidRPr="003D016B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3.2018 22:51:050202:197-22/029/2018-2</w:t>
            </w:r>
          </w:p>
        </w:tc>
        <w:tc>
          <w:tcPr>
            <w:tcW w:w="396" w:type="pct"/>
          </w:tcPr>
          <w:p w:rsidR="00995C69" w:rsidRPr="003D016B" w:rsidRDefault="00995C69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396" w:type="pct"/>
            <w:gridSpan w:val="2"/>
          </w:tcPr>
          <w:p w:rsidR="00995C69" w:rsidRPr="003D016B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й сад</w:t>
            </w:r>
          </w:p>
        </w:tc>
        <w:tc>
          <w:tcPr>
            <w:tcW w:w="239" w:type="pct"/>
            <w:gridSpan w:val="2"/>
          </w:tcPr>
          <w:p w:rsidR="00995C69" w:rsidRPr="003D016B" w:rsidRDefault="00995C69" w:rsidP="00995C6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95C69" w:rsidRPr="003D016B" w:rsidTr="00965D7E">
        <w:trPr>
          <w:gridBefore w:val="3"/>
          <w:wBefore w:w="128" w:type="pct"/>
          <w:cantSplit/>
          <w:trHeight w:val="20"/>
        </w:trPr>
        <w:tc>
          <w:tcPr>
            <w:tcW w:w="110" w:type="pct"/>
          </w:tcPr>
          <w:p w:rsidR="00995C69" w:rsidRPr="003D016B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6" w:type="pct"/>
            <w:gridSpan w:val="2"/>
          </w:tcPr>
          <w:p w:rsidR="00995C69" w:rsidRPr="003D016B" w:rsidRDefault="00935C2A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D016B">
              <w:rPr>
                <w:rFonts w:ascii="Times New Roman" w:hAnsi="Times New Roman" w:cs="Times New Roman"/>
                <w:sz w:val="20"/>
                <w:szCs w:val="20"/>
              </w:rPr>
              <w:t>РФ, Алтайский край, район Троицкий, с. Ельцовка, ул. Ленина, дом 85а</w:t>
            </w:r>
            <w:proofErr w:type="gramEnd"/>
          </w:p>
        </w:tc>
        <w:tc>
          <w:tcPr>
            <w:tcW w:w="319" w:type="pct"/>
            <w:gridSpan w:val="3"/>
          </w:tcPr>
          <w:p w:rsidR="00995C69" w:rsidRPr="003D016B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500" w:type="pct"/>
            <w:gridSpan w:val="2"/>
          </w:tcPr>
          <w:p w:rsidR="00995C69" w:rsidRPr="003D016B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1:050202:194</w:t>
            </w:r>
          </w:p>
        </w:tc>
        <w:tc>
          <w:tcPr>
            <w:tcW w:w="411" w:type="pct"/>
            <w:gridSpan w:val="2"/>
          </w:tcPr>
          <w:p w:rsidR="00995C69" w:rsidRPr="003D016B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457" w:type="pct"/>
            <w:gridSpan w:val="2"/>
          </w:tcPr>
          <w:p w:rsidR="00995C69" w:rsidRPr="003D016B" w:rsidRDefault="00935C2A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hAnsi="Times New Roman" w:cs="Times New Roman"/>
                <w:sz w:val="20"/>
                <w:szCs w:val="20"/>
              </w:rPr>
              <w:t>Под общественную застройку</w:t>
            </w:r>
          </w:p>
        </w:tc>
        <w:tc>
          <w:tcPr>
            <w:tcW w:w="513" w:type="pct"/>
            <w:gridSpan w:val="3"/>
          </w:tcPr>
          <w:p w:rsidR="00995C69" w:rsidRPr="003D016B" w:rsidRDefault="00935C2A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hAnsi="Times New Roman" w:cs="Times New Roman"/>
                <w:sz w:val="20"/>
                <w:szCs w:val="20"/>
              </w:rPr>
              <w:t>81486.85</w:t>
            </w:r>
          </w:p>
        </w:tc>
        <w:tc>
          <w:tcPr>
            <w:tcW w:w="514" w:type="pct"/>
            <w:gridSpan w:val="3"/>
          </w:tcPr>
          <w:p w:rsidR="00995C69" w:rsidRPr="003D016B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5.2017 постановление №11</w:t>
            </w:r>
          </w:p>
        </w:tc>
        <w:tc>
          <w:tcPr>
            <w:tcW w:w="500" w:type="pct"/>
            <w:gridSpan w:val="3"/>
          </w:tcPr>
          <w:p w:rsidR="00995C69" w:rsidRPr="003D016B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3.2018 22:51:050202:194-22/029/2018-2</w:t>
            </w:r>
          </w:p>
        </w:tc>
        <w:tc>
          <w:tcPr>
            <w:tcW w:w="396" w:type="pct"/>
          </w:tcPr>
          <w:p w:rsidR="00995C69" w:rsidRPr="003D016B" w:rsidRDefault="00995C69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396" w:type="pct"/>
            <w:gridSpan w:val="2"/>
          </w:tcPr>
          <w:p w:rsidR="00995C69" w:rsidRPr="003D016B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9" w:type="pct"/>
            <w:gridSpan w:val="2"/>
          </w:tcPr>
          <w:p w:rsidR="00995C69" w:rsidRPr="003D016B" w:rsidRDefault="00995C69" w:rsidP="00995C6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472DF" w:rsidRPr="003D016B" w:rsidTr="00965D7E">
        <w:trPr>
          <w:gridBefore w:val="3"/>
          <w:wBefore w:w="128" w:type="pct"/>
          <w:cantSplit/>
          <w:trHeight w:val="569"/>
        </w:trPr>
        <w:tc>
          <w:tcPr>
            <w:tcW w:w="110" w:type="pct"/>
          </w:tcPr>
          <w:p w:rsidR="00C472DF" w:rsidRPr="003D016B" w:rsidRDefault="00C472DF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6" w:type="pct"/>
            <w:gridSpan w:val="2"/>
          </w:tcPr>
          <w:p w:rsidR="00C472DF" w:rsidRDefault="00C472DF" w:rsidP="00995C69">
            <w:pPr>
              <w:spacing w:after="0" w:line="240" w:lineRule="auto"/>
              <w:ind w:left="-142"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16B">
              <w:rPr>
                <w:rFonts w:ascii="Times New Roman" w:hAnsi="Times New Roman" w:cs="Times New Roman"/>
                <w:sz w:val="20"/>
                <w:szCs w:val="20"/>
              </w:rPr>
              <w:t>РФ, Алтайский край, район Троицкий, с. Ельцовка, ул. Ленина, дом 101</w:t>
            </w:r>
            <w:proofErr w:type="gramEnd"/>
          </w:p>
          <w:p w:rsidR="003D016B" w:rsidRPr="003D016B" w:rsidRDefault="003D016B" w:rsidP="003D016B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зменено на</w:t>
            </w:r>
            <w:proofErr w:type="gramEnd"/>
          </w:p>
          <w:p w:rsidR="003D016B" w:rsidRPr="003D016B" w:rsidRDefault="001C6DE5" w:rsidP="003D016B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C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и</w:t>
            </w:r>
            <w:proofErr w:type="gramEnd"/>
            <w:r w:rsidRPr="001C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D016B"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я Администрации </w:t>
            </w:r>
            <w:proofErr w:type="spellStart"/>
            <w:r w:rsidR="003D016B"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йрюзовского</w:t>
            </w:r>
            <w:proofErr w:type="spellEnd"/>
            <w:r w:rsidR="003D016B"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 № 70 от 28.12.2023 г.)</w:t>
            </w:r>
          </w:p>
        </w:tc>
        <w:tc>
          <w:tcPr>
            <w:tcW w:w="319" w:type="pct"/>
            <w:gridSpan w:val="3"/>
          </w:tcPr>
          <w:p w:rsidR="00C472DF" w:rsidRPr="003D016B" w:rsidRDefault="00C472DF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500" w:type="pct"/>
            <w:gridSpan w:val="2"/>
          </w:tcPr>
          <w:p w:rsidR="00C472DF" w:rsidRPr="003D016B" w:rsidRDefault="00C472DF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51:050201:142</w:t>
            </w:r>
          </w:p>
        </w:tc>
        <w:tc>
          <w:tcPr>
            <w:tcW w:w="411" w:type="pct"/>
            <w:gridSpan w:val="2"/>
          </w:tcPr>
          <w:p w:rsidR="00C472DF" w:rsidRPr="003D016B" w:rsidRDefault="00C472DF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емли населённых пунктов</w:t>
            </w:r>
          </w:p>
        </w:tc>
        <w:tc>
          <w:tcPr>
            <w:tcW w:w="457" w:type="pct"/>
            <w:gridSpan w:val="2"/>
          </w:tcPr>
          <w:p w:rsidR="00C472DF" w:rsidRPr="003D016B" w:rsidRDefault="00C472DF" w:rsidP="0041696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hAnsi="Times New Roman" w:cs="Times New Roman"/>
                <w:sz w:val="20"/>
                <w:szCs w:val="20"/>
              </w:rPr>
              <w:t>Под общественную застройку</w:t>
            </w:r>
          </w:p>
        </w:tc>
        <w:tc>
          <w:tcPr>
            <w:tcW w:w="513" w:type="pct"/>
            <w:gridSpan w:val="3"/>
          </w:tcPr>
          <w:p w:rsidR="00C472DF" w:rsidRPr="003D016B" w:rsidRDefault="00C472DF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hAnsi="Times New Roman" w:cs="Times New Roman"/>
                <w:sz w:val="20"/>
                <w:szCs w:val="20"/>
              </w:rPr>
              <w:t>129310.28</w:t>
            </w:r>
          </w:p>
        </w:tc>
        <w:tc>
          <w:tcPr>
            <w:tcW w:w="514" w:type="pct"/>
            <w:gridSpan w:val="3"/>
          </w:tcPr>
          <w:p w:rsidR="00C472DF" w:rsidRPr="003D016B" w:rsidRDefault="00C472DF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9.2011</w:t>
            </w:r>
          </w:p>
        </w:tc>
        <w:tc>
          <w:tcPr>
            <w:tcW w:w="500" w:type="pct"/>
            <w:gridSpan w:val="3"/>
          </w:tcPr>
          <w:p w:rsidR="00C472DF" w:rsidRPr="003D016B" w:rsidRDefault="00C472DF" w:rsidP="00C47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2:51:050201:142-22/136/2023-2</w:t>
            </w:r>
          </w:p>
          <w:p w:rsidR="00C472DF" w:rsidRPr="003D016B" w:rsidRDefault="00C472DF" w:rsidP="00C47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2.04.2023</w:t>
            </w:r>
          </w:p>
          <w:p w:rsidR="00C472DF" w:rsidRPr="003D016B" w:rsidRDefault="00C472DF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</w:tcPr>
          <w:p w:rsidR="00C472DF" w:rsidRPr="003D016B" w:rsidRDefault="00C472DF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396" w:type="pct"/>
            <w:gridSpan w:val="2"/>
          </w:tcPr>
          <w:p w:rsidR="00C472DF" w:rsidRPr="003D016B" w:rsidRDefault="00C472DF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К</w:t>
            </w:r>
          </w:p>
        </w:tc>
        <w:tc>
          <w:tcPr>
            <w:tcW w:w="239" w:type="pct"/>
            <w:gridSpan w:val="2"/>
          </w:tcPr>
          <w:p w:rsidR="00C472DF" w:rsidRPr="003D016B" w:rsidRDefault="00C472DF" w:rsidP="00995C6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472DF" w:rsidRPr="003D016B" w:rsidTr="00965D7E">
        <w:trPr>
          <w:gridBefore w:val="3"/>
          <w:wBefore w:w="128" w:type="pct"/>
          <w:cantSplit/>
          <w:trHeight w:val="20"/>
        </w:trPr>
        <w:tc>
          <w:tcPr>
            <w:tcW w:w="110" w:type="pct"/>
          </w:tcPr>
          <w:p w:rsidR="00C472DF" w:rsidRPr="003D016B" w:rsidRDefault="00C472DF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16" w:type="pct"/>
            <w:gridSpan w:val="2"/>
          </w:tcPr>
          <w:p w:rsidR="00C472DF" w:rsidRPr="003D016B" w:rsidRDefault="00BC2A94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D016B">
              <w:rPr>
                <w:rFonts w:ascii="Times New Roman" w:hAnsi="Times New Roman" w:cs="Times New Roman"/>
                <w:sz w:val="20"/>
                <w:szCs w:val="20"/>
              </w:rPr>
              <w:t>РФ, Алтайский край, район Троицкий, с. Ельцовка, ул. Комсомольская, дом 41-1</w:t>
            </w:r>
            <w:proofErr w:type="gramEnd"/>
          </w:p>
        </w:tc>
        <w:tc>
          <w:tcPr>
            <w:tcW w:w="319" w:type="pct"/>
            <w:gridSpan w:val="3"/>
          </w:tcPr>
          <w:p w:rsidR="00C472DF" w:rsidRPr="003D016B" w:rsidRDefault="00C472DF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6</w:t>
            </w:r>
          </w:p>
        </w:tc>
        <w:tc>
          <w:tcPr>
            <w:tcW w:w="500" w:type="pct"/>
            <w:gridSpan w:val="2"/>
          </w:tcPr>
          <w:p w:rsidR="00C472DF" w:rsidRPr="003D016B" w:rsidRDefault="00C472DF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51:050201:33</w:t>
            </w:r>
          </w:p>
        </w:tc>
        <w:tc>
          <w:tcPr>
            <w:tcW w:w="411" w:type="pct"/>
            <w:gridSpan w:val="2"/>
          </w:tcPr>
          <w:p w:rsidR="00C472DF" w:rsidRPr="003D016B" w:rsidRDefault="00C472DF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емли населённых пунктов</w:t>
            </w:r>
          </w:p>
        </w:tc>
        <w:tc>
          <w:tcPr>
            <w:tcW w:w="457" w:type="pct"/>
            <w:gridSpan w:val="2"/>
          </w:tcPr>
          <w:p w:rsidR="00C472DF" w:rsidRPr="003D016B" w:rsidRDefault="00C472DF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513" w:type="pct"/>
            <w:gridSpan w:val="3"/>
          </w:tcPr>
          <w:p w:rsidR="00C472DF" w:rsidRPr="003D016B" w:rsidRDefault="00BC2A94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hAnsi="Times New Roman" w:cs="Times New Roman"/>
                <w:sz w:val="20"/>
                <w:szCs w:val="20"/>
              </w:rPr>
              <w:t>40350.00</w:t>
            </w:r>
          </w:p>
        </w:tc>
        <w:tc>
          <w:tcPr>
            <w:tcW w:w="514" w:type="pct"/>
            <w:gridSpan w:val="3"/>
          </w:tcPr>
          <w:p w:rsidR="00C472DF" w:rsidRPr="003D016B" w:rsidRDefault="00CF1AA1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7.2016</w:t>
            </w:r>
          </w:p>
        </w:tc>
        <w:tc>
          <w:tcPr>
            <w:tcW w:w="500" w:type="pct"/>
            <w:gridSpan w:val="3"/>
          </w:tcPr>
          <w:p w:rsidR="00CF1AA1" w:rsidRPr="003D016B" w:rsidRDefault="00CF1AA1" w:rsidP="00CF1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-22/029-22/029/021/2016-338/2</w:t>
            </w:r>
          </w:p>
          <w:p w:rsidR="00CF1AA1" w:rsidRPr="003D016B" w:rsidRDefault="00CF1AA1" w:rsidP="00CF1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1.07.2016</w:t>
            </w:r>
          </w:p>
          <w:p w:rsidR="00C472DF" w:rsidRPr="003D016B" w:rsidRDefault="00C472DF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</w:tcPr>
          <w:p w:rsidR="00C472DF" w:rsidRPr="003D016B" w:rsidRDefault="00C472DF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396" w:type="pct"/>
            <w:gridSpan w:val="2"/>
          </w:tcPr>
          <w:p w:rsidR="00C472DF" w:rsidRPr="003D016B" w:rsidRDefault="00C472DF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gridSpan w:val="2"/>
          </w:tcPr>
          <w:p w:rsidR="00C472DF" w:rsidRPr="003D016B" w:rsidRDefault="00C472DF" w:rsidP="00995C6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472DF" w:rsidRPr="003D016B" w:rsidTr="00965D7E">
        <w:trPr>
          <w:gridBefore w:val="3"/>
          <w:wBefore w:w="128" w:type="pct"/>
          <w:cantSplit/>
          <w:trHeight w:val="20"/>
        </w:trPr>
        <w:tc>
          <w:tcPr>
            <w:tcW w:w="110" w:type="pct"/>
          </w:tcPr>
          <w:p w:rsidR="00C472DF" w:rsidRPr="003D016B" w:rsidRDefault="00C472DF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516" w:type="pct"/>
            <w:gridSpan w:val="2"/>
          </w:tcPr>
          <w:p w:rsidR="00C472DF" w:rsidRPr="003D016B" w:rsidRDefault="00BC2A94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hAnsi="Times New Roman" w:cs="Times New Roman"/>
                <w:sz w:val="20"/>
                <w:szCs w:val="20"/>
              </w:rPr>
              <w:t xml:space="preserve">РФ, Алтайский край, район Троицкий, с. </w:t>
            </w:r>
            <w:proofErr w:type="spellStart"/>
            <w:r w:rsidRPr="003D016B">
              <w:rPr>
                <w:rFonts w:ascii="Times New Roman" w:hAnsi="Times New Roman" w:cs="Times New Roman"/>
                <w:sz w:val="20"/>
                <w:szCs w:val="20"/>
              </w:rPr>
              <w:t>Талдинка</w:t>
            </w:r>
            <w:proofErr w:type="spellEnd"/>
            <w:r w:rsidRPr="003D016B">
              <w:rPr>
                <w:rFonts w:ascii="Times New Roman" w:hAnsi="Times New Roman" w:cs="Times New Roman"/>
                <w:sz w:val="20"/>
                <w:szCs w:val="20"/>
              </w:rPr>
              <w:t>, ул. Центральная, дом 8</w:t>
            </w:r>
          </w:p>
        </w:tc>
        <w:tc>
          <w:tcPr>
            <w:tcW w:w="319" w:type="pct"/>
            <w:gridSpan w:val="3"/>
          </w:tcPr>
          <w:p w:rsidR="00C472DF" w:rsidRPr="003D016B" w:rsidRDefault="00C472DF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500" w:type="pct"/>
            <w:gridSpan w:val="2"/>
          </w:tcPr>
          <w:p w:rsidR="00C472DF" w:rsidRPr="003D016B" w:rsidRDefault="00C472DF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51:050101:14</w:t>
            </w:r>
          </w:p>
        </w:tc>
        <w:tc>
          <w:tcPr>
            <w:tcW w:w="411" w:type="pct"/>
            <w:gridSpan w:val="2"/>
          </w:tcPr>
          <w:p w:rsidR="00C472DF" w:rsidRPr="003D016B" w:rsidRDefault="00C472DF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емли населённых пунктов</w:t>
            </w:r>
          </w:p>
        </w:tc>
        <w:tc>
          <w:tcPr>
            <w:tcW w:w="457" w:type="pct"/>
            <w:gridSpan w:val="2"/>
          </w:tcPr>
          <w:p w:rsidR="00C472DF" w:rsidRPr="003D016B" w:rsidRDefault="00C472DF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513" w:type="pct"/>
            <w:gridSpan w:val="3"/>
          </w:tcPr>
          <w:p w:rsidR="00C472DF" w:rsidRPr="003D016B" w:rsidRDefault="00BC2A94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hAnsi="Times New Roman" w:cs="Times New Roman"/>
                <w:sz w:val="20"/>
                <w:szCs w:val="20"/>
              </w:rPr>
              <w:t>124040.00</w:t>
            </w:r>
          </w:p>
        </w:tc>
        <w:tc>
          <w:tcPr>
            <w:tcW w:w="514" w:type="pct"/>
            <w:gridSpan w:val="3"/>
          </w:tcPr>
          <w:p w:rsidR="00C472DF" w:rsidRPr="003D016B" w:rsidRDefault="001503E8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1.2016</w:t>
            </w:r>
          </w:p>
        </w:tc>
        <w:tc>
          <w:tcPr>
            <w:tcW w:w="500" w:type="pct"/>
            <w:gridSpan w:val="3"/>
          </w:tcPr>
          <w:p w:rsidR="001503E8" w:rsidRPr="003D016B" w:rsidRDefault="001503E8" w:rsidP="0015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-22/035-22/035/001/2016-12/2</w:t>
            </w:r>
          </w:p>
          <w:p w:rsidR="001503E8" w:rsidRPr="003D016B" w:rsidRDefault="001503E8" w:rsidP="0015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2.01.2016</w:t>
            </w:r>
          </w:p>
          <w:p w:rsidR="00C472DF" w:rsidRPr="003D016B" w:rsidRDefault="00C472DF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</w:tcPr>
          <w:p w:rsidR="00C472DF" w:rsidRPr="003D016B" w:rsidRDefault="00C472DF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396" w:type="pct"/>
            <w:gridSpan w:val="2"/>
          </w:tcPr>
          <w:p w:rsidR="00C472DF" w:rsidRPr="003D016B" w:rsidRDefault="00C472DF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gridSpan w:val="2"/>
          </w:tcPr>
          <w:p w:rsidR="00C472DF" w:rsidRPr="003D016B" w:rsidRDefault="00C472DF" w:rsidP="00995C6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472DF" w:rsidRPr="003D016B" w:rsidTr="00965D7E">
        <w:trPr>
          <w:gridBefore w:val="3"/>
          <w:wBefore w:w="128" w:type="pct"/>
          <w:cantSplit/>
          <w:trHeight w:val="20"/>
        </w:trPr>
        <w:tc>
          <w:tcPr>
            <w:tcW w:w="110" w:type="pct"/>
          </w:tcPr>
          <w:p w:rsidR="00C472DF" w:rsidRPr="003D016B" w:rsidRDefault="00C472DF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6" w:type="pct"/>
            <w:gridSpan w:val="2"/>
          </w:tcPr>
          <w:p w:rsidR="00C472DF" w:rsidRPr="003D016B" w:rsidRDefault="00C66345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hAnsi="Times New Roman" w:cs="Times New Roman"/>
                <w:sz w:val="20"/>
                <w:szCs w:val="20"/>
              </w:rPr>
              <w:t xml:space="preserve">РФ, Алтайский край, район Троицкий, с. </w:t>
            </w:r>
            <w:proofErr w:type="spellStart"/>
            <w:r w:rsidRPr="003D016B">
              <w:rPr>
                <w:rFonts w:ascii="Times New Roman" w:hAnsi="Times New Roman" w:cs="Times New Roman"/>
                <w:sz w:val="20"/>
                <w:szCs w:val="20"/>
              </w:rPr>
              <w:t>Талдинка</w:t>
            </w:r>
            <w:proofErr w:type="spellEnd"/>
            <w:r w:rsidRPr="003D016B">
              <w:rPr>
                <w:rFonts w:ascii="Times New Roman" w:hAnsi="Times New Roman" w:cs="Times New Roman"/>
                <w:sz w:val="20"/>
                <w:szCs w:val="20"/>
              </w:rPr>
              <w:t>, ул. Центральная, дом 12</w:t>
            </w:r>
          </w:p>
        </w:tc>
        <w:tc>
          <w:tcPr>
            <w:tcW w:w="319" w:type="pct"/>
            <w:gridSpan w:val="3"/>
          </w:tcPr>
          <w:p w:rsidR="00C472DF" w:rsidRPr="003D016B" w:rsidRDefault="00C472DF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0</w:t>
            </w:r>
          </w:p>
          <w:p w:rsidR="00C472DF" w:rsidRPr="003D016B" w:rsidRDefault="00C472DF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E6E6E6"/>
                <w:lang w:eastAsia="ru-RU"/>
              </w:rPr>
            </w:pPr>
          </w:p>
        </w:tc>
        <w:tc>
          <w:tcPr>
            <w:tcW w:w="500" w:type="pct"/>
            <w:gridSpan w:val="2"/>
          </w:tcPr>
          <w:p w:rsidR="00C472DF" w:rsidRPr="003D016B" w:rsidRDefault="00C472DF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51:</w:t>
            </w:r>
            <w:r w:rsidR="00C66345" w:rsidRPr="003D0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3D0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01:17</w:t>
            </w:r>
          </w:p>
          <w:p w:rsidR="00C472DF" w:rsidRPr="003D016B" w:rsidRDefault="00C472DF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gridSpan w:val="2"/>
          </w:tcPr>
          <w:p w:rsidR="00C472DF" w:rsidRPr="003D016B" w:rsidRDefault="00C472DF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емли населённых пунктов</w:t>
            </w:r>
          </w:p>
        </w:tc>
        <w:tc>
          <w:tcPr>
            <w:tcW w:w="457" w:type="pct"/>
            <w:gridSpan w:val="2"/>
          </w:tcPr>
          <w:p w:rsidR="00C472DF" w:rsidRPr="003D016B" w:rsidRDefault="00C472DF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513" w:type="pct"/>
            <w:gridSpan w:val="3"/>
          </w:tcPr>
          <w:p w:rsidR="00C472DF" w:rsidRPr="003D016B" w:rsidRDefault="00C66345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hAnsi="Times New Roman" w:cs="Times New Roman"/>
                <w:sz w:val="20"/>
                <w:szCs w:val="20"/>
              </w:rPr>
              <w:t>117838.00</w:t>
            </w:r>
          </w:p>
        </w:tc>
        <w:tc>
          <w:tcPr>
            <w:tcW w:w="514" w:type="pct"/>
            <w:gridSpan w:val="3"/>
          </w:tcPr>
          <w:p w:rsidR="00C472DF" w:rsidRPr="003D016B" w:rsidRDefault="00C472DF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8 постановление №46</w:t>
            </w:r>
          </w:p>
        </w:tc>
        <w:tc>
          <w:tcPr>
            <w:tcW w:w="500" w:type="pct"/>
            <w:gridSpan w:val="3"/>
          </w:tcPr>
          <w:p w:rsidR="00C472DF" w:rsidRPr="003D016B" w:rsidRDefault="00C472DF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1.2012     22-22-35/007/2012-512</w:t>
            </w:r>
          </w:p>
        </w:tc>
        <w:tc>
          <w:tcPr>
            <w:tcW w:w="396" w:type="pct"/>
          </w:tcPr>
          <w:p w:rsidR="00C472DF" w:rsidRPr="003D016B" w:rsidRDefault="00C472DF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396" w:type="pct"/>
            <w:gridSpan w:val="2"/>
          </w:tcPr>
          <w:p w:rsidR="00C472DF" w:rsidRPr="003D016B" w:rsidRDefault="00C472DF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gridSpan w:val="2"/>
          </w:tcPr>
          <w:p w:rsidR="00C472DF" w:rsidRPr="003D016B" w:rsidRDefault="00C472DF" w:rsidP="00995C6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472DF" w:rsidRPr="003D016B" w:rsidTr="00965D7E">
        <w:trPr>
          <w:gridBefore w:val="3"/>
          <w:wBefore w:w="128" w:type="pct"/>
          <w:cantSplit/>
          <w:trHeight w:val="20"/>
        </w:trPr>
        <w:tc>
          <w:tcPr>
            <w:tcW w:w="110" w:type="pct"/>
          </w:tcPr>
          <w:p w:rsidR="00C472DF" w:rsidRPr="003D016B" w:rsidRDefault="00C472DF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16" w:type="pct"/>
            <w:gridSpan w:val="2"/>
          </w:tcPr>
          <w:p w:rsidR="00C472DF" w:rsidRPr="003D016B" w:rsidRDefault="00FF4F40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hAnsi="Times New Roman" w:cs="Times New Roman"/>
                <w:sz w:val="20"/>
                <w:szCs w:val="20"/>
              </w:rPr>
              <w:t xml:space="preserve">РФ, Алтайский край, район Троицкий, с. </w:t>
            </w:r>
            <w:proofErr w:type="spellStart"/>
            <w:r w:rsidRPr="003D016B">
              <w:rPr>
                <w:rFonts w:ascii="Times New Roman" w:hAnsi="Times New Roman" w:cs="Times New Roman"/>
                <w:sz w:val="20"/>
                <w:szCs w:val="20"/>
              </w:rPr>
              <w:t>Талдинка</w:t>
            </w:r>
            <w:proofErr w:type="spellEnd"/>
            <w:r w:rsidRPr="003D016B">
              <w:rPr>
                <w:rFonts w:ascii="Times New Roman" w:hAnsi="Times New Roman" w:cs="Times New Roman"/>
                <w:sz w:val="20"/>
                <w:szCs w:val="20"/>
              </w:rPr>
              <w:t>, ул. Центральная, дом 14</w:t>
            </w:r>
          </w:p>
        </w:tc>
        <w:tc>
          <w:tcPr>
            <w:tcW w:w="319" w:type="pct"/>
            <w:gridSpan w:val="3"/>
          </w:tcPr>
          <w:p w:rsidR="00C472DF" w:rsidRPr="003D016B" w:rsidRDefault="00C472DF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0</w:t>
            </w:r>
          </w:p>
        </w:tc>
        <w:tc>
          <w:tcPr>
            <w:tcW w:w="500" w:type="pct"/>
            <w:gridSpan w:val="2"/>
          </w:tcPr>
          <w:p w:rsidR="00C472DF" w:rsidRPr="003D016B" w:rsidRDefault="00C472DF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51:050101:16</w:t>
            </w:r>
          </w:p>
        </w:tc>
        <w:tc>
          <w:tcPr>
            <w:tcW w:w="411" w:type="pct"/>
            <w:gridSpan w:val="2"/>
          </w:tcPr>
          <w:p w:rsidR="00C472DF" w:rsidRPr="003D016B" w:rsidRDefault="00C472DF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емли населённых пунктов</w:t>
            </w:r>
          </w:p>
        </w:tc>
        <w:tc>
          <w:tcPr>
            <w:tcW w:w="457" w:type="pct"/>
            <w:gridSpan w:val="2"/>
          </w:tcPr>
          <w:p w:rsidR="00C472DF" w:rsidRPr="003D016B" w:rsidRDefault="00C472DF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513" w:type="pct"/>
            <w:gridSpan w:val="3"/>
          </w:tcPr>
          <w:p w:rsidR="00C472DF" w:rsidRPr="003D016B" w:rsidRDefault="00FF4F40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hAnsi="Times New Roman" w:cs="Times New Roman"/>
                <w:sz w:val="20"/>
                <w:szCs w:val="20"/>
              </w:rPr>
              <w:t>151949.00</w:t>
            </w:r>
          </w:p>
        </w:tc>
        <w:tc>
          <w:tcPr>
            <w:tcW w:w="514" w:type="pct"/>
            <w:gridSpan w:val="3"/>
          </w:tcPr>
          <w:p w:rsidR="00C472DF" w:rsidRPr="003D016B" w:rsidRDefault="00C472DF" w:rsidP="00CE4B5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.03.2017  </w:t>
            </w:r>
          </w:p>
        </w:tc>
        <w:tc>
          <w:tcPr>
            <w:tcW w:w="500" w:type="pct"/>
            <w:gridSpan w:val="3"/>
          </w:tcPr>
          <w:p w:rsidR="00C472DF" w:rsidRPr="003D016B" w:rsidRDefault="00C472DF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17  22:51:050101:16-22/029/2017-2</w:t>
            </w:r>
          </w:p>
        </w:tc>
        <w:tc>
          <w:tcPr>
            <w:tcW w:w="396" w:type="pct"/>
          </w:tcPr>
          <w:p w:rsidR="00C472DF" w:rsidRPr="003D016B" w:rsidRDefault="00C472DF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396" w:type="pct"/>
            <w:gridSpan w:val="2"/>
          </w:tcPr>
          <w:p w:rsidR="00C472DF" w:rsidRPr="003D016B" w:rsidRDefault="00C472DF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gridSpan w:val="2"/>
          </w:tcPr>
          <w:p w:rsidR="00C472DF" w:rsidRPr="003D016B" w:rsidRDefault="00C472DF" w:rsidP="00995C6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472DF" w:rsidRPr="003D016B" w:rsidTr="00965D7E">
        <w:trPr>
          <w:gridBefore w:val="3"/>
          <w:wBefore w:w="128" w:type="pct"/>
          <w:cantSplit/>
          <w:trHeight w:val="20"/>
        </w:trPr>
        <w:tc>
          <w:tcPr>
            <w:tcW w:w="110" w:type="pct"/>
          </w:tcPr>
          <w:p w:rsidR="00C472DF" w:rsidRPr="003D016B" w:rsidRDefault="00C472DF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16" w:type="pct"/>
            <w:gridSpan w:val="2"/>
          </w:tcPr>
          <w:p w:rsidR="00C472DF" w:rsidRPr="003D016B" w:rsidRDefault="00B20977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hAnsi="Times New Roman" w:cs="Times New Roman"/>
                <w:sz w:val="20"/>
                <w:szCs w:val="20"/>
              </w:rPr>
              <w:t xml:space="preserve">РФ, Алтайский край, район Троицкий, с. </w:t>
            </w:r>
            <w:proofErr w:type="spellStart"/>
            <w:r w:rsidRPr="003D016B">
              <w:rPr>
                <w:rFonts w:ascii="Times New Roman" w:hAnsi="Times New Roman" w:cs="Times New Roman"/>
                <w:sz w:val="20"/>
                <w:szCs w:val="20"/>
              </w:rPr>
              <w:t>Талдинка</w:t>
            </w:r>
            <w:proofErr w:type="spellEnd"/>
            <w:r w:rsidRPr="003D016B">
              <w:rPr>
                <w:rFonts w:ascii="Times New Roman" w:hAnsi="Times New Roman" w:cs="Times New Roman"/>
                <w:sz w:val="20"/>
                <w:szCs w:val="20"/>
              </w:rPr>
              <w:t>, ул. Восточная, дом 14</w:t>
            </w:r>
          </w:p>
        </w:tc>
        <w:tc>
          <w:tcPr>
            <w:tcW w:w="319" w:type="pct"/>
            <w:gridSpan w:val="3"/>
          </w:tcPr>
          <w:p w:rsidR="00C472DF" w:rsidRPr="003D016B" w:rsidRDefault="00C472DF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0</w:t>
            </w:r>
          </w:p>
        </w:tc>
        <w:tc>
          <w:tcPr>
            <w:tcW w:w="500" w:type="pct"/>
            <w:gridSpan w:val="2"/>
          </w:tcPr>
          <w:p w:rsidR="00C472DF" w:rsidRPr="003D016B" w:rsidRDefault="00C472DF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51:050101:35</w:t>
            </w:r>
          </w:p>
        </w:tc>
        <w:tc>
          <w:tcPr>
            <w:tcW w:w="411" w:type="pct"/>
            <w:gridSpan w:val="2"/>
          </w:tcPr>
          <w:p w:rsidR="00C472DF" w:rsidRPr="003D016B" w:rsidRDefault="00C472DF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457" w:type="pct"/>
            <w:gridSpan w:val="2"/>
          </w:tcPr>
          <w:p w:rsidR="00C472DF" w:rsidRPr="003D016B" w:rsidRDefault="00C472DF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513" w:type="pct"/>
            <w:gridSpan w:val="3"/>
          </w:tcPr>
          <w:p w:rsidR="00C472DF" w:rsidRPr="003D016B" w:rsidRDefault="00B20977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hAnsi="Times New Roman" w:cs="Times New Roman"/>
                <w:sz w:val="20"/>
                <w:szCs w:val="20"/>
              </w:rPr>
              <w:t>89929.00</w:t>
            </w:r>
          </w:p>
        </w:tc>
        <w:tc>
          <w:tcPr>
            <w:tcW w:w="514" w:type="pct"/>
            <w:gridSpan w:val="3"/>
          </w:tcPr>
          <w:p w:rsidR="00C472DF" w:rsidRPr="003D016B" w:rsidRDefault="00C472DF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8 постановление №46</w:t>
            </w:r>
          </w:p>
        </w:tc>
        <w:tc>
          <w:tcPr>
            <w:tcW w:w="500" w:type="pct"/>
            <w:gridSpan w:val="3"/>
          </w:tcPr>
          <w:p w:rsidR="00973C95" w:rsidRPr="003D016B" w:rsidRDefault="00C472DF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.10.2012     </w:t>
            </w:r>
          </w:p>
          <w:p w:rsidR="00C472DF" w:rsidRPr="003D016B" w:rsidRDefault="00C472DF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-22-35/007/2012-392</w:t>
            </w:r>
          </w:p>
        </w:tc>
        <w:tc>
          <w:tcPr>
            <w:tcW w:w="396" w:type="pct"/>
          </w:tcPr>
          <w:p w:rsidR="00C472DF" w:rsidRPr="003D016B" w:rsidRDefault="00C472DF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396" w:type="pct"/>
            <w:gridSpan w:val="2"/>
          </w:tcPr>
          <w:p w:rsidR="00C472DF" w:rsidRPr="003D016B" w:rsidRDefault="00C472DF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gridSpan w:val="2"/>
          </w:tcPr>
          <w:p w:rsidR="00C472DF" w:rsidRPr="003D016B" w:rsidRDefault="00C472DF" w:rsidP="00995C6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472DF" w:rsidRPr="003D016B" w:rsidTr="00965D7E">
        <w:trPr>
          <w:gridBefore w:val="3"/>
          <w:wBefore w:w="128" w:type="pct"/>
          <w:cantSplit/>
          <w:trHeight w:val="20"/>
        </w:trPr>
        <w:tc>
          <w:tcPr>
            <w:tcW w:w="110" w:type="pct"/>
          </w:tcPr>
          <w:p w:rsidR="00C472DF" w:rsidRPr="003D016B" w:rsidRDefault="00C472DF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16" w:type="pct"/>
            <w:gridSpan w:val="2"/>
          </w:tcPr>
          <w:p w:rsidR="00C472DF" w:rsidRPr="003D016B" w:rsidRDefault="00A33FB1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hAnsi="Times New Roman" w:cs="Times New Roman"/>
                <w:sz w:val="20"/>
                <w:szCs w:val="20"/>
              </w:rPr>
              <w:t xml:space="preserve">РФ, Алтайский край, район Троицкий, с. </w:t>
            </w:r>
            <w:proofErr w:type="spellStart"/>
            <w:r w:rsidRPr="003D016B">
              <w:rPr>
                <w:rFonts w:ascii="Times New Roman" w:hAnsi="Times New Roman" w:cs="Times New Roman"/>
                <w:sz w:val="20"/>
                <w:szCs w:val="20"/>
              </w:rPr>
              <w:t>Талдинка</w:t>
            </w:r>
            <w:proofErr w:type="spellEnd"/>
            <w:r w:rsidRPr="003D016B">
              <w:rPr>
                <w:rFonts w:ascii="Times New Roman" w:hAnsi="Times New Roman" w:cs="Times New Roman"/>
                <w:sz w:val="20"/>
                <w:szCs w:val="20"/>
              </w:rPr>
              <w:t>, ул. Западная, дом 2</w:t>
            </w:r>
          </w:p>
        </w:tc>
        <w:tc>
          <w:tcPr>
            <w:tcW w:w="319" w:type="pct"/>
            <w:gridSpan w:val="3"/>
          </w:tcPr>
          <w:p w:rsidR="00C472DF" w:rsidRPr="003D016B" w:rsidRDefault="00C472DF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500" w:type="pct"/>
            <w:gridSpan w:val="2"/>
          </w:tcPr>
          <w:p w:rsidR="00C472DF" w:rsidRPr="003D016B" w:rsidRDefault="00C472DF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51:050101:61</w:t>
            </w:r>
          </w:p>
        </w:tc>
        <w:tc>
          <w:tcPr>
            <w:tcW w:w="411" w:type="pct"/>
            <w:gridSpan w:val="2"/>
          </w:tcPr>
          <w:p w:rsidR="00C472DF" w:rsidRPr="003D016B" w:rsidRDefault="00C472DF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457" w:type="pct"/>
            <w:gridSpan w:val="2"/>
          </w:tcPr>
          <w:p w:rsidR="00C472DF" w:rsidRPr="003D016B" w:rsidRDefault="00C472DF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513" w:type="pct"/>
            <w:gridSpan w:val="3"/>
          </w:tcPr>
          <w:p w:rsidR="00C472DF" w:rsidRPr="003D016B" w:rsidRDefault="00A33FB1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hAnsi="Times New Roman" w:cs="Times New Roman"/>
                <w:sz w:val="20"/>
                <w:szCs w:val="20"/>
              </w:rPr>
              <w:t>52717.00</w:t>
            </w:r>
          </w:p>
        </w:tc>
        <w:tc>
          <w:tcPr>
            <w:tcW w:w="514" w:type="pct"/>
            <w:gridSpan w:val="3"/>
          </w:tcPr>
          <w:p w:rsidR="00C472DF" w:rsidRPr="003D016B" w:rsidRDefault="00C472DF" w:rsidP="00A33FB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.07.2018 </w:t>
            </w:r>
          </w:p>
        </w:tc>
        <w:tc>
          <w:tcPr>
            <w:tcW w:w="500" w:type="pct"/>
            <w:gridSpan w:val="3"/>
          </w:tcPr>
          <w:p w:rsidR="00C472DF" w:rsidRPr="003D016B" w:rsidRDefault="00C472DF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7.2018 22:51:050101:61-22/029/2018-3</w:t>
            </w:r>
          </w:p>
        </w:tc>
        <w:tc>
          <w:tcPr>
            <w:tcW w:w="396" w:type="pct"/>
          </w:tcPr>
          <w:p w:rsidR="00C472DF" w:rsidRPr="003D016B" w:rsidRDefault="00C472DF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396" w:type="pct"/>
            <w:gridSpan w:val="2"/>
          </w:tcPr>
          <w:p w:rsidR="00C472DF" w:rsidRPr="003D016B" w:rsidRDefault="00C472DF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gridSpan w:val="2"/>
          </w:tcPr>
          <w:p w:rsidR="00C472DF" w:rsidRPr="003D016B" w:rsidRDefault="00C472DF" w:rsidP="00995C6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472DF" w:rsidRPr="003D016B" w:rsidTr="00965D7E">
        <w:trPr>
          <w:gridBefore w:val="3"/>
          <w:wBefore w:w="128" w:type="pct"/>
          <w:cantSplit/>
          <w:trHeight w:val="20"/>
        </w:trPr>
        <w:tc>
          <w:tcPr>
            <w:tcW w:w="110" w:type="pct"/>
          </w:tcPr>
          <w:p w:rsidR="00C472DF" w:rsidRPr="003D016B" w:rsidRDefault="00C472DF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16" w:type="pct"/>
            <w:gridSpan w:val="2"/>
          </w:tcPr>
          <w:p w:rsidR="00C472DF" w:rsidRPr="003D016B" w:rsidRDefault="00896F54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hAnsi="Times New Roman" w:cs="Times New Roman"/>
                <w:sz w:val="20"/>
                <w:szCs w:val="20"/>
              </w:rPr>
              <w:t xml:space="preserve">РФ, Алтайский край, район Троицкий, с. </w:t>
            </w:r>
            <w:proofErr w:type="spellStart"/>
            <w:r w:rsidRPr="003D016B">
              <w:rPr>
                <w:rFonts w:ascii="Times New Roman" w:hAnsi="Times New Roman" w:cs="Times New Roman"/>
                <w:sz w:val="20"/>
                <w:szCs w:val="20"/>
              </w:rPr>
              <w:t>Талдинка</w:t>
            </w:r>
            <w:proofErr w:type="spellEnd"/>
            <w:r w:rsidRPr="003D016B">
              <w:rPr>
                <w:rFonts w:ascii="Times New Roman" w:hAnsi="Times New Roman" w:cs="Times New Roman"/>
                <w:sz w:val="20"/>
                <w:szCs w:val="20"/>
              </w:rPr>
              <w:t>, ул. Западная, дом 9</w:t>
            </w:r>
          </w:p>
        </w:tc>
        <w:tc>
          <w:tcPr>
            <w:tcW w:w="319" w:type="pct"/>
            <w:gridSpan w:val="3"/>
          </w:tcPr>
          <w:p w:rsidR="00C472DF" w:rsidRPr="003D016B" w:rsidRDefault="00C472DF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0</w:t>
            </w:r>
          </w:p>
        </w:tc>
        <w:tc>
          <w:tcPr>
            <w:tcW w:w="500" w:type="pct"/>
            <w:gridSpan w:val="2"/>
          </w:tcPr>
          <w:p w:rsidR="00C472DF" w:rsidRPr="003D016B" w:rsidRDefault="00C472DF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51:050101:54</w:t>
            </w:r>
          </w:p>
        </w:tc>
        <w:tc>
          <w:tcPr>
            <w:tcW w:w="411" w:type="pct"/>
            <w:gridSpan w:val="2"/>
          </w:tcPr>
          <w:p w:rsidR="00C472DF" w:rsidRPr="003D016B" w:rsidRDefault="00C472DF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457" w:type="pct"/>
            <w:gridSpan w:val="2"/>
          </w:tcPr>
          <w:p w:rsidR="00C472DF" w:rsidRPr="003D016B" w:rsidRDefault="00C472DF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513" w:type="pct"/>
            <w:gridSpan w:val="3"/>
          </w:tcPr>
          <w:p w:rsidR="00C472DF" w:rsidRPr="003D016B" w:rsidRDefault="00896F54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hAnsi="Times New Roman" w:cs="Times New Roman"/>
                <w:sz w:val="20"/>
                <w:szCs w:val="20"/>
              </w:rPr>
              <w:t>105434.00</w:t>
            </w:r>
          </w:p>
        </w:tc>
        <w:tc>
          <w:tcPr>
            <w:tcW w:w="514" w:type="pct"/>
            <w:gridSpan w:val="3"/>
          </w:tcPr>
          <w:p w:rsidR="00C472DF" w:rsidRPr="003D016B" w:rsidRDefault="00C472DF" w:rsidP="00896F5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.09.2015        </w:t>
            </w:r>
          </w:p>
        </w:tc>
        <w:tc>
          <w:tcPr>
            <w:tcW w:w="500" w:type="pct"/>
            <w:gridSpan w:val="3"/>
          </w:tcPr>
          <w:p w:rsidR="00973C95" w:rsidRPr="003D016B" w:rsidRDefault="00C472DF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.09.2015       </w:t>
            </w:r>
          </w:p>
          <w:p w:rsidR="00C472DF" w:rsidRPr="003D016B" w:rsidRDefault="00C472DF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2-22/035-22/035/001/2015-3209/2</w:t>
            </w:r>
          </w:p>
        </w:tc>
        <w:tc>
          <w:tcPr>
            <w:tcW w:w="396" w:type="pct"/>
          </w:tcPr>
          <w:p w:rsidR="00C472DF" w:rsidRPr="003D016B" w:rsidRDefault="00C472DF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396" w:type="pct"/>
            <w:gridSpan w:val="2"/>
          </w:tcPr>
          <w:p w:rsidR="00C472DF" w:rsidRPr="003D016B" w:rsidRDefault="00C472DF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gridSpan w:val="2"/>
          </w:tcPr>
          <w:p w:rsidR="00C472DF" w:rsidRPr="003D016B" w:rsidRDefault="00C472DF" w:rsidP="00995C6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C6AD0" w:rsidRPr="003D016B" w:rsidTr="00965D7E">
        <w:trPr>
          <w:gridBefore w:val="3"/>
          <w:wBefore w:w="128" w:type="pct"/>
          <w:cantSplit/>
          <w:trHeight w:val="20"/>
        </w:trPr>
        <w:tc>
          <w:tcPr>
            <w:tcW w:w="110" w:type="pct"/>
          </w:tcPr>
          <w:p w:rsidR="00AC6AD0" w:rsidRPr="003D016B" w:rsidRDefault="00AC6AD0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16" w:type="pct"/>
            <w:gridSpan w:val="2"/>
          </w:tcPr>
          <w:p w:rsidR="00AC6AD0" w:rsidRPr="003D016B" w:rsidRDefault="00AC6AD0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hAnsi="Times New Roman" w:cs="Times New Roman"/>
                <w:sz w:val="20"/>
                <w:szCs w:val="20"/>
              </w:rPr>
              <w:t xml:space="preserve">РФ, Алтайский край, район Троицкий, с. </w:t>
            </w:r>
            <w:proofErr w:type="spellStart"/>
            <w:r w:rsidRPr="003D016B">
              <w:rPr>
                <w:rFonts w:ascii="Times New Roman" w:hAnsi="Times New Roman" w:cs="Times New Roman"/>
                <w:sz w:val="20"/>
                <w:szCs w:val="20"/>
              </w:rPr>
              <w:t>Новоеловка</w:t>
            </w:r>
            <w:proofErr w:type="spellEnd"/>
            <w:r w:rsidRPr="003D016B">
              <w:rPr>
                <w:rFonts w:ascii="Times New Roman" w:hAnsi="Times New Roman" w:cs="Times New Roman"/>
                <w:sz w:val="20"/>
                <w:szCs w:val="20"/>
              </w:rPr>
              <w:t>, ул. Елютина, дом 146</w:t>
            </w:r>
          </w:p>
        </w:tc>
        <w:tc>
          <w:tcPr>
            <w:tcW w:w="319" w:type="pct"/>
            <w:gridSpan w:val="3"/>
          </w:tcPr>
          <w:p w:rsidR="00AC6AD0" w:rsidRPr="003D016B" w:rsidRDefault="00AC6AD0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E6E6E6"/>
                <w:lang w:eastAsia="ru-RU"/>
              </w:rPr>
              <w:t>2 372</w:t>
            </w:r>
          </w:p>
        </w:tc>
        <w:tc>
          <w:tcPr>
            <w:tcW w:w="500" w:type="pct"/>
            <w:gridSpan w:val="2"/>
          </w:tcPr>
          <w:p w:rsidR="00AC6AD0" w:rsidRPr="003D016B" w:rsidRDefault="00AC6AD0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51:040201:236</w:t>
            </w:r>
          </w:p>
        </w:tc>
        <w:tc>
          <w:tcPr>
            <w:tcW w:w="411" w:type="pct"/>
            <w:gridSpan w:val="2"/>
          </w:tcPr>
          <w:p w:rsidR="00AC6AD0" w:rsidRPr="003D016B" w:rsidRDefault="00AC6AD0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Земли </w:t>
            </w:r>
            <w:proofErr w:type="gramStart"/>
            <w:r w:rsidRPr="003D016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селённых</w:t>
            </w:r>
            <w:proofErr w:type="gramEnd"/>
            <w:r w:rsidRPr="003D016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пункт</w:t>
            </w:r>
          </w:p>
        </w:tc>
        <w:tc>
          <w:tcPr>
            <w:tcW w:w="457" w:type="pct"/>
            <w:gridSpan w:val="2"/>
          </w:tcPr>
          <w:p w:rsidR="00AC6AD0" w:rsidRPr="003D016B" w:rsidRDefault="00AC6AD0" w:rsidP="002037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д общественную застройку</w:t>
            </w:r>
          </w:p>
        </w:tc>
        <w:tc>
          <w:tcPr>
            <w:tcW w:w="513" w:type="pct"/>
            <w:gridSpan w:val="3"/>
          </w:tcPr>
          <w:p w:rsidR="00AC6AD0" w:rsidRPr="003D016B" w:rsidRDefault="00AC6AD0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hAnsi="Times New Roman" w:cs="Times New Roman"/>
                <w:sz w:val="20"/>
                <w:szCs w:val="20"/>
              </w:rPr>
              <w:t>567667.04</w:t>
            </w:r>
          </w:p>
        </w:tc>
        <w:tc>
          <w:tcPr>
            <w:tcW w:w="514" w:type="pct"/>
            <w:gridSpan w:val="3"/>
          </w:tcPr>
          <w:p w:rsidR="00AC6AD0" w:rsidRPr="003D016B" w:rsidRDefault="00AC6AD0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1</w:t>
            </w:r>
          </w:p>
        </w:tc>
        <w:tc>
          <w:tcPr>
            <w:tcW w:w="500" w:type="pct"/>
            <w:gridSpan w:val="3"/>
          </w:tcPr>
          <w:p w:rsidR="00AC6AD0" w:rsidRPr="003D016B" w:rsidRDefault="00AC6AD0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</w:tcPr>
          <w:p w:rsidR="00AC6AD0" w:rsidRPr="003D016B" w:rsidRDefault="00AC6AD0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396" w:type="pct"/>
            <w:gridSpan w:val="2"/>
          </w:tcPr>
          <w:p w:rsidR="00AC6AD0" w:rsidRPr="003D016B" w:rsidRDefault="00AC6AD0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е здание</w:t>
            </w:r>
          </w:p>
        </w:tc>
        <w:tc>
          <w:tcPr>
            <w:tcW w:w="239" w:type="pct"/>
            <w:gridSpan w:val="2"/>
          </w:tcPr>
          <w:p w:rsidR="00AC6AD0" w:rsidRPr="003D016B" w:rsidRDefault="00AC6AD0" w:rsidP="00995C6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472DF" w:rsidRPr="003D016B" w:rsidTr="00965D7E">
        <w:trPr>
          <w:gridBefore w:val="3"/>
          <w:wBefore w:w="128" w:type="pct"/>
          <w:cantSplit/>
          <w:trHeight w:val="20"/>
        </w:trPr>
        <w:tc>
          <w:tcPr>
            <w:tcW w:w="110" w:type="pct"/>
          </w:tcPr>
          <w:p w:rsidR="00C472DF" w:rsidRPr="003D016B" w:rsidRDefault="00C472DF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16" w:type="pct"/>
            <w:gridSpan w:val="2"/>
          </w:tcPr>
          <w:p w:rsidR="00C472DF" w:rsidRPr="003D016B" w:rsidRDefault="00694AEE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hAnsi="Times New Roman" w:cs="Times New Roman"/>
                <w:sz w:val="20"/>
                <w:szCs w:val="20"/>
              </w:rPr>
              <w:t xml:space="preserve">РФ, Алтайский край, район Троицкий, </w:t>
            </w:r>
            <w:proofErr w:type="gramStart"/>
            <w:r w:rsidRPr="003D01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D016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3D016B">
              <w:rPr>
                <w:rFonts w:ascii="Times New Roman" w:hAnsi="Times New Roman" w:cs="Times New Roman"/>
                <w:sz w:val="20"/>
                <w:szCs w:val="20"/>
              </w:rPr>
              <w:t>Гордеевка</w:t>
            </w:r>
            <w:proofErr w:type="gramEnd"/>
            <w:r w:rsidRPr="003D016B">
              <w:rPr>
                <w:rFonts w:ascii="Times New Roman" w:hAnsi="Times New Roman" w:cs="Times New Roman"/>
                <w:sz w:val="20"/>
                <w:szCs w:val="20"/>
              </w:rPr>
              <w:t>, ул. Алтайская, дом 13/2</w:t>
            </w:r>
          </w:p>
        </w:tc>
        <w:tc>
          <w:tcPr>
            <w:tcW w:w="319" w:type="pct"/>
            <w:gridSpan w:val="3"/>
          </w:tcPr>
          <w:p w:rsidR="00C472DF" w:rsidRPr="003D016B" w:rsidRDefault="00C472DF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500" w:type="pct"/>
            <w:gridSpan w:val="2"/>
          </w:tcPr>
          <w:p w:rsidR="00C472DF" w:rsidRPr="003D016B" w:rsidRDefault="00C472DF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51:040101:16</w:t>
            </w:r>
          </w:p>
        </w:tc>
        <w:tc>
          <w:tcPr>
            <w:tcW w:w="411" w:type="pct"/>
            <w:gridSpan w:val="2"/>
          </w:tcPr>
          <w:p w:rsidR="00C472DF" w:rsidRPr="003D016B" w:rsidRDefault="00C472DF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Земли </w:t>
            </w:r>
            <w:proofErr w:type="gramStart"/>
            <w:r w:rsidRPr="003D016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селённых</w:t>
            </w:r>
            <w:proofErr w:type="gramEnd"/>
            <w:r w:rsidRPr="003D016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пункт</w:t>
            </w:r>
          </w:p>
        </w:tc>
        <w:tc>
          <w:tcPr>
            <w:tcW w:w="457" w:type="pct"/>
            <w:gridSpan w:val="2"/>
          </w:tcPr>
          <w:p w:rsidR="00C472DF" w:rsidRPr="003D016B" w:rsidRDefault="00C472DF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513" w:type="pct"/>
            <w:gridSpan w:val="3"/>
          </w:tcPr>
          <w:p w:rsidR="00C472DF" w:rsidRPr="003D016B" w:rsidRDefault="00694AEE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hAnsi="Times New Roman" w:cs="Times New Roman"/>
                <w:sz w:val="20"/>
                <w:szCs w:val="20"/>
              </w:rPr>
              <w:t>69258.00</w:t>
            </w:r>
          </w:p>
        </w:tc>
        <w:tc>
          <w:tcPr>
            <w:tcW w:w="514" w:type="pct"/>
            <w:gridSpan w:val="3"/>
          </w:tcPr>
          <w:p w:rsidR="00C472DF" w:rsidRPr="003D016B" w:rsidRDefault="00C472DF" w:rsidP="00CE4B5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.12.2019 </w:t>
            </w:r>
          </w:p>
        </w:tc>
        <w:tc>
          <w:tcPr>
            <w:tcW w:w="500" w:type="pct"/>
            <w:gridSpan w:val="3"/>
          </w:tcPr>
          <w:p w:rsidR="00C472DF" w:rsidRPr="003D016B" w:rsidRDefault="00C472DF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2.2019 22:51:040101:16-22/029/2019-2</w:t>
            </w:r>
          </w:p>
        </w:tc>
        <w:tc>
          <w:tcPr>
            <w:tcW w:w="396" w:type="pct"/>
          </w:tcPr>
          <w:p w:rsidR="00C472DF" w:rsidRPr="003D016B" w:rsidRDefault="00C472DF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396" w:type="pct"/>
            <w:gridSpan w:val="2"/>
          </w:tcPr>
          <w:p w:rsidR="00C472DF" w:rsidRPr="003D016B" w:rsidRDefault="00C472DF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gridSpan w:val="2"/>
          </w:tcPr>
          <w:p w:rsidR="00C472DF" w:rsidRPr="003D016B" w:rsidRDefault="00C472DF" w:rsidP="00995C6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472DF" w:rsidRPr="003D016B" w:rsidTr="00965D7E">
        <w:trPr>
          <w:gridBefore w:val="3"/>
          <w:wBefore w:w="128" w:type="pct"/>
          <w:cantSplit/>
          <w:trHeight w:val="20"/>
        </w:trPr>
        <w:tc>
          <w:tcPr>
            <w:tcW w:w="110" w:type="pct"/>
          </w:tcPr>
          <w:p w:rsidR="00C472DF" w:rsidRPr="003D016B" w:rsidRDefault="00C472DF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16" w:type="pct"/>
            <w:gridSpan w:val="2"/>
          </w:tcPr>
          <w:p w:rsidR="00C472DF" w:rsidRPr="003D016B" w:rsidRDefault="00BE3D28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D016B">
              <w:rPr>
                <w:rFonts w:ascii="Times New Roman" w:hAnsi="Times New Roman" w:cs="Times New Roman"/>
                <w:sz w:val="20"/>
                <w:szCs w:val="20"/>
              </w:rPr>
              <w:t>РФ, Алтайский край, район Троицкий, с. Гордеевка, ул. Алтайская, дом 33</w:t>
            </w:r>
            <w:proofErr w:type="gramEnd"/>
          </w:p>
        </w:tc>
        <w:tc>
          <w:tcPr>
            <w:tcW w:w="319" w:type="pct"/>
            <w:gridSpan w:val="3"/>
          </w:tcPr>
          <w:p w:rsidR="00C472DF" w:rsidRPr="003D016B" w:rsidRDefault="00C472DF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</w:t>
            </w:r>
          </w:p>
        </w:tc>
        <w:tc>
          <w:tcPr>
            <w:tcW w:w="500" w:type="pct"/>
            <w:gridSpan w:val="2"/>
          </w:tcPr>
          <w:p w:rsidR="00C472DF" w:rsidRPr="003D016B" w:rsidRDefault="00C472DF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51:040101:251</w:t>
            </w:r>
          </w:p>
        </w:tc>
        <w:tc>
          <w:tcPr>
            <w:tcW w:w="411" w:type="pct"/>
            <w:gridSpan w:val="2"/>
          </w:tcPr>
          <w:p w:rsidR="00C472DF" w:rsidRPr="003D016B" w:rsidRDefault="00C472DF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457" w:type="pct"/>
            <w:gridSpan w:val="2"/>
          </w:tcPr>
          <w:p w:rsidR="00C472DF" w:rsidRPr="003D016B" w:rsidRDefault="00C472DF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д общественную застройку</w:t>
            </w:r>
          </w:p>
        </w:tc>
        <w:tc>
          <w:tcPr>
            <w:tcW w:w="513" w:type="pct"/>
            <w:gridSpan w:val="3"/>
          </w:tcPr>
          <w:p w:rsidR="00C472DF" w:rsidRPr="003D016B" w:rsidRDefault="00BE3D28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hAnsi="Times New Roman" w:cs="Times New Roman"/>
                <w:sz w:val="20"/>
                <w:szCs w:val="20"/>
              </w:rPr>
              <w:t>354510.00</w:t>
            </w:r>
          </w:p>
        </w:tc>
        <w:tc>
          <w:tcPr>
            <w:tcW w:w="514" w:type="pct"/>
            <w:gridSpan w:val="3"/>
          </w:tcPr>
          <w:p w:rsidR="00C472DF" w:rsidRPr="003D016B" w:rsidRDefault="00C472DF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2020 постановление №23</w:t>
            </w:r>
          </w:p>
        </w:tc>
        <w:tc>
          <w:tcPr>
            <w:tcW w:w="500" w:type="pct"/>
            <w:gridSpan w:val="3"/>
          </w:tcPr>
          <w:p w:rsidR="00BE3D28" w:rsidRPr="003D016B" w:rsidRDefault="00BE3D28" w:rsidP="00BE3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1:040101:251-22/146/2021-1</w:t>
            </w:r>
          </w:p>
          <w:p w:rsidR="00BE3D28" w:rsidRPr="003D016B" w:rsidRDefault="00BE3D28" w:rsidP="00BE3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2.02.2021</w:t>
            </w:r>
          </w:p>
          <w:p w:rsidR="00C472DF" w:rsidRPr="003D016B" w:rsidRDefault="00C472DF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</w:tcPr>
          <w:p w:rsidR="00C472DF" w:rsidRPr="003D016B" w:rsidRDefault="00C472DF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396" w:type="pct"/>
            <w:gridSpan w:val="2"/>
          </w:tcPr>
          <w:p w:rsidR="00C472DF" w:rsidRPr="003D016B" w:rsidRDefault="00C472DF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школы</w:t>
            </w:r>
          </w:p>
        </w:tc>
        <w:tc>
          <w:tcPr>
            <w:tcW w:w="239" w:type="pct"/>
            <w:gridSpan w:val="2"/>
          </w:tcPr>
          <w:p w:rsidR="00C472DF" w:rsidRPr="003D016B" w:rsidRDefault="00C472DF" w:rsidP="00995C6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076FA" w:rsidRPr="003D016B" w:rsidTr="00965D7E">
        <w:trPr>
          <w:gridBefore w:val="3"/>
          <w:wBefore w:w="128" w:type="pct"/>
          <w:cantSplit/>
          <w:trHeight w:val="20"/>
        </w:trPr>
        <w:tc>
          <w:tcPr>
            <w:tcW w:w="110" w:type="pct"/>
          </w:tcPr>
          <w:p w:rsidR="00D076FA" w:rsidRPr="003D016B" w:rsidRDefault="00D076FA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16" w:type="pct"/>
            <w:gridSpan w:val="2"/>
          </w:tcPr>
          <w:p w:rsidR="00D076FA" w:rsidRPr="003D016B" w:rsidRDefault="0083578A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Ф, </w:t>
            </w:r>
            <w:r w:rsidR="00D076FA"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тайский край Троицкий район,           </w:t>
            </w:r>
            <w:proofErr w:type="gramStart"/>
            <w:r w:rsidR="00D076FA"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="00D076FA"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ордеевка, ул. Алтайская, 35</w:t>
            </w:r>
          </w:p>
        </w:tc>
        <w:tc>
          <w:tcPr>
            <w:tcW w:w="319" w:type="pct"/>
            <w:gridSpan w:val="3"/>
          </w:tcPr>
          <w:p w:rsidR="00D076FA" w:rsidRPr="003D016B" w:rsidRDefault="00D076FA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9</w:t>
            </w:r>
          </w:p>
        </w:tc>
        <w:tc>
          <w:tcPr>
            <w:tcW w:w="500" w:type="pct"/>
            <w:gridSpan w:val="2"/>
          </w:tcPr>
          <w:p w:rsidR="00D076FA" w:rsidRPr="003D016B" w:rsidRDefault="00D076FA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51:040101:252</w:t>
            </w:r>
          </w:p>
          <w:p w:rsidR="00D076FA" w:rsidRPr="003D016B" w:rsidRDefault="00D076FA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gridSpan w:val="2"/>
          </w:tcPr>
          <w:p w:rsidR="00D076FA" w:rsidRPr="003D016B" w:rsidRDefault="00D076FA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емли населённых пунктов</w:t>
            </w:r>
          </w:p>
        </w:tc>
        <w:tc>
          <w:tcPr>
            <w:tcW w:w="457" w:type="pct"/>
            <w:gridSpan w:val="2"/>
          </w:tcPr>
          <w:p w:rsidR="00D076FA" w:rsidRPr="003D016B" w:rsidRDefault="00D076FA" w:rsidP="0041696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д общественную застройку</w:t>
            </w:r>
          </w:p>
        </w:tc>
        <w:tc>
          <w:tcPr>
            <w:tcW w:w="513" w:type="pct"/>
            <w:gridSpan w:val="3"/>
          </w:tcPr>
          <w:p w:rsidR="00D076FA" w:rsidRPr="003D016B" w:rsidRDefault="0083578A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hAnsi="Times New Roman" w:cs="Times New Roman"/>
                <w:sz w:val="20"/>
                <w:szCs w:val="20"/>
              </w:rPr>
              <w:t>317615.10</w:t>
            </w:r>
          </w:p>
        </w:tc>
        <w:tc>
          <w:tcPr>
            <w:tcW w:w="514" w:type="pct"/>
            <w:gridSpan w:val="3"/>
          </w:tcPr>
          <w:p w:rsidR="00D076FA" w:rsidRPr="003D016B" w:rsidRDefault="00D076FA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1</w:t>
            </w:r>
          </w:p>
        </w:tc>
        <w:tc>
          <w:tcPr>
            <w:tcW w:w="500" w:type="pct"/>
            <w:gridSpan w:val="3"/>
          </w:tcPr>
          <w:p w:rsidR="00D076FA" w:rsidRPr="003D016B" w:rsidRDefault="00D076FA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</w:tcPr>
          <w:p w:rsidR="00D076FA" w:rsidRPr="003D016B" w:rsidRDefault="00D076FA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396" w:type="pct"/>
            <w:gridSpan w:val="2"/>
          </w:tcPr>
          <w:p w:rsidR="00D076FA" w:rsidRPr="003D016B" w:rsidRDefault="00D076FA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дание </w:t>
            </w:r>
          </w:p>
          <w:p w:rsidR="00D076FA" w:rsidRPr="003D016B" w:rsidRDefault="00D076FA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 досуга</w:t>
            </w:r>
          </w:p>
        </w:tc>
        <w:tc>
          <w:tcPr>
            <w:tcW w:w="239" w:type="pct"/>
            <w:gridSpan w:val="2"/>
          </w:tcPr>
          <w:p w:rsidR="00D076FA" w:rsidRPr="003D016B" w:rsidRDefault="00D076FA" w:rsidP="00995C6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076FA" w:rsidRPr="003D016B" w:rsidTr="00965D7E">
        <w:trPr>
          <w:gridBefore w:val="3"/>
          <w:wBefore w:w="128" w:type="pct"/>
          <w:cantSplit/>
          <w:trHeight w:val="20"/>
        </w:trPr>
        <w:tc>
          <w:tcPr>
            <w:tcW w:w="110" w:type="pct"/>
          </w:tcPr>
          <w:p w:rsidR="00D076FA" w:rsidRPr="003D016B" w:rsidRDefault="00D076FA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516" w:type="pct"/>
            <w:gridSpan w:val="2"/>
          </w:tcPr>
          <w:p w:rsidR="00D076FA" w:rsidRPr="003D016B" w:rsidRDefault="004853C8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hAnsi="Times New Roman" w:cs="Times New Roman"/>
                <w:sz w:val="20"/>
                <w:szCs w:val="20"/>
              </w:rPr>
              <w:t xml:space="preserve">РФ, Алтайский край, район Троицкий, </w:t>
            </w:r>
            <w:proofErr w:type="gramStart"/>
            <w:r w:rsidRPr="003D01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D016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3D016B">
              <w:rPr>
                <w:rFonts w:ascii="Times New Roman" w:hAnsi="Times New Roman" w:cs="Times New Roman"/>
                <w:sz w:val="20"/>
                <w:szCs w:val="20"/>
              </w:rPr>
              <w:t>Гордеевка</w:t>
            </w:r>
            <w:proofErr w:type="gramEnd"/>
            <w:r w:rsidRPr="003D016B">
              <w:rPr>
                <w:rFonts w:ascii="Times New Roman" w:hAnsi="Times New Roman" w:cs="Times New Roman"/>
                <w:sz w:val="20"/>
                <w:szCs w:val="20"/>
              </w:rPr>
              <w:t>, ул. Заречная, дом 4/1</w:t>
            </w:r>
          </w:p>
        </w:tc>
        <w:tc>
          <w:tcPr>
            <w:tcW w:w="319" w:type="pct"/>
            <w:gridSpan w:val="3"/>
          </w:tcPr>
          <w:p w:rsidR="00D076FA" w:rsidRPr="003D016B" w:rsidRDefault="00D076FA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0</w:t>
            </w:r>
          </w:p>
        </w:tc>
        <w:tc>
          <w:tcPr>
            <w:tcW w:w="500" w:type="pct"/>
            <w:gridSpan w:val="2"/>
          </w:tcPr>
          <w:p w:rsidR="00D076FA" w:rsidRPr="003D016B" w:rsidRDefault="00D076FA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51:040101:39</w:t>
            </w:r>
          </w:p>
        </w:tc>
        <w:tc>
          <w:tcPr>
            <w:tcW w:w="411" w:type="pct"/>
            <w:gridSpan w:val="2"/>
          </w:tcPr>
          <w:p w:rsidR="00D076FA" w:rsidRPr="003D016B" w:rsidRDefault="00D076FA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емли населённых пунктов</w:t>
            </w:r>
          </w:p>
        </w:tc>
        <w:tc>
          <w:tcPr>
            <w:tcW w:w="457" w:type="pct"/>
            <w:gridSpan w:val="2"/>
          </w:tcPr>
          <w:p w:rsidR="00D076FA" w:rsidRPr="003D016B" w:rsidRDefault="00D076FA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513" w:type="pct"/>
            <w:gridSpan w:val="3"/>
          </w:tcPr>
          <w:p w:rsidR="00D076FA" w:rsidRPr="003D016B" w:rsidRDefault="004853C8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hAnsi="Times New Roman" w:cs="Times New Roman"/>
                <w:sz w:val="20"/>
                <w:szCs w:val="20"/>
              </w:rPr>
              <w:t>89046.00</w:t>
            </w:r>
          </w:p>
        </w:tc>
        <w:tc>
          <w:tcPr>
            <w:tcW w:w="514" w:type="pct"/>
            <w:gridSpan w:val="3"/>
          </w:tcPr>
          <w:p w:rsidR="00D076FA" w:rsidRPr="003D016B" w:rsidRDefault="00D076FA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.08.2014    </w:t>
            </w:r>
          </w:p>
        </w:tc>
        <w:tc>
          <w:tcPr>
            <w:tcW w:w="500" w:type="pct"/>
            <w:gridSpan w:val="3"/>
          </w:tcPr>
          <w:p w:rsidR="003B7891" w:rsidRPr="003D016B" w:rsidRDefault="00D076FA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.08.2014       </w:t>
            </w:r>
          </w:p>
          <w:p w:rsidR="00D076FA" w:rsidRPr="003D016B" w:rsidRDefault="00D076FA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2-22-35/007/2014-204</w:t>
            </w:r>
          </w:p>
        </w:tc>
        <w:tc>
          <w:tcPr>
            <w:tcW w:w="396" w:type="pct"/>
          </w:tcPr>
          <w:p w:rsidR="00D076FA" w:rsidRPr="003D016B" w:rsidRDefault="00D076FA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396" w:type="pct"/>
            <w:gridSpan w:val="2"/>
          </w:tcPr>
          <w:p w:rsidR="00D076FA" w:rsidRPr="003D016B" w:rsidRDefault="00D076FA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gridSpan w:val="2"/>
          </w:tcPr>
          <w:p w:rsidR="00D076FA" w:rsidRPr="003D016B" w:rsidRDefault="00D076FA" w:rsidP="00995C6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076FA" w:rsidRPr="003D016B" w:rsidTr="00965D7E">
        <w:trPr>
          <w:gridBefore w:val="3"/>
          <w:wBefore w:w="128" w:type="pct"/>
          <w:cantSplit/>
          <w:trHeight w:val="20"/>
        </w:trPr>
        <w:tc>
          <w:tcPr>
            <w:tcW w:w="110" w:type="pct"/>
          </w:tcPr>
          <w:p w:rsidR="00D076FA" w:rsidRPr="003D016B" w:rsidRDefault="00D076FA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16" w:type="pct"/>
            <w:gridSpan w:val="2"/>
          </w:tcPr>
          <w:p w:rsidR="00D076FA" w:rsidRPr="003D016B" w:rsidRDefault="00F210C4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hAnsi="Times New Roman" w:cs="Times New Roman"/>
                <w:sz w:val="20"/>
                <w:szCs w:val="20"/>
              </w:rPr>
              <w:t xml:space="preserve">РФ, Алтайский край, район Троицкий, с. </w:t>
            </w:r>
            <w:proofErr w:type="spellStart"/>
            <w:r w:rsidRPr="003D016B">
              <w:rPr>
                <w:rFonts w:ascii="Times New Roman" w:hAnsi="Times New Roman" w:cs="Times New Roman"/>
                <w:sz w:val="20"/>
                <w:szCs w:val="20"/>
              </w:rPr>
              <w:t>Усть</w:t>
            </w:r>
            <w:proofErr w:type="spellEnd"/>
            <w:r w:rsidRPr="003D016B">
              <w:rPr>
                <w:rFonts w:ascii="Times New Roman" w:hAnsi="Times New Roman" w:cs="Times New Roman"/>
                <w:sz w:val="20"/>
                <w:szCs w:val="20"/>
              </w:rPr>
              <w:t>-Гавриловка, ул. Школьная, дом 20-1</w:t>
            </w:r>
          </w:p>
        </w:tc>
        <w:tc>
          <w:tcPr>
            <w:tcW w:w="319" w:type="pct"/>
            <w:gridSpan w:val="3"/>
          </w:tcPr>
          <w:p w:rsidR="00D076FA" w:rsidRPr="003D016B" w:rsidRDefault="00D076FA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00" w:type="pct"/>
            <w:gridSpan w:val="2"/>
          </w:tcPr>
          <w:p w:rsidR="00D076FA" w:rsidRPr="003D016B" w:rsidRDefault="00D076FA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51:080102:12</w:t>
            </w:r>
          </w:p>
        </w:tc>
        <w:tc>
          <w:tcPr>
            <w:tcW w:w="411" w:type="pct"/>
            <w:gridSpan w:val="2"/>
          </w:tcPr>
          <w:p w:rsidR="00D076FA" w:rsidRPr="003D016B" w:rsidRDefault="00D076FA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емли населённых пунктов</w:t>
            </w:r>
          </w:p>
        </w:tc>
        <w:tc>
          <w:tcPr>
            <w:tcW w:w="457" w:type="pct"/>
            <w:gridSpan w:val="2"/>
          </w:tcPr>
          <w:p w:rsidR="00D076FA" w:rsidRPr="003D016B" w:rsidRDefault="00D076FA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513" w:type="pct"/>
            <w:gridSpan w:val="3"/>
          </w:tcPr>
          <w:p w:rsidR="00D076FA" w:rsidRPr="003D016B" w:rsidRDefault="00F210C4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hAnsi="Times New Roman" w:cs="Times New Roman"/>
                <w:sz w:val="20"/>
                <w:szCs w:val="20"/>
              </w:rPr>
              <w:t>30699.00</w:t>
            </w:r>
          </w:p>
        </w:tc>
        <w:tc>
          <w:tcPr>
            <w:tcW w:w="514" w:type="pct"/>
            <w:gridSpan w:val="3"/>
          </w:tcPr>
          <w:p w:rsidR="00D076FA" w:rsidRPr="003D016B" w:rsidRDefault="00D076FA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.04.2016        </w:t>
            </w:r>
          </w:p>
        </w:tc>
        <w:tc>
          <w:tcPr>
            <w:tcW w:w="500" w:type="pct"/>
            <w:gridSpan w:val="3"/>
          </w:tcPr>
          <w:p w:rsidR="00D076FA" w:rsidRPr="003D016B" w:rsidRDefault="00D076FA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4.2016        22-22/035-22/035/001/2016-395/2</w:t>
            </w:r>
          </w:p>
        </w:tc>
        <w:tc>
          <w:tcPr>
            <w:tcW w:w="396" w:type="pct"/>
          </w:tcPr>
          <w:p w:rsidR="00D076FA" w:rsidRPr="003D016B" w:rsidRDefault="00D076FA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396" w:type="pct"/>
            <w:gridSpan w:val="2"/>
          </w:tcPr>
          <w:p w:rsidR="00D076FA" w:rsidRPr="003D016B" w:rsidRDefault="00D076FA" w:rsidP="00995C6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gridSpan w:val="2"/>
          </w:tcPr>
          <w:p w:rsidR="00D076FA" w:rsidRPr="003D016B" w:rsidRDefault="00D076FA" w:rsidP="00995C6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076FA" w:rsidRPr="003D016B" w:rsidTr="00965D7E">
        <w:trPr>
          <w:gridBefore w:val="3"/>
          <w:wBefore w:w="128" w:type="pct"/>
          <w:cantSplit/>
          <w:trHeight w:val="20"/>
        </w:trPr>
        <w:tc>
          <w:tcPr>
            <w:tcW w:w="110" w:type="pct"/>
          </w:tcPr>
          <w:p w:rsidR="00D076FA" w:rsidRPr="003D016B" w:rsidRDefault="00D076FA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16" w:type="pct"/>
            <w:gridSpan w:val="2"/>
          </w:tcPr>
          <w:p w:rsidR="00D076FA" w:rsidRPr="003D016B" w:rsidRDefault="00E23E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="0041696B" w:rsidRPr="003D016B">
              <w:rPr>
                <w:rFonts w:ascii="Times New Roman" w:hAnsi="Times New Roman" w:cs="Times New Roman"/>
                <w:sz w:val="20"/>
                <w:szCs w:val="20"/>
              </w:rPr>
              <w:t xml:space="preserve">, Алтайский край, район Троицкий, с. </w:t>
            </w:r>
            <w:proofErr w:type="spellStart"/>
            <w:r w:rsidR="0041696B" w:rsidRPr="003D016B">
              <w:rPr>
                <w:rFonts w:ascii="Times New Roman" w:hAnsi="Times New Roman" w:cs="Times New Roman"/>
                <w:sz w:val="20"/>
                <w:szCs w:val="20"/>
              </w:rPr>
              <w:t>Усть</w:t>
            </w:r>
            <w:proofErr w:type="spellEnd"/>
            <w:r w:rsidR="0041696B" w:rsidRPr="003D016B">
              <w:rPr>
                <w:rFonts w:ascii="Times New Roman" w:hAnsi="Times New Roman" w:cs="Times New Roman"/>
                <w:sz w:val="20"/>
                <w:szCs w:val="20"/>
              </w:rPr>
              <w:t>-Гавриловка, ул. Школьная, дом 40-1</w:t>
            </w:r>
          </w:p>
        </w:tc>
        <w:tc>
          <w:tcPr>
            <w:tcW w:w="319" w:type="pct"/>
            <w:gridSpan w:val="3"/>
          </w:tcPr>
          <w:p w:rsidR="00D076FA" w:rsidRPr="003D016B" w:rsidRDefault="00D076FA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00" w:type="pct"/>
            <w:gridSpan w:val="2"/>
          </w:tcPr>
          <w:p w:rsidR="00D076FA" w:rsidRPr="003D016B" w:rsidRDefault="00D076FA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51:080102:74</w:t>
            </w:r>
          </w:p>
          <w:p w:rsidR="00D076FA" w:rsidRPr="003D016B" w:rsidRDefault="00D076FA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gridSpan w:val="2"/>
          </w:tcPr>
          <w:p w:rsidR="00D076FA" w:rsidRPr="003D016B" w:rsidRDefault="00D076FA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емли населённых пунктов</w:t>
            </w:r>
          </w:p>
        </w:tc>
        <w:tc>
          <w:tcPr>
            <w:tcW w:w="457" w:type="pct"/>
            <w:gridSpan w:val="2"/>
          </w:tcPr>
          <w:p w:rsidR="00D076FA" w:rsidRPr="003D016B" w:rsidRDefault="00D076FA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ля объектов общественно-делового значения</w:t>
            </w:r>
          </w:p>
        </w:tc>
        <w:tc>
          <w:tcPr>
            <w:tcW w:w="513" w:type="pct"/>
            <w:gridSpan w:val="3"/>
          </w:tcPr>
          <w:p w:rsidR="00D076FA" w:rsidRPr="003D016B" w:rsidRDefault="00E23E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hAnsi="Times New Roman" w:cs="Times New Roman"/>
                <w:sz w:val="20"/>
                <w:szCs w:val="20"/>
              </w:rPr>
              <w:t>55685.41</w:t>
            </w:r>
          </w:p>
        </w:tc>
        <w:tc>
          <w:tcPr>
            <w:tcW w:w="514" w:type="pct"/>
            <w:gridSpan w:val="3"/>
          </w:tcPr>
          <w:p w:rsidR="00D076FA" w:rsidRPr="003D016B" w:rsidRDefault="00D076FA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3</w:t>
            </w:r>
          </w:p>
        </w:tc>
        <w:tc>
          <w:tcPr>
            <w:tcW w:w="500" w:type="pct"/>
            <w:gridSpan w:val="3"/>
          </w:tcPr>
          <w:p w:rsidR="00D076FA" w:rsidRPr="003D016B" w:rsidRDefault="00D076FA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3     22-22-35/002/2013-787</w:t>
            </w:r>
          </w:p>
        </w:tc>
        <w:tc>
          <w:tcPr>
            <w:tcW w:w="396" w:type="pct"/>
          </w:tcPr>
          <w:p w:rsidR="00D076FA" w:rsidRPr="003D016B" w:rsidRDefault="00D076FA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396" w:type="pct"/>
            <w:gridSpan w:val="2"/>
          </w:tcPr>
          <w:p w:rsidR="00D076FA" w:rsidRPr="003D016B" w:rsidRDefault="00D076FA" w:rsidP="00995C6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76FA" w:rsidRPr="003D016B" w:rsidRDefault="00D076FA" w:rsidP="00995C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е здание</w:t>
            </w:r>
          </w:p>
        </w:tc>
        <w:tc>
          <w:tcPr>
            <w:tcW w:w="239" w:type="pct"/>
            <w:gridSpan w:val="2"/>
          </w:tcPr>
          <w:p w:rsidR="00D076FA" w:rsidRPr="003D016B" w:rsidRDefault="00D076FA" w:rsidP="00995C6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C6AD0" w:rsidRPr="003D016B" w:rsidTr="00965D7E">
        <w:trPr>
          <w:gridBefore w:val="3"/>
          <w:wBefore w:w="128" w:type="pct"/>
          <w:cantSplit/>
          <w:trHeight w:val="20"/>
        </w:trPr>
        <w:tc>
          <w:tcPr>
            <w:tcW w:w="110" w:type="pct"/>
          </w:tcPr>
          <w:p w:rsidR="00AC6AD0" w:rsidRPr="003D016B" w:rsidRDefault="00AC6AD0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16" w:type="pct"/>
            <w:gridSpan w:val="2"/>
          </w:tcPr>
          <w:p w:rsidR="00AC6AD0" w:rsidRPr="003D016B" w:rsidRDefault="00AC6AD0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hAnsi="Times New Roman" w:cs="Times New Roman"/>
                <w:sz w:val="20"/>
                <w:szCs w:val="20"/>
              </w:rPr>
              <w:t xml:space="preserve">РФ, Алтайский край, район Троицкий, с. </w:t>
            </w:r>
            <w:proofErr w:type="spellStart"/>
            <w:r w:rsidRPr="003D016B">
              <w:rPr>
                <w:rFonts w:ascii="Times New Roman" w:hAnsi="Times New Roman" w:cs="Times New Roman"/>
                <w:sz w:val="20"/>
                <w:szCs w:val="20"/>
              </w:rPr>
              <w:t>Усть</w:t>
            </w:r>
            <w:proofErr w:type="spellEnd"/>
            <w:r w:rsidRPr="003D016B">
              <w:rPr>
                <w:rFonts w:ascii="Times New Roman" w:hAnsi="Times New Roman" w:cs="Times New Roman"/>
                <w:sz w:val="20"/>
                <w:szCs w:val="20"/>
              </w:rPr>
              <w:t>-Гавриловка, ул. Школьная, дом 39</w:t>
            </w:r>
          </w:p>
        </w:tc>
        <w:tc>
          <w:tcPr>
            <w:tcW w:w="319" w:type="pct"/>
            <w:gridSpan w:val="3"/>
          </w:tcPr>
          <w:p w:rsidR="00AC6AD0" w:rsidRPr="003D016B" w:rsidRDefault="00AC6AD0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500" w:type="pct"/>
            <w:gridSpan w:val="2"/>
          </w:tcPr>
          <w:p w:rsidR="00AC6AD0" w:rsidRPr="003D016B" w:rsidRDefault="00AC6AD0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51:080101:125</w:t>
            </w:r>
          </w:p>
          <w:p w:rsidR="00AC6AD0" w:rsidRPr="003D016B" w:rsidRDefault="00AC6AD0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gridSpan w:val="2"/>
          </w:tcPr>
          <w:p w:rsidR="00AC6AD0" w:rsidRPr="003D016B" w:rsidRDefault="00AC6AD0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емли населённых пунктов</w:t>
            </w:r>
          </w:p>
        </w:tc>
        <w:tc>
          <w:tcPr>
            <w:tcW w:w="457" w:type="pct"/>
            <w:gridSpan w:val="2"/>
          </w:tcPr>
          <w:p w:rsidR="00AC6AD0" w:rsidRPr="003D016B" w:rsidRDefault="00AC6AD0" w:rsidP="002037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д общественную застройку</w:t>
            </w:r>
          </w:p>
        </w:tc>
        <w:tc>
          <w:tcPr>
            <w:tcW w:w="513" w:type="pct"/>
            <w:gridSpan w:val="3"/>
          </w:tcPr>
          <w:p w:rsidR="00AC6AD0" w:rsidRPr="003D016B" w:rsidRDefault="00AC6AD0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hAnsi="Times New Roman" w:cs="Times New Roman"/>
                <w:sz w:val="20"/>
                <w:szCs w:val="20"/>
              </w:rPr>
              <w:t>127624.00</w:t>
            </w:r>
          </w:p>
        </w:tc>
        <w:tc>
          <w:tcPr>
            <w:tcW w:w="514" w:type="pct"/>
            <w:gridSpan w:val="3"/>
          </w:tcPr>
          <w:p w:rsidR="00AC6AD0" w:rsidRPr="003D016B" w:rsidRDefault="00AC6AD0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8 постановление №46</w:t>
            </w:r>
          </w:p>
        </w:tc>
        <w:tc>
          <w:tcPr>
            <w:tcW w:w="500" w:type="pct"/>
            <w:gridSpan w:val="3"/>
          </w:tcPr>
          <w:p w:rsidR="00AC6AD0" w:rsidRPr="003D016B" w:rsidRDefault="00AC6AD0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8.2020 22:51:080101:125-22/029/2020-1 постоянное</w:t>
            </w:r>
            <w:proofErr w:type="gramStart"/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(</w:t>
            </w:r>
            <w:proofErr w:type="spellStart"/>
            <w:proofErr w:type="gramEnd"/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ср</w:t>
            </w:r>
            <w:proofErr w:type="spellEnd"/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 пользование</w:t>
            </w:r>
          </w:p>
        </w:tc>
        <w:tc>
          <w:tcPr>
            <w:tcW w:w="396" w:type="pct"/>
          </w:tcPr>
          <w:p w:rsidR="00AC6AD0" w:rsidRPr="003D016B" w:rsidRDefault="00AC6AD0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396" w:type="pct"/>
            <w:gridSpan w:val="2"/>
          </w:tcPr>
          <w:p w:rsidR="00AC6AD0" w:rsidRPr="003D016B" w:rsidRDefault="00AC6AD0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дание </w:t>
            </w:r>
          </w:p>
          <w:p w:rsidR="00AC6AD0" w:rsidRPr="003D016B" w:rsidRDefault="00AC6AD0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 досуга (старое)</w:t>
            </w:r>
          </w:p>
        </w:tc>
        <w:tc>
          <w:tcPr>
            <w:tcW w:w="239" w:type="pct"/>
            <w:gridSpan w:val="2"/>
          </w:tcPr>
          <w:p w:rsidR="00AC6AD0" w:rsidRPr="003D016B" w:rsidRDefault="00AC6AD0" w:rsidP="00995C6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C6AD0" w:rsidRPr="003D016B" w:rsidTr="00965D7E">
        <w:trPr>
          <w:gridBefore w:val="3"/>
          <w:wBefore w:w="128" w:type="pct"/>
          <w:cantSplit/>
          <w:trHeight w:val="20"/>
        </w:trPr>
        <w:tc>
          <w:tcPr>
            <w:tcW w:w="110" w:type="pct"/>
          </w:tcPr>
          <w:p w:rsidR="00AC6AD0" w:rsidRPr="003D016B" w:rsidRDefault="00AC6AD0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16" w:type="pct"/>
            <w:gridSpan w:val="2"/>
          </w:tcPr>
          <w:p w:rsidR="00AC6AD0" w:rsidRPr="003D016B" w:rsidRDefault="001B4C4A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hAnsi="Times New Roman" w:cs="Times New Roman"/>
                <w:sz w:val="20"/>
                <w:szCs w:val="20"/>
              </w:rPr>
              <w:t xml:space="preserve">РФ, Алтайский край, район Троицкий, с. </w:t>
            </w:r>
            <w:proofErr w:type="spellStart"/>
            <w:r w:rsidRPr="003D016B">
              <w:rPr>
                <w:rFonts w:ascii="Times New Roman" w:hAnsi="Times New Roman" w:cs="Times New Roman"/>
                <w:sz w:val="20"/>
                <w:szCs w:val="20"/>
              </w:rPr>
              <w:t>Усть</w:t>
            </w:r>
            <w:proofErr w:type="spellEnd"/>
            <w:r w:rsidRPr="003D016B">
              <w:rPr>
                <w:rFonts w:ascii="Times New Roman" w:hAnsi="Times New Roman" w:cs="Times New Roman"/>
                <w:sz w:val="20"/>
                <w:szCs w:val="20"/>
              </w:rPr>
              <w:t>-Гавриловка, ул. Советская, дом 100</w:t>
            </w:r>
          </w:p>
        </w:tc>
        <w:tc>
          <w:tcPr>
            <w:tcW w:w="319" w:type="pct"/>
            <w:gridSpan w:val="3"/>
          </w:tcPr>
          <w:p w:rsidR="00AC6AD0" w:rsidRPr="003D016B" w:rsidRDefault="00AC6AD0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0</w:t>
            </w:r>
          </w:p>
        </w:tc>
        <w:tc>
          <w:tcPr>
            <w:tcW w:w="500" w:type="pct"/>
            <w:gridSpan w:val="2"/>
          </w:tcPr>
          <w:p w:rsidR="00AC6AD0" w:rsidRPr="003D016B" w:rsidRDefault="00AC6AD0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51:080101:79</w:t>
            </w:r>
          </w:p>
        </w:tc>
        <w:tc>
          <w:tcPr>
            <w:tcW w:w="411" w:type="pct"/>
            <w:gridSpan w:val="2"/>
          </w:tcPr>
          <w:p w:rsidR="00AC6AD0" w:rsidRPr="003D016B" w:rsidRDefault="00AC6AD0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емли населённых пунктов</w:t>
            </w:r>
          </w:p>
        </w:tc>
        <w:tc>
          <w:tcPr>
            <w:tcW w:w="457" w:type="pct"/>
            <w:gridSpan w:val="2"/>
          </w:tcPr>
          <w:p w:rsidR="00AC6AD0" w:rsidRPr="003D016B" w:rsidRDefault="00AC6AD0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513" w:type="pct"/>
            <w:gridSpan w:val="3"/>
          </w:tcPr>
          <w:p w:rsidR="00AC6AD0" w:rsidRPr="003D016B" w:rsidRDefault="001B4C4A" w:rsidP="00995C69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3D016B">
              <w:rPr>
                <w:rFonts w:ascii="Times New Roman" w:hAnsi="Times New Roman" w:cs="Times New Roman"/>
                <w:sz w:val="20"/>
                <w:szCs w:val="20"/>
              </w:rPr>
              <w:t>109152.00</w:t>
            </w:r>
          </w:p>
        </w:tc>
        <w:tc>
          <w:tcPr>
            <w:tcW w:w="514" w:type="pct"/>
            <w:gridSpan w:val="3"/>
          </w:tcPr>
          <w:p w:rsidR="00AC6AD0" w:rsidRPr="003D016B" w:rsidRDefault="00AC6AD0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.01.2016      </w:t>
            </w:r>
            <w:r w:rsidR="001B4C4A"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500" w:type="pct"/>
            <w:gridSpan w:val="3"/>
          </w:tcPr>
          <w:p w:rsidR="00FA6887" w:rsidRPr="003D016B" w:rsidRDefault="00FA6887" w:rsidP="00FA6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-22/035-22/035/001/2016-11/2</w:t>
            </w:r>
          </w:p>
          <w:p w:rsidR="00FA6887" w:rsidRPr="003D016B" w:rsidRDefault="00FA6887" w:rsidP="00FA6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2.01.2016</w:t>
            </w:r>
          </w:p>
          <w:p w:rsidR="00AC6AD0" w:rsidRPr="003D016B" w:rsidRDefault="00AC6AD0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</w:tcPr>
          <w:p w:rsidR="00AC6AD0" w:rsidRPr="003D016B" w:rsidRDefault="00AC6AD0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396" w:type="pct"/>
            <w:gridSpan w:val="2"/>
          </w:tcPr>
          <w:p w:rsidR="00AC6AD0" w:rsidRPr="003D016B" w:rsidRDefault="00AC6AD0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gridSpan w:val="2"/>
          </w:tcPr>
          <w:p w:rsidR="00AC6AD0" w:rsidRPr="003D016B" w:rsidRDefault="00AC6AD0" w:rsidP="00995C6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C6AD0" w:rsidRPr="003D016B" w:rsidTr="00965D7E">
        <w:trPr>
          <w:gridBefore w:val="3"/>
          <w:wBefore w:w="128" w:type="pct"/>
          <w:cantSplit/>
          <w:trHeight w:val="20"/>
        </w:trPr>
        <w:tc>
          <w:tcPr>
            <w:tcW w:w="110" w:type="pct"/>
          </w:tcPr>
          <w:p w:rsidR="00AC6AD0" w:rsidRPr="003D016B" w:rsidRDefault="00AC6AD0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16" w:type="pct"/>
            <w:gridSpan w:val="2"/>
          </w:tcPr>
          <w:p w:rsidR="00AC6AD0" w:rsidRDefault="00957844" w:rsidP="00995C69">
            <w:pPr>
              <w:spacing w:after="0" w:line="240" w:lineRule="auto"/>
              <w:ind w:left="-142"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16B">
              <w:rPr>
                <w:rFonts w:ascii="Times New Roman" w:hAnsi="Times New Roman" w:cs="Times New Roman"/>
                <w:sz w:val="20"/>
                <w:szCs w:val="20"/>
              </w:rPr>
              <w:t xml:space="preserve">РФ, Алтайский край, район Троицкий, с. </w:t>
            </w:r>
            <w:proofErr w:type="spellStart"/>
            <w:r w:rsidRPr="003D016B">
              <w:rPr>
                <w:rFonts w:ascii="Times New Roman" w:hAnsi="Times New Roman" w:cs="Times New Roman"/>
                <w:sz w:val="20"/>
                <w:szCs w:val="20"/>
              </w:rPr>
              <w:t>Хайрюзовка</w:t>
            </w:r>
            <w:proofErr w:type="spellEnd"/>
            <w:r w:rsidRPr="003D016B">
              <w:rPr>
                <w:rFonts w:ascii="Times New Roman" w:hAnsi="Times New Roman" w:cs="Times New Roman"/>
                <w:sz w:val="20"/>
                <w:szCs w:val="20"/>
              </w:rPr>
              <w:t>, ул. Советская, 54</w:t>
            </w:r>
          </w:p>
          <w:p w:rsidR="003D016B" w:rsidRPr="003D016B" w:rsidRDefault="003D016B" w:rsidP="003D016B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зменено на</w:t>
            </w:r>
            <w:proofErr w:type="gramEnd"/>
          </w:p>
          <w:p w:rsidR="003D016B" w:rsidRPr="003D016B" w:rsidRDefault="001C6DE5" w:rsidP="003D016B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C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и</w:t>
            </w:r>
            <w:proofErr w:type="gramEnd"/>
            <w:r w:rsidRPr="001C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D016B"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я Администрации </w:t>
            </w:r>
            <w:proofErr w:type="spellStart"/>
            <w:r w:rsidR="003D016B"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йрюзовского</w:t>
            </w:r>
            <w:proofErr w:type="spellEnd"/>
            <w:r w:rsidR="003D016B"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 № 70 от 28.12.2023 г.)</w:t>
            </w:r>
          </w:p>
        </w:tc>
        <w:tc>
          <w:tcPr>
            <w:tcW w:w="319" w:type="pct"/>
            <w:gridSpan w:val="3"/>
          </w:tcPr>
          <w:p w:rsidR="00AC6AD0" w:rsidRPr="003D016B" w:rsidRDefault="00AC6AD0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3</w:t>
            </w:r>
          </w:p>
        </w:tc>
        <w:tc>
          <w:tcPr>
            <w:tcW w:w="500" w:type="pct"/>
            <w:gridSpan w:val="2"/>
          </w:tcPr>
          <w:p w:rsidR="00AC6AD0" w:rsidRPr="003D016B" w:rsidRDefault="00AC6AD0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51:090102:451</w:t>
            </w:r>
          </w:p>
        </w:tc>
        <w:tc>
          <w:tcPr>
            <w:tcW w:w="411" w:type="pct"/>
            <w:gridSpan w:val="2"/>
          </w:tcPr>
          <w:p w:rsidR="00AC6AD0" w:rsidRPr="003D016B" w:rsidRDefault="00AC6AD0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емли населённых пунктов</w:t>
            </w:r>
          </w:p>
        </w:tc>
        <w:tc>
          <w:tcPr>
            <w:tcW w:w="457" w:type="pct"/>
            <w:gridSpan w:val="2"/>
          </w:tcPr>
          <w:p w:rsidR="00AC6AD0" w:rsidRPr="003D016B" w:rsidRDefault="00957844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hAnsi="Times New Roman" w:cs="Times New Roman"/>
                <w:sz w:val="20"/>
                <w:szCs w:val="20"/>
              </w:rPr>
              <w:t>Для размещения административного здания и СДК</w:t>
            </w:r>
          </w:p>
        </w:tc>
        <w:tc>
          <w:tcPr>
            <w:tcW w:w="513" w:type="pct"/>
            <w:gridSpan w:val="3"/>
          </w:tcPr>
          <w:p w:rsidR="00AC6AD0" w:rsidRPr="003D016B" w:rsidRDefault="00957844" w:rsidP="00995C69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3D016B">
              <w:rPr>
                <w:rFonts w:ascii="Times New Roman" w:hAnsi="Times New Roman" w:cs="Times New Roman"/>
                <w:sz w:val="20"/>
                <w:szCs w:val="20"/>
              </w:rPr>
              <w:t>339195.60</w:t>
            </w:r>
          </w:p>
        </w:tc>
        <w:tc>
          <w:tcPr>
            <w:tcW w:w="514" w:type="pct"/>
            <w:gridSpan w:val="3"/>
          </w:tcPr>
          <w:p w:rsidR="00AC6AD0" w:rsidRPr="003D016B" w:rsidRDefault="00AC6AD0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9.2011</w:t>
            </w:r>
          </w:p>
        </w:tc>
        <w:tc>
          <w:tcPr>
            <w:tcW w:w="500" w:type="pct"/>
            <w:gridSpan w:val="3"/>
          </w:tcPr>
          <w:p w:rsidR="00957844" w:rsidRPr="003D016B" w:rsidRDefault="00957844" w:rsidP="0095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1:090102:451-22/111/2023-2</w:t>
            </w:r>
          </w:p>
          <w:p w:rsidR="00957844" w:rsidRPr="003D016B" w:rsidRDefault="00957844" w:rsidP="0095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0.04.2023</w:t>
            </w:r>
          </w:p>
          <w:p w:rsidR="00AC6AD0" w:rsidRPr="003D016B" w:rsidRDefault="00AC6AD0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</w:tcPr>
          <w:p w:rsidR="00AC6AD0" w:rsidRPr="003D016B" w:rsidRDefault="00AC6AD0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396" w:type="pct"/>
            <w:gridSpan w:val="2"/>
          </w:tcPr>
          <w:p w:rsidR="00AC6AD0" w:rsidRPr="003D016B" w:rsidRDefault="00AC6AD0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е здание и СДК</w:t>
            </w:r>
          </w:p>
        </w:tc>
        <w:tc>
          <w:tcPr>
            <w:tcW w:w="239" w:type="pct"/>
            <w:gridSpan w:val="2"/>
          </w:tcPr>
          <w:p w:rsidR="00AC6AD0" w:rsidRPr="003D016B" w:rsidRDefault="00AC6AD0" w:rsidP="00995C6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A3EE1" w:rsidRPr="003D016B" w:rsidTr="00965D7E">
        <w:trPr>
          <w:gridBefore w:val="3"/>
          <w:wBefore w:w="128" w:type="pct"/>
          <w:cantSplit/>
          <w:trHeight w:val="20"/>
        </w:trPr>
        <w:tc>
          <w:tcPr>
            <w:tcW w:w="110" w:type="pct"/>
          </w:tcPr>
          <w:p w:rsidR="009A3EE1" w:rsidRPr="003D016B" w:rsidRDefault="009A3EE1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16" w:type="pct"/>
            <w:gridSpan w:val="2"/>
          </w:tcPr>
          <w:p w:rsidR="009A3EE1" w:rsidRPr="003D016B" w:rsidRDefault="009A3EE1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hAnsi="Times New Roman" w:cs="Times New Roman"/>
                <w:sz w:val="20"/>
                <w:szCs w:val="20"/>
              </w:rPr>
              <w:t xml:space="preserve">РФ, Алтайский край, район Троицкий, с. </w:t>
            </w:r>
            <w:proofErr w:type="spellStart"/>
            <w:r w:rsidRPr="003D016B">
              <w:rPr>
                <w:rFonts w:ascii="Times New Roman" w:hAnsi="Times New Roman" w:cs="Times New Roman"/>
                <w:sz w:val="20"/>
                <w:szCs w:val="20"/>
              </w:rPr>
              <w:t>Хайрюзовка</w:t>
            </w:r>
            <w:proofErr w:type="spellEnd"/>
            <w:r w:rsidRPr="003D016B">
              <w:rPr>
                <w:rFonts w:ascii="Times New Roman" w:hAnsi="Times New Roman" w:cs="Times New Roman"/>
                <w:sz w:val="20"/>
                <w:szCs w:val="20"/>
              </w:rPr>
              <w:t>, ул. Советская, дом 33-а</w:t>
            </w:r>
          </w:p>
        </w:tc>
        <w:tc>
          <w:tcPr>
            <w:tcW w:w="319" w:type="pct"/>
            <w:gridSpan w:val="3"/>
          </w:tcPr>
          <w:p w:rsidR="009A3EE1" w:rsidRPr="003D016B" w:rsidRDefault="009A3EE1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500" w:type="pct"/>
            <w:gridSpan w:val="2"/>
          </w:tcPr>
          <w:p w:rsidR="009A3EE1" w:rsidRPr="003D016B" w:rsidRDefault="009A3EE1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51:090102:31</w:t>
            </w:r>
          </w:p>
          <w:p w:rsidR="009A3EE1" w:rsidRPr="003D016B" w:rsidRDefault="009A3EE1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gridSpan w:val="2"/>
          </w:tcPr>
          <w:p w:rsidR="009A3EE1" w:rsidRPr="003D016B" w:rsidRDefault="009A3EE1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емли населённых пунктов</w:t>
            </w:r>
          </w:p>
        </w:tc>
        <w:tc>
          <w:tcPr>
            <w:tcW w:w="457" w:type="pct"/>
            <w:gridSpan w:val="2"/>
          </w:tcPr>
          <w:p w:rsidR="009A3EE1" w:rsidRPr="003D016B" w:rsidRDefault="009A3EE1" w:rsidP="002037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д общественную застройку</w:t>
            </w:r>
          </w:p>
        </w:tc>
        <w:tc>
          <w:tcPr>
            <w:tcW w:w="513" w:type="pct"/>
            <w:gridSpan w:val="3"/>
          </w:tcPr>
          <w:p w:rsidR="009A3EE1" w:rsidRPr="003D016B" w:rsidRDefault="009A3EE1" w:rsidP="00995C69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3D016B">
              <w:rPr>
                <w:rFonts w:ascii="Times New Roman" w:hAnsi="Times New Roman" w:cs="Times New Roman"/>
                <w:sz w:val="20"/>
                <w:szCs w:val="20"/>
              </w:rPr>
              <w:t>99733.76</w:t>
            </w:r>
          </w:p>
        </w:tc>
        <w:tc>
          <w:tcPr>
            <w:tcW w:w="514" w:type="pct"/>
            <w:gridSpan w:val="3"/>
          </w:tcPr>
          <w:p w:rsidR="009A3EE1" w:rsidRPr="003D016B" w:rsidRDefault="009A3EE1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8 постановление №46</w:t>
            </w:r>
          </w:p>
        </w:tc>
        <w:tc>
          <w:tcPr>
            <w:tcW w:w="500" w:type="pct"/>
            <w:gridSpan w:val="3"/>
          </w:tcPr>
          <w:p w:rsidR="009A3EE1" w:rsidRPr="003D016B" w:rsidRDefault="009A3EE1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</w:tcPr>
          <w:p w:rsidR="009A3EE1" w:rsidRPr="003D016B" w:rsidRDefault="009A3EE1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396" w:type="pct"/>
            <w:gridSpan w:val="2"/>
          </w:tcPr>
          <w:p w:rsidR="009A3EE1" w:rsidRPr="003D016B" w:rsidRDefault="009A3EE1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гаража</w:t>
            </w:r>
          </w:p>
        </w:tc>
        <w:tc>
          <w:tcPr>
            <w:tcW w:w="239" w:type="pct"/>
            <w:gridSpan w:val="2"/>
          </w:tcPr>
          <w:p w:rsidR="009A3EE1" w:rsidRPr="003D016B" w:rsidRDefault="009A3EE1" w:rsidP="00995C6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B2D13" w:rsidRPr="003D016B" w:rsidTr="00965D7E">
        <w:trPr>
          <w:gridBefore w:val="3"/>
          <w:wBefore w:w="128" w:type="pct"/>
          <w:cantSplit/>
          <w:trHeight w:val="20"/>
        </w:trPr>
        <w:tc>
          <w:tcPr>
            <w:tcW w:w="110" w:type="pct"/>
          </w:tcPr>
          <w:p w:rsidR="000B2D13" w:rsidRPr="003D016B" w:rsidRDefault="000B2D13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16" w:type="pct"/>
            <w:gridSpan w:val="2"/>
          </w:tcPr>
          <w:p w:rsidR="000B2D13" w:rsidRPr="003D016B" w:rsidRDefault="000B2D13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hAnsi="Times New Roman" w:cs="Times New Roman"/>
                <w:sz w:val="20"/>
                <w:szCs w:val="20"/>
              </w:rPr>
              <w:t xml:space="preserve">РФ, Алтайский край, район Троицкий, с. </w:t>
            </w:r>
            <w:proofErr w:type="spellStart"/>
            <w:r w:rsidRPr="003D016B">
              <w:rPr>
                <w:rFonts w:ascii="Times New Roman" w:hAnsi="Times New Roman" w:cs="Times New Roman"/>
                <w:sz w:val="20"/>
                <w:szCs w:val="20"/>
              </w:rPr>
              <w:t>Хайрюзовка</w:t>
            </w:r>
            <w:proofErr w:type="spellEnd"/>
            <w:r w:rsidRPr="003D016B">
              <w:rPr>
                <w:rFonts w:ascii="Times New Roman" w:hAnsi="Times New Roman" w:cs="Times New Roman"/>
                <w:sz w:val="20"/>
                <w:szCs w:val="20"/>
              </w:rPr>
              <w:t>, ул. Советская, дом 82</w:t>
            </w:r>
          </w:p>
        </w:tc>
        <w:tc>
          <w:tcPr>
            <w:tcW w:w="319" w:type="pct"/>
            <w:gridSpan w:val="3"/>
          </w:tcPr>
          <w:p w:rsidR="000B2D13" w:rsidRPr="003D016B" w:rsidRDefault="000B2D13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500" w:type="pct"/>
            <w:gridSpan w:val="2"/>
          </w:tcPr>
          <w:p w:rsidR="000B2D13" w:rsidRPr="003D016B" w:rsidRDefault="000B2D13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51:090101:19</w:t>
            </w:r>
          </w:p>
        </w:tc>
        <w:tc>
          <w:tcPr>
            <w:tcW w:w="411" w:type="pct"/>
            <w:gridSpan w:val="2"/>
          </w:tcPr>
          <w:p w:rsidR="000B2D13" w:rsidRPr="003D016B" w:rsidRDefault="000B2D13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емли населённых пунктов</w:t>
            </w:r>
          </w:p>
        </w:tc>
        <w:tc>
          <w:tcPr>
            <w:tcW w:w="457" w:type="pct"/>
            <w:gridSpan w:val="2"/>
          </w:tcPr>
          <w:p w:rsidR="000B2D13" w:rsidRPr="003D016B" w:rsidRDefault="000B2D13" w:rsidP="002037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д общественную застройку</w:t>
            </w:r>
          </w:p>
        </w:tc>
        <w:tc>
          <w:tcPr>
            <w:tcW w:w="513" w:type="pct"/>
            <w:gridSpan w:val="3"/>
          </w:tcPr>
          <w:p w:rsidR="000B2D13" w:rsidRPr="003D016B" w:rsidRDefault="000B2D13" w:rsidP="00995C69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3D016B">
              <w:rPr>
                <w:rFonts w:ascii="Times New Roman" w:hAnsi="Times New Roman" w:cs="Times New Roman"/>
                <w:sz w:val="20"/>
                <w:szCs w:val="20"/>
              </w:rPr>
              <w:t>116430.26</w:t>
            </w:r>
          </w:p>
        </w:tc>
        <w:tc>
          <w:tcPr>
            <w:tcW w:w="514" w:type="pct"/>
            <w:gridSpan w:val="3"/>
          </w:tcPr>
          <w:p w:rsidR="000B2D13" w:rsidRPr="003D016B" w:rsidRDefault="000B2D13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9.2011</w:t>
            </w:r>
          </w:p>
        </w:tc>
        <w:tc>
          <w:tcPr>
            <w:tcW w:w="500" w:type="pct"/>
            <w:gridSpan w:val="3"/>
          </w:tcPr>
          <w:p w:rsidR="000B2D13" w:rsidRPr="003D016B" w:rsidRDefault="000B2D13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8.2020 22:51:090101:19-22/029/2020-1 постоянное</w:t>
            </w:r>
            <w:proofErr w:type="gramStart"/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(</w:t>
            </w:r>
            <w:proofErr w:type="spellStart"/>
            <w:proofErr w:type="gramEnd"/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ср</w:t>
            </w:r>
            <w:proofErr w:type="spellEnd"/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 пользование</w:t>
            </w:r>
          </w:p>
        </w:tc>
        <w:tc>
          <w:tcPr>
            <w:tcW w:w="396" w:type="pct"/>
          </w:tcPr>
          <w:p w:rsidR="000B2D13" w:rsidRPr="003D016B" w:rsidRDefault="000B2D13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396" w:type="pct"/>
            <w:gridSpan w:val="2"/>
          </w:tcPr>
          <w:p w:rsidR="000B2D13" w:rsidRPr="003D016B" w:rsidRDefault="000B2D13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гаража</w:t>
            </w:r>
          </w:p>
        </w:tc>
        <w:tc>
          <w:tcPr>
            <w:tcW w:w="239" w:type="pct"/>
            <w:gridSpan w:val="2"/>
          </w:tcPr>
          <w:p w:rsidR="000B2D13" w:rsidRPr="003D016B" w:rsidRDefault="000B2D13" w:rsidP="00995C6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44C5B" w:rsidRPr="003D016B" w:rsidTr="00965D7E">
        <w:trPr>
          <w:gridBefore w:val="3"/>
          <w:wBefore w:w="128" w:type="pct"/>
          <w:cantSplit/>
          <w:trHeight w:val="20"/>
        </w:trPr>
        <w:tc>
          <w:tcPr>
            <w:tcW w:w="110" w:type="pct"/>
          </w:tcPr>
          <w:p w:rsidR="00344C5B" w:rsidRPr="003D016B" w:rsidRDefault="00344C5B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516" w:type="pct"/>
            <w:gridSpan w:val="2"/>
          </w:tcPr>
          <w:p w:rsidR="00344C5B" w:rsidRPr="003D016B" w:rsidRDefault="00344C5B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hAnsi="Times New Roman" w:cs="Times New Roman"/>
                <w:sz w:val="20"/>
                <w:szCs w:val="20"/>
              </w:rPr>
              <w:t xml:space="preserve">РФ, Алтайский край, район Троицкий, с. </w:t>
            </w:r>
            <w:proofErr w:type="spellStart"/>
            <w:r w:rsidRPr="003D016B">
              <w:rPr>
                <w:rFonts w:ascii="Times New Roman" w:hAnsi="Times New Roman" w:cs="Times New Roman"/>
                <w:sz w:val="20"/>
                <w:szCs w:val="20"/>
              </w:rPr>
              <w:t>Хайрюзовка</w:t>
            </w:r>
            <w:proofErr w:type="spellEnd"/>
            <w:r w:rsidRPr="003D016B">
              <w:rPr>
                <w:rFonts w:ascii="Times New Roman" w:hAnsi="Times New Roman" w:cs="Times New Roman"/>
                <w:sz w:val="20"/>
                <w:szCs w:val="20"/>
              </w:rPr>
              <w:t>, ул. Советская, дом 83</w:t>
            </w:r>
          </w:p>
        </w:tc>
        <w:tc>
          <w:tcPr>
            <w:tcW w:w="319" w:type="pct"/>
            <w:gridSpan w:val="3"/>
          </w:tcPr>
          <w:p w:rsidR="00344C5B" w:rsidRPr="003D016B" w:rsidRDefault="00344C5B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500" w:type="pct"/>
            <w:gridSpan w:val="2"/>
          </w:tcPr>
          <w:p w:rsidR="00344C5B" w:rsidRPr="003D016B" w:rsidRDefault="00344C5B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51:090101:20</w:t>
            </w:r>
          </w:p>
          <w:p w:rsidR="00344C5B" w:rsidRPr="003D016B" w:rsidRDefault="00344C5B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gridSpan w:val="2"/>
          </w:tcPr>
          <w:p w:rsidR="00344C5B" w:rsidRPr="003D016B" w:rsidRDefault="00344C5B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емли населённых пунктов</w:t>
            </w:r>
          </w:p>
        </w:tc>
        <w:tc>
          <w:tcPr>
            <w:tcW w:w="457" w:type="pct"/>
            <w:gridSpan w:val="2"/>
          </w:tcPr>
          <w:p w:rsidR="00344C5B" w:rsidRPr="003D016B" w:rsidRDefault="00344C5B" w:rsidP="002037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д общественную застройку</w:t>
            </w:r>
          </w:p>
        </w:tc>
        <w:tc>
          <w:tcPr>
            <w:tcW w:w="513" w:type="pct"/>
            <w:gridSpan w:val="3"/>
          </w:tcPr>
          <w:p w:rsidR="00344C5B" w:rsidRPr="003D016B" w:rsidRDefault="00344C5B" w:rsidP="00995C69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3D016B">
              <w:rPr>
                <w:rFonts w:ascii="Times New Roman" w:hAnsi="Times New Roman" w:cs="Times New Roman"/>
                <w:sz w:val="20"/>
                <w:szCs w:val="20"/>
              </w:rPr>
              <w:t>79870.05</w:t>
            </w:r>
          </w:p>
        </w:tc>
        <w:tc>
          <w:tcPr>
            <w:tcW w:w="514" w:type="pct"/>
            <w:gridSpan w:val="3"/>
          </w:tcPr>
          <w:p w:rsidR="00344C5B" w:rsidRPr="003D016B" w:rsidRDefault="00344C5B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8 постановление №46</w:t>
            </w:r>
          </w:p>
        </w:tc>
        <w:tc>
          <w:tcPr>
            <w:tcW w:w="500" w:type="pct"/>
            <w:gridSpan w:val="3"/>
          </w:tcPr>
          <w:p w:rsidR="00344C5B" w:rsidRPr="003D016B" w:rsidRDefault="00344C5B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8.2020 22:51:090101:20-22/029/2020-1 постоянное</w:t>
            </w:r>
            <w:proofErr w:type="gramStart"/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(</w:t>
            </w:r>
            <w:proofErr w:type="spellStart"/>
            <w:proofErr w:type="gramEnd"/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ср</w:t>
            </w:r>
            <w:proofErr w:type="spellEnd"/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 пользование</w:t>
            </w:r>
          </w:p>
        </w:tc>
        <w:tc>
          <w:tcPr>
            <w:tcW w:w="396" w:type="pct"/>
          </w:tcPr>
          <w:p w:rsidR="00344C5B" w:rsidRPr="003D016B" w:rsidRDefault="00344C5B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396" w:type="pct"/>
            <w:gridSpan w:val="2"/>
          </w:tcPr>
          <w:p w:rsidR="00344C5B" w:rsidRPr="003D016B" w:rsidRDefault="00344C5B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гаража</w:t>
            </w:r>
          </w:p>
        </w:tc>
        <w:tc>
          <w:tcPr>
            <w:tcW w:w="239" w:type="pct"/>
            <w:gridSpan w:val="2"/>
          </w:tcPr>
          <w:p w:rsidR="00344C5B" w:rsidRPr="003D016B" w:rsidRDefault="00344C5B" w:rsidP="00995C6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44C5B" w:rsidRPr="003D016B" w:rsidTr="00965D7E">
        <w:trPr>
          <w:gridBefore w:val="3"/>
          <w:wBefore w:w="128" w:type="pct"/>
          <w:cantSplit/>
          <w:trHeight w:val="20"/>
        </w:trPr>
        <w:tc>
          <w:tcPr>
            <w:tcW w:w="110" w:type="pct"/>
          </w:tcPr>
          <w:p w:rsidR="00344C5B" w:rsidRPr="003D016B" w:rsidRDefault="00344C5B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16" w:type="pct"/>
            <w:gridSpan w:val="2"/>
          </w:tcPr>
          <w:p w:rsidR="00344C5B" w:rsidRPr="003D016B" w:rsidRDefault="002A2756" w:rsidP="002A2756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hAnsi="Times New Roman" w:cs="Times New Roman"/>
                <w:sz w:val="20"/>
                <w:szCs w:val="20"/>
              </w:rPr>
              <w:t xml:space="preserve">РФ, Алтайский край, район Троицкий, с. </w:t>
            </w:r>
            <w:proofErr w:type="spellStart"/>
            <w:r w:rsidRPr="003D016B">
              <w:rPr>
                <w:rFonts w:ascii="Times New Roman" w:hAnsi="Times New Roman" w:cs="Times New Roman"/>
                <w:sz w:val="20"/>
                <w:szCs w:val="20"/>
              </w:rPr>
              <w:t>Хайрюзовка</w:t>
            </w:r>
            <w:proofErr w:type="spellEnd"/>
            <w:r w:rsidRPr="003D016B">
              <w:rPr>
                <w:rFonts w:ascii="Times New Roman" w:hAnsi="Times New Roman" w:cs="Times New Roman"/>
                <w:sz w:val="20"/>
                <w:szCs w:val="20"/>
              </w:rPr>
              <w:t>, ул. Молодёжная, дом 5</w:t>
            </w:r>
          </w:p>
        </w:tc>
        <w:tc>
          <w:tcPr>
            <w:tcW w:w="319" w:type="pct"/>
            <w:gridSpan w:val="3"/>
          </w:tcPr>
          <w:p w:rsidR="00344C5B" w:rsidRPr="003D016B" w:rsidRDefault="00344C5B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</w:t>
            </w:r>
          </w:p>
        </w:tc>
        <w:tc>
          <w:tcPr>
            <w:tcW w:w="500" w:type="pct"/>
            <w:gridSpan w:val="2"/>
          </w:tcPr>
          <w:p w:rsidR="00344C5B" w:rsidRPr="003D016B" w:rsidRDefault="00344C5B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51:090102:7</w:t>
            </w:r>
          </w:p>
        </w:tc>
        <w:tc>
          <w:tcPr>
            <w:tcW w:w="411" w:type="pct"/>
            <w:gridSpan w:val="2"/>
          </w:tcPr>
          <w:p w:rsidR="00344C5B" w:rsidRPr="003D016B" w:rsidRDefault="00344C5B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емли населённых пунктов</w:t>
            </w:r>
          </w:p>
        </w:tc>
        <w:tc>
          <w:tcPr>
            <w:tcW w:w="457" w:type="pct"/>
            <w:gridSpan w:val="2"/>
          </w:tcPr>
          <w:p w:rsidR="00344C5B" w:rsidRPr="003D016B" w:rsidRDefault="00344C5B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513" w:type="pct"/>
            <w:gridSpan w:val="3"/>
          </w:tcPr>
          <w:p w:rsidR="00344C5B" w:rsidRPr="003D016B" w:rsidRDefault="002A2756" w:rsidP="00995C69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3D016B">
              <w:rPr>
                <w:rFonts w:ascii="Times New Roman" w:hAnsi="Times New Roman" w:cs="Times New Roman"/>
                <w:sz w:val="20"/>
                <w:szCs w:val="20"/>
              </w:rPr>
              <w:t>85776.00</w:t>
            </w:r>
          </w:p>
        </w:tc>
        <w:tc>
          <w:tcPr>
            <w:tcW w:w="514" w:type="pct"/>
            <w:gridSpan w:val="3"/>
          </w:tcPr>
          <w:p w:rsidR="00CB5C47" w:rsidRPr="003D016B" w:rsidRDefault="00344C5B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.12.2017 </w:t>
            </w:r>
          </w:p>
          <w:p w:rsidR="00344C5B" w:rsidRPr="003D016B" w:rsidRDefault="00344C5B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№ 44</w:t>
            </w:r>
          </w:p>
        </w:tc>
        <w:tc>
          <w:tcPr>
            <w:tcW w:w="500" w:type="pct"/>
            <w:gridSpan w:val="3"/>
          </w:tcPr>
          <w:p w:rsidR="00344C5B" w:rsidRPr="003D016B" w:rsidRDefault="00344C5B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17 22:51:090102:7-22/029/2017-4</w:t>
            </w:r>
          </w:p>
        </w:tc>
        <w:tc>
          <w:tcPr>
            <w:tcW w:w="396" w:type="pct"/>
          </w:tcPr>
          <w:p w:rsidR="00344C5B" w:rsidRPr="003D016B" w:rsidRDefault="00344C5B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396" w:type="pct"/>
            <w:gridSpan w:val="2"/>
          </w:tcPr>
          <w:p w:rsidR="00344C5B" w:rsidRPr="003D016B" w:rsidRDefault="00344C5B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39" w:type="pct"/>
            <w:gridSpan w:val="2"/>
          </w:tcPr>
          <w:p w:rsidR="00344C5B" w:rsidRPr="003D016B" w:rsidRDefault="00344C5B" w:rsidP="00995C6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44C5B" w:rsidRPr="003D016B" w:rsidTr="00965D7E">
        <w:trPr>
          <w:gridBefore w:val="3"/>
          <w:wBefore w:w="128" w:type="pct"/>
          <w:cantSplit/>
          <w:trHeight w:val="20"/>
        </w:trPr>
        <w:tc>
          <w:tcPr>
            <w:tcW w:w="110" w:type="pct"/>
          </w:tcPr>
          <w:p w:rsidR="00344C5B" w:rsidRPr="003D016B" w:rsidRDefault="00344C5B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16" w:type="pct"/>
            <w:gridSpan w:val="2"/>
          </w:tcPr>
          <w:p w:rsidR="00344C5B" w:rsidRPr="003D016B" w:rsidRDefault="0001397A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hAnsi="Times New Roman" w:cs="Times New Roman"/>
                <w:sz w:val="20"/>
                <w:szCs w:val="20"/>
              </w:rPr>
              <w:t xml:space="preserve">РФ, Алтайский край, Троицкий район, с. </w:t>
            </w:r>
            <w:proofErr w:type="spellStart"/>
            <w:r w:rsidRPr="003D016B">
              <w:rPr>
                <w:rFonts w:ascii="Times New Roman" w:hAnsi="Times New Roman" w:cs="Times New Roman"/>
                <w:sz w:val="20"/>
                <w:szCs w:val="20"/>
              </w:rPr>
              <w:t>Хайрюзовка</w:t>
            </w:r>
            <w:proofErr w:type="spellEnd"/>
            <w:r w:rsidRPr="003D016B">
              <w:rPr>
                <w:rFonts w:ascii="Times New Roman" w:hAnsi="Times New Roman" w:cs="Times New Roman"/>
                <w:sz w:val="20"/>
                <w:szCs w:val="20"/>
              </w:rPr>
              <w:t>, ул. Нагорная, 10</w:t>
            </w:r>
          </w:p>
        </w:tc>
        <w:tc>
          <w:tcPr>
            <w:tcW w:w="319" w:type="pct"/>
            <w:gridSpan w:val="3"/>
          </w:tcPr>
          <w:p w:rsidR="00344C5B" w:rsidRPr="003D016B" w:rsidRDefault="00344C5B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6</w:t>
            </w:r>
          </w:p>
        </w:tc>
        <w:tc>
          <w:tcPr>
            <w:tcW w:w="500" w:type="pct"/>
            <w:gridSpan w:val="2"/>
          </w:tcPr>
          <w:p w:rsidR="00344C5B" w:rsidRPr="003D016B" w:rsidRDefault="00344C5B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51:090102:3</w:t>
            </w:r>
          </w:p>
        </w:tc>
        <w:tc>
          <w:tcPr>
            <w:tcW w:w="411" w:type="pct"/>
            <w:gridSpan w:val="2"/>
          </w:tcPr>
          <w:p w:rsidR="00344C5B" w:rsidRPr="003D016B" w:rsidRDefault="00344C5B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емли населённых пунктов</w:t>
            </w:r>
          </w:p>
        </w:tc>
        <w:tc>
          <w:tcPr>
            <w:tcW w:w="457" w:type="pct"/>
            <w:gridSpan w:val="2"/>
          </w:tcPr>
          <w:p w:rsidR="00344C5B" w:rsidRPr="003D016B" w:rsidRDefault="00344C5B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513" w:type="pct"/>
            <w:gridSpan w:val="3"/>
          </w:tcPr>
          <w:p w:rsidR="00344C5B" w:rsidRPr="003D016B" w:rsidRDefault="0001397A" w:rsidP="00995C69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3D016B">
              <w:rPr>
                <w:rFonts w:ascii="Times New Roman" w:hAnsi="Times New Roman" w:cs="Times New Roman"/>
                <w:sz w:val="20"/>
                <w:szCs w:val="20"/>
              </w:rPr>
              <w:t>150499.80</w:t>
            </w:r>
          </w:p>
        </w:tc>
        <w:tc>
          <w:tcPr>
            <w:tcW w:w="514" w:type="pct"/>
            <w:gridSpan w:val="3"/>
          </w:tcPr>
          <w:p w:rsidR="00344C5B" w:rsidRPr="003D016B" w:rsidRDefault="0001397A" w:rsidP="00F4222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.06.2014 </w:t>
            </w:r>
          </w:p>
        </w:tc>
        <w:tc>
          <w:tcPr>
            <w:tcW w:w="500" w:type="pct"/>
            <w:gridSpan w:val="3"/>
          </w:tcPr>
          <w:p w:rsidR="006D5DE5" w:rsidRPr="003D016B" w:rsidRDefault="00344C5B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.06.2014 </w:t>
            </w:r>
          </w:p>
          <w:p w:rsidR="00344C5B" w:rsidRPr="003D016B" w:rsidRDefault="00344C5B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-22-35/006/2014-49</w:t>
            </w:r>
          </w:p>
        </w:tc>
        <w:tc>
          <w:tcPr>
            <w:tcW w:w="396" w:type="pct"/>
          </w:tcPr>
          <w:p w:rsidR="00344C5B" w:rsidRPr="003D016B" w:rsidRDefault="00344C5B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396" w:type="pct"/>
            <w:gridSpan w:val="2"/>
          </w:tcPr>
          <w:p w:rsidR="00344C5B" w:rsidRPr="003D016B" w:rsidRDefault="00344C5B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gridSpan w:val="2"/>
          </w:tcPr>
          <w:p w:rsidR="00344C5B" w:rsidRPr="003D016B" w:rsidRDefault="00344C5B" w:rsidP="00995C6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44C5B" w:rsidRPr="003D016B" w:rsidTr="00965D7E">
        <w:trPr>
          <w:gridBefore w:val="3"/>
          <w:wBefore w:w="128" w:type="pct"/>
          <w:cantSplit/>
          <w:trHeight w:val="20"/>
        </w:trPr>
        <w:tc>
          <w:tcPr>
            <w:tcW w:w="110" w:type="pct"/>
          </w:tcPr>
          <w:p w:rsidR="00344C5B" w:rsidRPr="003D016B" w:rsidRDefault="00344C5B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16" w:type="pct"/>
            <w:gridSpan w:val="2"/>
          </w:tcPr>
          <w:p w:rsidR="00344C5B" w:rsidRPr="003D016B" w:rsidRDefault="00407CF5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hAnsi="Times New Roman" w:cs="Times New Roman"/>
                <w:sz w:val="20"/>
                <w:szCs w:val="20"/>
              </w:rPr>
              <w:t xml:space="preserve">РФ, Алтайский край, район Троицкий, с/с </w:t>
            </w:r>
            <w:proofErr w:type="spellStart"/>
            <w:r w:rsidRPr="003D016B">
              <w:rPr>
                <w:rFonts w:ascii="Times New Roman" w:hAnsi="Times New Roman" w:cs="Times New Roman"/>
                <w:sz w:val="20"/>
                <w:szCs w:val="20"/>
              </w:rPr>
              <w:t>Хайрюзовский</w:t>
            </w:r>
            <w:proofErr w:type="spellEnd"/>
            <w:r w:rsidRPr="003D016B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proofErr w:type="spellStart"/>
            <w:r w:rsidRPr="003D016B">
              <w:rPr>
                <w:rFonts w:ascii="Times New Roman" w:hAnsi="Times New Roman" w:cs="Times New Roman"/>
                <w:sz w:val="20"/>
                <w:szCs w:val="20"/>
              </w:rPr>
              <w:t>Хайрюзовка</w:t>
            </w:r>
            <w:proofErr w:type="spellEnd"/>
            <w:r w:rsidRPr="003D016B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3D016B">
              <w:rPr>
                <w:rFonts w:ascii="Times New Roman" w:hAnsi="Times New Roman" w:cs="Times New Roman"/>
                <w:sz w:val="20"/>
                <w:szCs w:val="20"/>
              </w:rPr>
              <w:t>Гусельникова</w:t>
            </w:r>
            <w:proofErr w:type="spellEnd"/>
            <w:r w:rsidRPr="003D016B">
              <w:rPr>
                <w:rFonts w:ascii="Times New Roman" w:hAnsi="Times New Roman" w:cs="Times New Roman"/>
                <w:sz w:val="20"/>
                <w:szCs w:val="20"/>
              </w:rPr>
              <w:t>, дом 4</w:t>
            </w:r>
          </w:p>
        </w:tc>
        <w:tc>
          <w:tcPr>
            <w:tcW w:w="319" w:type="pct"/>
            <w:gridSpan w:val="3"/>
          </w:tcPr>
          <w:p w:rsidR="00344C5B" w:rsidRPr="003D016B" w:rsidRDefault="00344C5B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500" w:type="pct"/>
            <w:gridSpan w:val="2"/>
          </w:tcPr>
          <w:p w:rsidR="00344C5B" w:rsidRPr="003D016B" w:rsidRDefault="00344C5B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51:090101:50</w:t>
            </w:r>
          </w:p>
        </w:tc>
        <w:tc>
          <w:tcPr>
            <w:tcW w:w="411" w:type="pct"/>
            <w:gridSpan w:val="2"/>
          </w:tcPr>
          <w:p w:rsidR="00344C5B" w:rsidRPr="003D016B" w:rsidRDefault="00344C5B" w:rsidP="00D2274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емли населённых пунктов</w:t>
            </w:r>
          </w:p>
        </w:tc>
        <w:tc>
          <w:tcPr>
            <w:tcW w:w="457" w:type="pct"/>
            <w:gridSpan w:val="2"/>
          </w:tcPr>
          <w:p w:rsidR="00344C5B" w:rsidRPr="003D016B" w:rsidRDefault="00344C5B" w:rsidP="00D2274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513" w:type="pct"/>
            <w:gridSpan w:val="3"/>
          </w:tcPr>
          <w:p w:rsidR="00344C5B" w:rsidRPr="003D016B" w:rsidRDefault="00407CF5" w:rsidP="00995C69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3D016B">
              <w:rPr>
                <w:rFonts w:ascii="Times New Roman" w:hAnsi="Times New Roman" w:cs="Times New Roman"/>
                <w:sz w:val="20"/>
                <w:szCs w:val="20"/>
              </w:rPr>
              <w:t>20586.24</w:t>
            </w:r>
          </w:p>
        </w:tc>
        <w:tc>
          <w:tcPr>
            <w:tcW w:w="514" w:type="pct"/>
            <w:gridSpan w:val="3"/>
          </w:tcPr>
          <w:p w:rsidR="00344C5B" w:rsidRPr="003D016B" w:rsidRDefault="00344C5B" w:rsidP="00F4197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.11.2021 </w:t>
            </w:r>
          </w:p>
        </w:tc>
        <w:tc>
          <w:tcPr>
            <w:tcW w:w="500" w:type="pct"/>
            <w:gridSpan w:val="3"/>
          </w:tcPr>
          <w:p w:rsidR="00344C5B" w:rsidRPr="003D016B" w:rsidRDefault="00344C5B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2021 22:51:090101:50-22/130/2021-11</w:t>
            </w:r>
          </w:p>
        </w:tc>
        <w:tc>
          <w:tcPr>
            <w:tcW w:w="396" w:type="pct"/>
          </w:tcPr>
          <w:p w:rsidR="00344C5B" w:rsidRPr="003D016B" w:rsidRDefault="00344C5B" w:rsidP="00D227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396" w:type="pct"/>
            <w:gridSpan w:val="2"/>
          </w:tcPr>
          <w:p w:rsidR="00344C5B" w:rsidRPr="003D016B" w:rsidRDefault="00344C5B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9" w:type="pct"/>
            <w:gridSpan w:val="2"/>
          </w:tcPr>
          <w:p w:rsidR="00344C5B" w:rsidRPr="003D016B" w:rsidRDefault="00344C5B" w:rsidP="00995C6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65A2E" w:rsidRPr="003D016B" w:rsidTr="00965D7E">
        <w:trPr>
          <w:gridBefore w:val="3"/>
          <w:wBefore w:w="128" w:type="pct"/>
          <w:cantSplit/>
          <w:trHeight w:val="20"/>
        </w:trPr>
        <w:tc>
          <w:tcPr>
            <w:tcW w:w="110" w:type="pct"/>
          </w:tcPr>
          <w:p w:rsidR="00565A2E" w:rsidRPr="003D016B" w:rsidRDefault="00565A2E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16" w:type="pct"/>
            <w:gridSpan w:val="2"/>
          </w:tcPr>
          <w:p w:rsidR="00565A2E" w:rsidRDefault="00565A2E" w:rsidP="00995C69">
            <w:pPr>
              <w:spacing w:after="0" w:line="240" w:lineRule="auto"/>
              <w:ind w:left="-142"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16B">
              <w:rPr>
                <w:rFonts w:ascii="Times New Roman" w:hAnsi="Times New Roman" w:cs="Times New Roman"/>
                <w:sz w:val="20"/>
                <w:szCs w:val="20"/>
              </w:rPr>
              <w:t xml:space="preserve">РФ, Алтайский край, Троицкий район, с. </w:t>
            </w:r>
            <w:proofErr w:type="gramStart"/>
            <w:r w:rsidRPr="003D016B">
              <w:rPr>
                <w:rFonts w:ascii="Times New Roman" w:hAnsi="Times New Roman" w:cs="Times New Roman"/>
                <w:sz w:val="20"/>
                <w:szCs w:val="20"/>
              </w:rPr>
              <w:t>Горновое</w:t>
            </w:r>
            <w:proofErr w:type="gramEnd"/>
            <w:r w:rsidRPr="003D016B">
              <w:rPr>
                <w:rFonts w:ascii="Times New Roman" w:hAnsi="Times New Roman" w:cs="Times New Roman"/>
                <w:sz w:val="20"/>
                <w:szCs w:val="20"/>
              </w:rPr>
              <w:t>, ул. Шевченко,1</w:t>
            </w:r>
          </w:p>
          <w:p w:rsidR="003D016B" w:rsidRPr="003D016B" w:rsidRDefault="003D016B" w:rsidP="003D016B">
            <w:pPr>
              <w:spacing w:after="0" w:line="240" w:lineRule="auto"/>
              <w:ind w:left="-142"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16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полнено</w:t>
            </w:r>
            <w:r w:rsidRPr="003D016B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proofErr w:type="gramEnd"/>
          </w:p>
          <w:p w:rsidR="003D016B" w:rsidRPr="003D016B" w:rsidRDefault="001C6DE5" w:rsidP="003D016B">
            <w:pPr>
              <w:spacing w:after="0" w:line="240" w:lineRule="auto"/>
              <w:ind w:left="-142"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6DE5">
              <w:rPr>
                <w:rFonts w:ascii="Times New Roman" w:hAnsi="Times New Roman" w:cs="Times New Roman"/>
                <w:sz w:val="20"/>
                <w:szCs w:val="20"/>
              </w:rPr>
              <w:t>основании</w:t>
            </w:r>
            <w:proofErr w:type="gramEnd"/>
            <w:r w:rsidRPr="001C6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016B" w:rsidRPr="003D016B">
              <w:rPr>
                <w:rFonts w:ascii="Times New Roman" w:hAnsi="Times New Roman" w:cs="Times New Roman"/>
                <w:sz w:val="20"/>
                <w:szCs w:val="20"/>
              </w:rPr>
              <w:t>постановления Администрац</w:t>
            </w:r>
            <w:r w:rsidR="00D17F06">
              <w:rPr>
                <w:rFonts w:ascii="Times New Roman" w:hAnsi="Times New Roman" w:cs="Times New Roman"/>
                <w:sz w:val="20"/>
                <w:szCs w:val="20"/>
              </w:rPr>
              <w:t xml:space="preserve">ии </w:t>
            </w:r>
            <w:proofErr w:type="spellStart"/>
            <w:r w:rsidR="00D17F06">
              <w:rPr>
                <w:rFonts w:ascii="Times New Roman" w:hAnsi="Times New Roman" w:cs="Times New Roman"/>
                <w:sz w:val="20"/>
                <w:szCs w:val="20"/>
              </w:rPr>
              <w:t>Хайрюзовского</w:t>
            </w:r>
            <w:proofErr w:type="spellEnd"/>
            <w:r w:rsidR="00D17F0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№ 70 от 28</w:t>
            </w:r>
            <w:bookmarkStart w:id="0" w:name="_GoBack"/>
            <w:bookmarkEnd w:id="0"/>
            <w:r w:rsidR="003D016B" w:rsidRPr="003D016B">
              <w:rPr>
                <w:rFonts w:ascii="Times New Roman" w:hAnsi="Times New Roman" w:cs="Times New Roman"/>
                <w:sz w:val="20"/>
                <w:szCs w:val="20"/>
              </w:rPr>
              <w:t>.12.2023 г.)</w:t>
            </w:r>
          </w:p>
        </w:tc>
        <w:tc>
          <w:tcPr>
            <w:tcW w:w="319" w:type="pct"/>
            <w:gridSpan w:val="3"/>
          </w:tcPr>
          <w:p w:rsidR="00565A2E" w:rsidRPr="003D016B" w:rsidRDefault="00565A2E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500" w:type="pct"/>
            <w:gridSpan w:val="2"/>
          </w:tcPr>
          <w:p w:rsidR="00565A2E" w:rsidRPr="003D016B" w:rsidRDefault="00565A2E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51:070102:1017</w:t>
            </w:r>
          </w:p>
        </w:tc>
        <w:tc>
          <w:tcPr>
            <w:tcW w:w="411" w:type="pct"/>
            <w:gridSpan w:val="2"/>
          </w:tcPr>
          <w:p w:rsidR="00565A2E" w:rsidRPr="003D016B" w:rsidRDefault="00565A2E" w:rsidP="002037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емли населённых пунктов</w:t>
            </w:r>
          </w:p>
        </w:tc>
        <w:tc>
          <w:tcPr>
            <w:tcW w:w="457" w:type="pct"/>
            <w:gridSpan w:val="2"/>
          </w:tcPr>
          <w:p w:rsidR="00565A2E" w:rsidRPr="003D016B" w:rsidRDefault="00565A2E" w:rsidP="00D2274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016B">
              <w:rPr>
                <w:rFonts w:ascii="Times New Roman" w:hAnsi="Times New Roman" w:cs="Times New Roman"/>
                <w:sz w:val="20"/>
                <w:szCs w:val="20"/>
              </w:rPr>
              <w:t>Улично-дорожная сеть</w:t>
            </w:r>
          </w:p>
        </w:tc>
        <w:tc>
          <w:tcPr>
            <w:tcW w:w="513" w:type="pct"/>
            <w:gridSpan w:val="3"/>
          </w:tcPr>
          <w:p w:rsidR="00565A2E" w:rsidRPr="003D016B" w:rsidRDefault="00565A2E" w:rsidP="00995C69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16B">
              <w:rPr>
                <w:rFonts w:ascii="Times New Roman" w:hAnsi="Times New Roman" w:cs="Times New Roman"/>
                <w:sz w:val="20"/>
                <w:szCs w:val="20"/>
              </w:rPr>
              <w:t>7041.45</w:t>
            </w:r>
          </w:p>
        </w:tc>
        <w:tc>
          <w:tcPr>
            <w:tcW w:w="514" w:type="pct"/>
            <w:gridSpan w:val="3"/>
          </w:tcPr>
          <w:p w:rsidR="00565A2E" w:rsidRPr="003D016B" w:rsidRDefault="00565A2E" w:rsidP="00F4197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7.2023</w:t>
            </w:r>
          </w:p>
        </w:tc>
        <w:tc>
          <w:tcPr>
            <w:tcW w:w="500" w:type="pct"/>
            <w:gridSpan w:val="3"/>
          </w:tcPr>
          <w:p w:rsidR="00565A2E" w:rsidRPr="003D016B" w:rsidRDefault="00565A2E" w:rsidP="0056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1:070102:1017-22/115/2023-1</w:t>
            </w:r>
          </w:p>
          <w:p w:rsidR="00565A2E" w:rsidRPr="003D016B" w:rsidRDefault="00565A2E" w:rsidP="0056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07.2023</w:t>
            </w:r>
          </w:p>
          <w:p w:rsidR="00565A2E" w:rsidRPr="003D016B" w:rsidRDefault="00565A2E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</w:tc>
        <w:tc>
          <w:tcPr>
            <w:tcW w:w="396" w:type="pct"/>
          </w:tcPr>
          <w:p w:rsidR="00565A2E" w:rsidRPr="003D016B" w:rsidRDefault="00565A2E" w:rsidP="002037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йрюзовского</w:t>
            </w:r>
            <w:proofErr w:type="spellEnd"/>
            <w:r w:rsidRPr="003D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396" w:type="pct"/>
            <w:gridSpan w:val="2"/>
          </w:tcPr>
          <w:p w:rsidR="00565A2E" w:rsidRPr="003D016B" w:rsidRDefault="00565A2E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gridSpan w:val="2"/>
          </w:tcPr>
          <w:p w:rsidR="00565A2E" w:rsidRPr="003D016B" w:rsidRDefault="00565A2E" w:rsidP="00995C6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C0DFA" w:rsidRDefault="00EC0DFA" w:rsidP="00432A5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24BA0" w:rsidRDefault="00EC0DFA" w:rsidP="00432A5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432A5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</w:t>
      </w:r>
      <w:r w:rsidR="00724BA0">
        <w:rPr>
          <w:rFonts w:ascii="Times New Roman" w:eastAsia="Times New Roman" w:hAnsi="Times New Roman" w:cs="Times New Roman"/>
          <w:lang w:eastAsia="ru-RU"/>
        </w:rPr>
        <w:t xml:space="preserve">                               </w:t>
      </w:r>
    </w:p>
    <w:p w:rsidR="00995C69" w:rsidRDefault="00724BA0" w:rsidP="00432A5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="00612AF4">
        <w:rPr>
          <w:rFonts w:ascii="Times New Roman" w:eastAsia="Times New Roman" w:hAnsi="Times New Roman" w:cs="Times New Roman"/>
          <w:lang w:eastAsia="ru-RU"/>
        </w:rPr>
        <w:t xml:space="preserve">                               </w:t>
      </w:r>
    </w:p>
    <w:p w:rsidR="00432A5A" w:rsidRPr="00AD0BFD" w:rsidRDefault="00995C69" w:rsidP="00432A5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</w:t>
      </w:r>
      <w:r w:rsidR="00432A5A">
        <w:rPr>
          <w:rFonts w:ascii="Times New Roman" w:eastAsia="Times New Roman" w:hAnsi="Times New Roman" w:cs="Times New Roman"/>
          <w:lang w:eastAsia="ru-RU"/>
        </w:rPr>
        <w:t>Приложение 3</w:t>
      </w:r>
    </w:p>
    <w:p w:rsidR="00432A5A" w:rsidRDefault="00432A5A" w:rsidP="00432A5A">
      <w:pPr>
        <w:tabs>
          <w:tab w:val="left" w:pos="0"/>
          <w:tab w:val="left" w:pos="4140"/>
        </w:tabs>
        <w:spacing w:after="0" w:line="240" w:lineRule="auto"/>
        <w:ind w:left="978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 Постановлению администрации Хайрюзовского сельсовета</w:t>
      </w:r>
      <w:r w:rsidRPr="00AD0BF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32A5A" w:rsidRPr="00AD0BFD" w:rsidRDefault="00432A5A" w:rsidP="00432A5A">
      <w:pPr>
        <w:tabs>
          <w:tab w:val="left" w:pos="0"/>
          <w:tab w:val="left" w:pos="4140"/>
        </w:tabs>
        <w:spacing w:after="0" w:line="240" w:lineRule="auto"/>
        <w:ind w:left="9781"/>
        <w:rPr>
          <w:rFonts w:ascii="Times New Roman" w:eastAsia="Times New Roman" w:hAnsi="Times New Roman" w:cs="Times New Roman"/>
          <w:lang w:eastAsia="ru-RU"/>
        </w:rPr>
      </w:pPr>
      <w:r w:rsidRPr="00AD0BFD">
        <w:rPr>
          <w:rFonts w:ascii="Times New Roman" w:eastAsia="Times New Roman" w:hAnsi="Times New Roman" w:cs="Times New Roman"/>
          <w:lang w:eastAsia="ru-RU"/>
        </w:rPr>
        <w:t>Троицкого района Алтайского края «Об утверждении Реестра объектов муниципально</w:t>
      </w:r>
      <w:r>
        <w:rPr>
          <w:rFonts w:ascii="Times New Roman" w:eastAsia="Times New Roman" w:hAnsi="Times New Roman" w:cs="Times New Roman"/>
          <w:lang w:eastAsia="ru-RU"/>
        </w:rPr>
        <w:t>й собственности</w:t>
      </w:r>
      <w:r w:rsidRPr="00AD0BFD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DC5D1D" w:rsidRPr="00DC5D1D">
        <w:rPr>
          <w:rFonts w:ascii="Times New Roman" w:eastAsia="Times New Roman" w:hAnsi="Times New Roman" w:cs="Times New Roman"/>
          <w:lang w:eastAsia="ru-RU"/>
        </w:rPr>
        <w:t>от 30.12.2020 года № 34</w:t>
      </w:r>
    </w:p>
    <w:p w:rsidR="000D044A" w:rsidRDefault="000D044A" w:rsidP="00F225C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44A" w:rsidRPr="000D044A" w:rsidRDefault="000D044A" w:rsidP="000D04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D044A">
        <w:rPr>
          <w:rFonts w:ascii="Times New Roman" w:eastAsia="Times New Roman" w:hAnsi="Times New Roman" w:cs="Times New Roman"/>
          <w:b/>
          <w:lang w:eastAsia="ru-RU"/>
        </w:rPr>
        <w:t xml:space="preserve">Объекты муниципального движимого имущества муниципального образования Хайрюзовский сельсовет </w:t>
      </w:r>
    </w:p>
    <w:p w:rsidR="000D044A" w:rsidRPr="00432A5A" w:rsidRDefault="000D044A" w:rsidP="00432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D044A">
        <w:rPr>
          <w:rFonts w:ascii="Times New Roman" w:eastAsia="Times New Roman" w:hAnsi="Times New Roman" w:cs="Times New Roman"/>
          <w:b/>
          <w:lang w:eastAsia="ru-RU"/>
        </w:rPr>
        <w:t>Троицкого района Алтайского края</w:t>
      </w:r>
    </w:p>
    <w:tbl>
      <w:tblPr>
        <w:tblW w:w="16735" w:type="dxa"/>
        <w:tblInd w:w="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42"/>
        <w:gridCol w:w="1276"/>
        <w:gridCol w:w="1418"/>
        <w:gridCol w:w="1559"/>
        <w:gridCol w:w="1417"/>
        <w:gridCol w:w="1560"/>
        <w:gridCol w:w="1984"/>
        <w:gridCol w:w="2552"/>
        <w:gridCol w:w="1984"/>
        <w:gridCol w:w="709"/>
      </w:tblGrid>
      <w:tr w:rsidR="00995C69" w:rsidRPr="000D044A" w:rsidTr="00995C69">
        <w:trPr>
          <w:trHeight w:val="2096"/>
        </w:trPr>
        <w:tc>
          <w:tcPr>
            <w:tcW w:w="534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lastRenderedPageBreak/>
              <w:t>№</w:t>
            </w:r>
            <w:proofErr w:type="gramStart"/>
            <w:r w:rsidRPr="000D044A"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r w:rsidRPr="000D044A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742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276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Гос</w:t>
            </w:r>
            <w:r>
              <w:rPr>
                <w:rFonts w:ascii="Times New Roman" w:hAnsi="Times New Roman" w:cs="Times New Roman"/>
              </w:rPr>
              <w:t>ударственный номер</w:t>
            </w:r>
            <w:r w:rsidRPr="000D044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Балансовая стоимость</w:t>
            </w:r>
          </w:p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59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Начисленная амортизация</w:t>
            </w:r>
          </w:p>
        </w:tc>
        <w:tc>
          <w:tcPr>
            <w:tcW w:w="1417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Остаточная стоимость</w:t>
            </w:r>
          </w:p>
        </w:tc>
        <w:tc>
          <w:tcPr>
            <w:tcW w:w="1560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Год приобретения (выпуска)</w:t>
            </w:r>
          </w:p>
        </w:tc>
        <w:tc>
          <w:tcPr>
            <w:tcW w:w="1984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Дата возникновения и прекращения права муниципальной собственности</w:t>
            </w:r>
          </w:p>
        </w:tc>
        <w:tc>
          <w:tcPr>
            <w:tcW w:w="2552" w:type="dxa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Реквизиты документов-оснований возникновения (прекращения) права муниципальной собственности</w:t>
            </w:r>
          </w:p>
        </w:tc>
        <w:tc>
          <w:tcPr>
            <w:tcW w:w="1984" w:type="dxa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балансодержатель</w:t>
            </w:r>
          </w:p>
        </w:tc>
        <w:tc>
          <w:tcPr>
            <w:tcW w:w="709" w:type="dxa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F225C5">
              <w:rPr>
                <w:rFonts w:ascii="Times New Roman" w:hAnsi="Times New Roman" w:cs="Times New Roman"/>
              </w:rPr>
              <w:t>Сведения об ограничениях (обременениях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995C69" w:rsidRPr="000D044A" w:rsidTr="00995C69">
        <w:tc>
          <w:tcPr>
            <w:tcW w:w="534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2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Автомобиль ВАЗ 2121 Нива</w:t>
            </w:r>
          </w:p>
        </w:tc>
        <w:tc>
          <w:tcPr>
            <w:tcW w:w="1276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Н471РХ22</w:t>
            </w:r>
          </w:p>
        </w:tc>
        <w:tc>
          <w:tcPr>
            <w:tcW w:w="1418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99228,96</w:t>
            </w:r>
          </w:p>
        </w:tc>
        <w:tc>
          <w:tcPr>
            <w:tcW w:w="1559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99228,96</w:t>
            </w:r>
          </w:p>
        </w:tc>
        <w:tc>
          <w:tcPr>
            <w:tcW w:w="1417" w:type="dxa"/>
            <w:shd w:val="clear" w:color="auto" w:fill="auto"/>
          </w:tcPr>
          <w:p w:rsidR="00995C69" w:rsidRPr="000D044A" w:rsidRDefault="00995C69" w:rsidP="00995C69">
            <w:pPr>
              <w:jc w:val="center"/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1984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26.11.2008</w:t>
            </w:r>
          </w:p>
        </w:tc>
        <w:tc>
          <w:tcPr>
            <w:tcW w:w="2552" w:type="dxa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Акт приема-передачи б/н от 17.10.2008</w:t>
            </w:r>
          </w:p>
        </w:tc>
        <w:tc>
          <w:tcPr>
            <w:tcW w:w="1984" w:type="dxa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Администрация сельсовета</w:t>
            </w:r>
          </w:p>
        </w:tc>
        <w:tc>
          <w:tcPr>
            <w:tcW w:w="709" w:type="dxa"/>
          </w:tcPr>
          <w:p w:rsidR="00995C69" w:rsidRPr="000D044A" w:rsidRDefault="00995C69" w:rsidP="00995C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5C69" w:rsidRPr="000D044A" w:rsidTr="00995C69">
        <w:tc>
          <w:tcPr>
            <w:tcW w:w="534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2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Автомобиль УАЗ 3909</w:t>
            </w:r>
          </w:p>
        </w:tc>
        <w:tc>
          <w:tcPr>
            <w:tcW w:w="1276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К450НА22</w:t>
            </w:r>
          </w:p>
        </w:tc>
        <w:tc>
          <w:tcPr>
            <w:tcW w:w="1418" w:type="dxa"/>
            <w:shd w:val="clear" w:color="auto" w:fill="auto"/>
          </w:tcPr>
          <w:p w:rsidR="00995C69" w:rsidRPr="000D044A" w:rsidRDefault="003D4D7F" w:rsidP="00995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990</w:t>
            </w:r>
            <w:r w:rsidR="00995C69" w:rsidRPr="000D044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995C69" w:rsidRPr="000D044A" w:rsidRDefault="003D4D7F" w:rsidP="00995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990</w:t>
            </w:r>
            <w:r w:rsidR="00995C69" w:rsidRPr="000D044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shd w:val="clear" w:color="auto" w:fill="auto"/>
          </w:tcPr>
          <w:p w:rsidR="00995C69" w:rsidRPr="000D044A" w:rsidRDefault="00995C69" w:rsidP="00995C69">
            <w:pPr>
              <w:jc w:val="center"/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984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02.08.2011</w:t>
            </w:r>
          </w:p>
        </w:tc>
        <w:tc>
          <w:tcPr>
            <w:tcW w:w="2552" w:type="dxa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Акт приема-передачи б/н от 20.09.2011</w:t>
            </w:r>
          </w:p>
        </w:tc>
        <w:tc>
          <w:tcPr>
            <w:tcW w:w="1984" w:type="dxa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Администрация сельсовета</w:t>
            </w:r>
          </w:p>
        </w:tc>
        <w:tc>
          <w:tcPr>
            <w:tcW w:w="709" w:type="dxa"/>
          </w:tcPr>
          <w:p w:rsidR="00995C69" w:rsidRPr="000D044A" w:rsidRDefault="00995C69" w:rsidP="00995C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5C69" w:rsidRPr="000D044A" w:rsidTr="00995C69">
        <w:tc>
          <w:tcPr>
            <w:tcW w:w="534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2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Автомобиль УАЗ-396254</w:t>
            </w:r>
          </w:p>
        </w:tc>
        <w:tc>
          <w:tcPr>
            <w:tcW w:w="1276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Х609НТ22</w:t>
            </w:r>
          </w:p>
        </w:tc>
        <w:tc>
          <w:tcPr>
            <w:tcW w:w="1418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269500,00</w:t>
            </w:r>
          </w:p>
        </w:tc>
        <w:tc>
          <w:tcPr>
            <w:tcW w:w="1559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269500,00</w:t>
            </w:r>
          </w:p>
        </w:tc>
        <w:tc>
          <w:tcPr>
            <w:tcW w:w="1417" w:type="dxa"/>
            <w:shd w:val="clear" w:color="auto" w:fill="auto"/>
          </w:tcPr>
          <w:p w:rsidR="00995C69" w:rsidRPr="000D044A" w:rsidRDefault="00995C69" w:rsidP="00995C69">
            <w:pPr>
              <w:jc w:val="center"/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984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01.02.2011</w:t>
            </w:r>
          </w:p>
        </w:tc>
        <w:tc>
          <w:tcPr>
            <w:tcW w:w="2552" w:type="dxa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Акт приема-передачи б/н от 19.09.2011</w:t>
            </w:r>
          </w:p>
        </w:tc>
        <w:tc>
          <w:tcPr>
            <w:tcW w:w="1984" w:type="dxa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Администрация сельсовета</w:t>
            </w:r>
          </w:p>
        </w:tc>
        <w:tc>
          <w:tcPr>
            <w:tcW w:w="709" w:type="dxa"/>
          </w:tcPr>
          <w:p w:rsidR="00995C69" w:rsidRPr="000D044A" w:rsidRDefault="00995C69" w:rsidP="00995C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5C69" w:rsidRPr="000D044A" w:rsidTr="00995C69">
        <w:tc>
          <w:tcPr>
            <w:tcW w:w="534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2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Автомобиль УАЗ-39099</w:t>
            </w:r>
          </w:p>
        </w:tc>
        <w:tc>
          <w:tcPr>
            <w:tcW w:w="1276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Р403ЕЕ22</w:t>
            </w:r>
          </w:p>
        </w:tc>
        <w:tc>
          <w:tcPr>
            <w:tcW w:w="1418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210040,00</w:t>
            </w:r>
          </w:p>
        </w:tc>
        <w:tc>
          <w:tcPr>
            <w:tcW w:w="1559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210040,00</w:t>
            </w:r>
          </w:p>
        </w:tc>
        <w:tc>
          <w:tcPr>
            <w:tcW w:w="1417" w:type="dxa"/>
            <w:shd w:val="clear" w:color="auto" w:fill="auto"/>
          </w:tcPr>
          <w:p w:rsidR="00995C69" w:rsidRPr="000D044A" w:rsidRDefault="00995C69" w:rsidP="00995C69">
            <w:pPr>
              <w:jc w:val="center"/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984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20.09.2016</w:t>
            </w:r>
          </w:p>
        </w:tc>
        <w:tc>
          <w:tcPr>
            <w:tcW w:w="2552" w:type="dxa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Акт приема-передачи б/н от 21.09.2011</w:t>
            </w:r>
          </w:p>
        </w:tc>
        <w:tc>
          <w:tcPr>
            <w:tcW w:w="1984" w:type="dxa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Администрация сельсовета</w:t>
            </w:r>
          </w:p>
        </w:tc>
        <w:tc>
          <w:tcPr>
            <w:tcW w:w="709" w:type="dxa"/>
          </w:tcPr>
          <w:p w:rsidR="00995C69" w:rsidRPr="000D044A" w:rsidRDefault="00995C69" w:rsidP="00995C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5C69" w:rsidRPr="000D044A" w:rsidTr="00995C69">
        <w:tc>
          <w:tcPr>
            <w:tcW w:w="534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2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Автомобиль УАЗ-220695-03</w:t>
            </w:r>
          </w:p>
        </w:tc>
        <w:tc>
          <w:tcPr>
            <w:tcW w:w="1276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О317ТВ22</w:t>
            </w:r>
          </w:p>
        </w:tc>
        <w:tc>
          <w:tcPr>
            <w:tcW w:w="1418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464900,00</w:t>
            </w:r>
          </w:p>
        </w:tc>
        <w:tc>
          <w:tcPr>
            <w:tcW w:w="1559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464900,00</w:t>
            </w:r>
          </w:p>
        </w:tc>
        <w:tc>
          <w:tcPr>
            <w:tcW w:w="1417" w:type="dxa"/>
            <w:shd w:val="clear" w:color="auto" w:fill="auto"/>
          </w:tcPr>
          <w:p w:rsidR="00995C69" w:rsidRPr="000D044A" w:rsidRDefault="00995C69" w:rsidP="00995C69">
            <w:pPr>
              <w:jc w:val="center"/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984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28.01.2012</w:t>
            </w:r>
          </w:p>
        </w:tc>
        <w:tc>
          <w:tcPr>
            <w:tcW w:w="2552" w:type="dxa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Акт №2958 от 22.12.2011</w:t>
            </w:r>
          </w:p>
        </w:tc>
        <w:tc>
          <w:tcPr>
            <w:tcW w:w="1984" w:type="dxa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D044A">
              <w:rPr>
                <w:rFonts w:ascii="Times New Roman" w:hAnsi="Times New Roman" w:cs="Times New Roman"/>
              </w:rPr>
              <w:t>Адм</w:t>
            </w:r>
            <w:proofErr w:type="spellEnd"/>
            <w:proofErr w:type="gramEnd"/>
            <w:r w:rsidRPr="000D044A">
              <w:rPr>
                <w:rFonts w:ascii="Times New Roman" w:hAnsi="Times New Roman" w:cs="Times New Roman"/>
              </w:rPr>
              <w:t xml:space="preserve"> с/совета</w:t>
            </w:r>
          </w:p>
        </w:tc>
        <w:tc>
          <w:tcPr>
            <w:tcW w:w="709" w:type="dxa"/>
          </w:tcPr>
          <w:p w:rsidR="00995C69" w:rsidRPr="000D044A" w:rsidRDefault="00995C69" w:rsidP="00995C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5C69" w:rsidRPr="000D044A" w:rsidTr="00995C69">
        <w:tc>
          <w:tcPr>
            <w:tcW w:w="534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42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Автомобиль ЗИЛ 131 (АРС-14)</w:t>
            </w:r>
          </w:p>
        </w:tc>
        <w:tc>
          <w:tcPr>
            <w:tcW w:w="1276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Н931ТУ22</w:t>
            </w:r>
          </w:p>
        </w:tc>
        <w:tc>
          <w:tcPr>
            <w:tcW w:w="1418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790199,04</w:t>
            </w:r>
          </w:p>
        </w:tc>
        <w:tc>
          <w:tcPr>
            <w:tcW w:w="1559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790199,04</w:t>
            </w:r>
          </w:p>
        </w:tc>
        <w:tc>
          <w:tcPr>
            <w:tcW w:w="1417" w:type="dxa"/>
            <w:shd w:val="clear" w:color="auto" w:fill="auto"/>
          </w:tcPr>
          <w:p w:rsidR="00995C69" w:rsidRPr="000D044A" w:rsidRDefault="00995C69" w:rsidP="00995C69">
            <w:pPr>
              <w:jc w:val="center"/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1984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31.10.2011</w:t>
            </w:r>
          </w:p>
        </w:tc>
        <w:tc>
          <w:tcPr>
            <w:tcW w:w="2552" w:type="dxa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Акт приема-передачи б/н от 31.10.2011</w:t>
            </w:r>
          </w:p>
        </w:tc>
        <w:tc>
          <w:tcPr>
            <w:tcW w:w="1984" w:type="dxa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Администрация сельсовета</w:t>
            </w:r>
          </w:p>
        </w:tc>
        <w:tc>
          <w:tcPr>
            <w:tcW w:w="709" w:type="dxa"/>
          </w:tcPr>
          <w:p w:rsidR="00995C69" w:rsidRPr="000D044A" w:rsidRDefault="00995C69" w:rsidP="00995C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5C69" w:rsidRPr="000D044A" w:rsidTr="00995C69">
        <w:tc>
          <w:tcPr>
            <w:tcW w:w="534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42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Автомобиль ЗИЛ 131 (АРС-14)</w:t>
            </w:r>
          </w:p>
        </w:tc>
        <w:tc>
          <w:tcPr>
            <w:tcW w:w="1276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Н945ТУ22</w:t>
            </w:r>
          </w:p>
        </w:tc>
        <w:tc>
          <w:tcPr>
            <w:tcW w:w="1418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790199,04</w:t>
            </w:r>
          </w:p>
        </w:tc>
        <w:tc>
          <w:tcPr>
            <w:tcW w:w="1559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790199,04</w:t>
            </w:r>
          </w:p>
        </w:tc>
        <w:tc>
          <w:tcPr>
            <w:tcW w:w="1417" w:type="dxa"/>
            <w:shd w:val="clear" w:color="auto" w:fill="auto"/>
          </w:tcPr>
          <w:p w:rsidR="00995C69" w:rsidRPr="000D044A" w:rsidRDefault="00995C69" w:rsidP="00995C69">
            <w:pPr>
              <w:jc w:val="center"/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1984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03.01.2012</w:t>
            </w:r>
          </w:p>
        </w:tc>
        <w:tc>
          <w:tcPr>
            <w:tcW w:w="2552" w:type="dxa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Акт приема-передачи б/н от 31.10.2011</w:t>
            </w:r>
          </w:p>
        </w:tc>
        <w:tc>
          <w:tcPr>
            <w:tcW w:w="1984" w:type="dxa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Администрация сельсовета</w:t>
            </w:r>
          </w:p>
        </w:tc>
        <w:tc>
          <w:tcPr>
            <w:tcW w:w="709" w:type="dxa"/>
          </w:tcPr>
          <w:p w:rsidR="00995C69" w:rsidRPr="000D044A" w:rsidRDefault="00995C69" w:rsidP="00995C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5C69" w:rsidRPr="000D044A" w:rsidTr="00995C69">
        <w:tc>
          <w:tcPr>
            <w:tcW w:w="534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42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Автомобиль ЗИЛ 131 (АРС-14)</w:t>
            </w:r>
          </w:p>
        </w:tc>
        <w:tc>
          <w:tcPr>
            <w:tcW w:w="1276" w:type="dxa"/>
            <w:shd w:val="clear" w:color="auto" w:fill="auto"/>
          </w:tcPr>
          <w:p w:rsidR="00995C69" w:rsidRPr="000D044A" w:rsidRDefault="00C83730" w:rsidP="00995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944ТУ22</w:t>
            </w:r>
          </w:p>
        </w:tc>
        <w:tc>
          <w:tcPr>
            <w:tcW w:w="1418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790199,04</w:t>
            </w:r>
          </w:p>
        </w:tc>
        <w:tc>
          <w:tcPr>
            <w:tcW w:w="1559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790199,04</w:t>
            </w:r>
          </w:p>
        </w:tc>
        <w:tc>
          <w:tcPr>
            <w:tcW w:w="1417" w:type="dxa"/>
            <w:shd w:val="clear" w:color="auto" w:fill="auto"/>
          </w:tcPr>
          <w:p w:rsidR="00995C69" w:rsidRPr="000D044A" w:rsidRDefault="00995C69" w:rsidP="00995C69">
            <w:pPr>
              <w:jc w:val="center"/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1984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03.01.2012</w:t>
            </w:r>
          </w:p>
        </w:tc>
        <w:tc>
          <w:tcPr>
            <w:tcW w:w="2552" w:type="dxa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Акт приема-передачи б/н от 31.10.2011</w:t>
            </w:r>
          </w:p>
        </w:tc>
        <w:tc>
          <w:tcPr>
            <w:tcW w:w="1984" w:type="dxa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Администрация сельсовета</w:t>
            </w:r>
          </w:p>
        </w:tc>
        <w:tc>
          <w:tcPr>
            <w:tcW w:w="709" w:type="dxa"/>
          </w:tcPr>
          <w:p w:rsidR="00995C69" w:rsidRPr="000D044A" w:rsidRDefault="00995C69" w:rsidP="00995C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5C69" w:rsidRPr="000D044A" w:rsidTr="001361A3">
        <w:trPr>
          <w:trHeight w:val="2615"/>
        </w:trPr>
        <w:tc>
          <w:tcPr>
            <w:tcW w:w="534" w:type="dxa"/>
            <w:shd w:val="clear" w:color="auto" w:fill="auto"/>
          </w:tcPr>
          <w:p w:rsidR="00995C69" w:rsidRPr="008570EF" w:rsidRDefault="00995C69" w:rsidP="00995C69">
            <w:pPr>
              <w:rPr>
                <w:rFonts w:ascii="Times New Roman" w:hAnsi="Times New Roman" w:cs="Times New Roman"/>
                <w:color w:val="00B050"/>
              </w:rPr>
            </w:pPr>
            <w:r w:rsidRPr="008570EF">
              <w:rPr>
                <w:rFonts w:ascii="Times New Roman" w:hAnsi="Times New Roman" w:cs="Times New Roman"/>
                <w:color w:val="00B050"/>
              </w:rPr>
              <w:lastRenderedPageBreak/>
              <w:t>9</w:t>
            </w:r>
          </w:p>
        </w:tc>
        <w:tc>
          <w:tcPr>
            <w:tcW w:w="1742" w:type="dxa"/>
            <w:shd w:val="clear" w:color="auto" w:fill="auto"/>
          </w:tcPr>
          <w:p w:rsidR="00995C69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Экскаватор ЮМЗ-6</w:t>
            </w:r>
          </w:p>
          <w:p w:rsidR="007E2317" w:rsidRDefault="007E2317" w:rsidP="00995C69">
            <w:pPr>
              <w:rPr>
                <w:rFonts w:ascii="Times New Roman" w:hAnsi="Times New Roman" w:cs="Times New Roman"/>
              </w:rPr>
            </w:pPr>
            <w:r w:rsidRPr="007E2317">
              <w:rPr>
                <w:rFonts w:ascii="Times New Roman" w:hAnsi="Times New Roman" w:cs="Times New Roman"/>
                <w:sz w:val="16"/>
                <w:szCs w:val="16"/>
              </w:rPr>
              <w:t>Исключить на</w:t>
            </w:r>
            <w:r w:rsidR="00C5359E">
              <w:rPr>
                <w:rFonts w:ascii="Times New Roman" w:hAnsi="Times New Roman" w:cs="Times New Roman"/>
                <w:sz w:val="16"/>
                <w:szCs w:val="16"/>
              </w:rPr>
              <w:t xml:space="preserve"> основании Распоряжения Администрации Хайрюзовского сельсовета № 18-р от 01.06.2021г.</w:t>
            </w:r>
          </w:p>
          <w:p w:rsidR="007E2317" w:rsidRPr="000D044A" w:rsidRDefault="007E2317" w:rsidP="00995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99000,00</w:t>
            </w:r>
          </w:p>
        </w:tc>
        <w:tc>
          <w:tcPr>
            <w:tcW w:w="1559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99000,00</w:t>
            </w:r>
          </w:p>
        </w:tc>
        <w:tc>
          <w:tcPr>
            <w:tcW w:w="1417" w:type="dxa"/>
            <w:shd w:val="clear" w:color="auto" w:fill="auto"/>
          </w:tcPr>
          <w:p w:rsidR="00995C69" w:rsidRPr="000D044A" w:rsidRDefault="00995C69" w:rsidP="00995C69">
            <w:pPr>
              <w:jc w:val="center"/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20.09.2011</w:t>
            </w:r>
          </w:p>
        </w:tc>
        <w:tc>
          <w:tcPr>
            <w:tcW w:w="2552" w:type="dxa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Акт приема-передачи б/н от 20.09.2011</w:t>
            </w:r>
          </w:p>
        </w:tc>
        <w:tc>
          <w:tcPr>
            <w:tcW w:w="1984" w:type="dxa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Администрация сельсовета</w:t>
            </w:r>
          </w:p>
        </w:tc>
        <w:tc>
          <w:tcPr>
            <w:tcW w:w="709" w:type="dxa"/>
          </w:tcPr>
          <w:p w:rsidR="00995C69" w:rsidRPr="000D044A" w:rsidRDefault="00995C69" w:rsidP="00995C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5C69" w:rsidRPr="000D044A" w:rsidTr="00995C69">
        <w:tc>
          <w:tcPr>
            <w:tcW w:w="534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E13A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2" w:type="dxa"/>
            <w:shd w:val="clear" w:color="auto" w:fill="auto"/>
          </w:tcPr>
          <w:p w:rsidR="00995C69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Экскаватор ЮМЗ-6</w:t>
            </w:r>
          </w:p>
          <w:p w:rsidR="007E2317" w:rsidRDefault="006B1B27" w:rsidP="00995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О-2621В</w:t>
            </w:r>
          </w:p>
          <w:p w:rsidR="007E2317" w:rsidRPr="000D044A" w:rsidRDefault="007E2317" w:rsidP="00995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6B1B27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ВА566988</w:t>
            </w:r>
            <w:proofErr w:type="gramStart"/>
            <w:r w:rsidR="006B1B27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6B1B27">
              <w:rPr>
                <w:rFonts w:ascii="Times New Roman" w:hAnsi="Times New Roman" w:cs="Times New Roman"/>
              </w:rPr>
              <w:t>номер тех паспорта)</w:t>
            </w:r>
          </w:p>
          <w:p w:rsidR="006B1B27" w:rsidRPr="000D044A" w:rsidRDefault="006B1B27" w:rsidP="00995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АТ4535</w:t>
            </w:r>
          </w:p>
        </w:tc>
        <w:tc>
          <w:tcPr>
            <w:tcW w:w="1418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99000,00</w:t>
            </w:r>
          </w:p>
        </w:tc>
        <w:tc>
          <w:tcPr>
            <w:tcW w:w="1559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99000,00</w:t>
            </w:r>
          </w:p>
        </w:tc>
        <w:tc>
          <w:tcPr>
            <w:tcW w:w="1417" w:type="dxa"/>
            <w:shd w:val="clear" w:color="auto" w:fill="auto"/>
          </w:tcPr>
          <w:p w:rsidR="00995C69" w:rsidRPr="000D044A" w:rsidRDefault="00995C69" w:rsidP="00995C69">
            <w:pPr>
              <w:jc w:val="center"/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984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21.09.2011</w:t>
            </w:r>
          </w:p>
        </w:tc>
        <w:tc>
          <w:tcPr>
            <w:tcW w:w="2552" w:type="dxa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Акт приема-передачи б/н от 21.09.2011</w:t>
            </w:r>
          </w:p>
        </w:tc>
        <w:tc>
          <w:tcPr>
            <w:tcW w:w="1984" w:type="dxa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Администрация сельсовета</w:t>
            </w:r>
          </w:p>
        </w:tc>
        <w:tc>
          <w:tcPr>
            <w:tcW w:w="709" w:type="dxa"/>
          </w:tcPr>
          <w:p w:rsidR="00995C69" w:rsidRPr="000D044A" w:rsidRDefault="00995C69" w:rsidP="00995C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5512A" w:rsidRPr="000D044A" w:rsidTr="00995C69">
        <w:tc>
          <w:tcPr>
            <w:tcW w:w="534" w:type="dxa"/>
            <w:shd w:val="clear" w:color="auto" w:fill="auto"/>
          </w:tcPr>
          <w:p w:rsidR="00A5512A" w:rsidRPr="00E13A1B" w:rsidRDefault="00A5512A" w:rsidP="00995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42" w:type="dxa"/>
            <w:shd w:val="clear" w:color="auto" w:fill="auto"/>
          </w:tcPr>
          <w:p w:rsidR="00A5512A" w:rsidRDefault="00A5512A" w:rsidP="00995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A5512A" w:rsidRPr="000D044A" w:rsidRDefault="00A5512A" w:rsidP="00995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-322171</w:t>
            </w:r>
          </w:p>
        </w:tc>
        <w:tc>
          <w:tcPr>
            <w:tcW w:w="1276" w:type="dxa"/>
            <w:shd w:val="clear" w:color="auto" w:fill="auto"/>
          </w:tcPr>
          <w:p w:rsidR="00A5512A" w:rsidRPr="000D044A" w:rsidRDefault="002037F1" w:rsidP="00995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80122</w:t>
            </w:r>
          </w:p>
        </w:tc>
        <w:tc>
          <w:tcPr>
            <w:tcW w:w="1418" w:type="dxa"/>
            <w:shd w:val="clear" w:color="auto" w:fill="auto"/>
          </w:tcPr>
          <w:p w:rsidR="00A5512A" w:rsidRPr="000D044A" w:rsidRDefault="00A5512A" w:rsidP="00995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000,00</w:t>
            </w:r>
          </w:p>
        </w:tc>
        <w:tc>
          <w:tcPr>
            <w:tcW w:w="1559" w:type="dxa"/>
            <w:shd w:val="clear" w:color="auto" w:fill="auto"/>
          </w:tcPr>
          <w:p w:rsidR="00A5512A" w:rsidRPr="000D044A" w:rsidRDefault="00A5512A" w:rsidP="00995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000,00</w:t>
            </w:r>
          </w:p>
        </w:tc>
        <w:tc>
          <w:tcPr>
            <w:tcW w:w="1417" w:type="dxa"/>
            <w:shd w:val="clear" w:color="auto" w:fill="auto"/>
          </w:tcPr>
          <w:p w:rsidR="00A5512A" w:rsidRPr="000D044A" w:rsidRDefault="00A5512A" w:rsidP="00995C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5512A" w:rsidRPr="000D044A" w:rsidRDefault="00A5512A" w:rsidP="00995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984" w:type="dxa"/>
            <w:shd w:val="clear" w:color="auto" w:fill="auto"/>
          </w:tcPr>
          <w:p w:rsidR="00A5512A" w:rsidRPr="000D044A" w:rsidRDefault="00A5512A" w:rsidP="00995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22</w:t>
            </w:r>
          </w:p>
        </w:tc>
        <w:tc>
          <w:tcPr>
            <w:tcW w:w="2552" w:type="dxa"/>
          </w:tcPr>
          <w:p w:rsidR="00A5512A" w:rsidRDefault="00A5512A" w:rsidP="00995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приема-передачи</w:t>
            </w:r>
          </w:p>
          <w:p w:rsidR="00A5512A" w:rsidRPr="000D044A" w:rsidRDefault="00A5512A" w:rsidP="00995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000-000067 от 29.09.2022г.</w:t>
            </w:r>
          </w:p>
        </w:tc>
        <w:tc>
          <w:tcPr>
            <w:tcW w:w="1984" w:type="dxa"/>
          </w:tcPr>
          <w:p w:rsidR="00A5512A" w:rsidRPr="000D044A" w:rsidRDefault="00A5512A" w:rsidP="00995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овета</w:t>
            </w:r>
          </w:p>
        </w:tc>
        <w:tc>
          <w:tcPr>
            <w:tcW w:w="709" w:type="dxa"/>
          </w:tcPr>
          <w:p w:rsidR="00A5512A" w:rsidRDefault="00A5512A" w:rsidP="00995C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35C1" w:rsidRPr="000D044A" w:rsidTr="00995C69">
        <w:tc>
          <w:tcPr>
            <w:tcW w:w="534" w:type="dxa"/>
            <w:shd w:val="clear" w:color="auto" w:fill="auto"/>
          </w:tcPr>
          <w:p w:rsidR="00AE35C1" w:rsidRDefault="00AE35C1" w:rsidP="00995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42" w:type="dxa"/>
            <w:shd w:val="clear" w:color="auto" w:fill="auto"/>
          </w:tcPr>
          <w:p w:rsidR="00AE35C1" w:rsidRDefault="00AE35C1" w:rsidP="00995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AE35C1" w:rsidRDefault="00AE35C1" w:rsidP="00995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АЛ 377Б</w:t>
            </w:r>
          </w:p>
        </w:tc>
        <w:tc>
          <w:tcPr>
            <w:tcW w:w="1276" w:type="dxa"/>
            <w:shd w:val="clear" w:color="auto" w:fill="auto"/>
          </w:tcPr>
          <w:p w:rsidR="00AE35C1" w:rsidRDefault="00AE35C1" w:rsidP="00995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380СО</w:t>
            </w:r>
          </w:p>
        </w:tc>
        <w:tc>
          <w:tcPr>
            <w:tcW w:w="1418" w:type="dxa"/>
            <w:shd w:val="clear" w:color="auto" w:fill="auto"/>
          </w:tcPr>
          <w:p w:rsidR="00AE35C1" w:rsidRDefault="00AE35C1" w:rsidP="00995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410,56</w:t>
            </w:r>
          </w:p>
        </w:tc>
        <w:tc>
          <w:tcPr>
            <w:tcW w:w="1559" w:type="dxa"/>
            <w:shd w:val="clear" w:color="auto" w:fill="auto"/>
          </w:tcPr>
          <w:p w:rsidR="00AE35C1" w:rsidRDefault="00AE35C1" w:rsidP="00995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410,56</w:t>
            </w:r>
          </w:p>
        </w:tc>
        <w:tc>
          <w:tcPr>
            <w:tcW w:w="1417" w:type="dxa"/>
            <w:shd w:val="clear" w:color="auto" w:fill="auto"/>
          </w:tcPr>
          <w:p w:rsidR="00AE35C1" w:rsidRDefault="00AE35C1" w:rsidP="00995C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E35C1" w:rsidRDefault="00AE35C1" w:rsidP="00995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1984" w:type="dxa"/>
            <w:shd w:val="clear" w:color="auto" w:fill="auto"/>
          </w:tcPr>
          <w:p w:rsidR="00AE35C1" w:rsidRDefault="00AE35C1" w:rsidP="00995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2015</w:t>
            </w:r>
          </w:p>
        </w:tc>
        <w:tc>
          <w:tcPr>
            <w:tcW w:w="2552" w:type="dxa"/>
          </w:tcPr>
          <w:p w:rsidR="00AE35C1" w:rsidRDefault="00AE35C1" w:rsidP="00995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приема-передачи</w:t>
            </w:r>
          </w:p>
          <w:p w:rsidR="00AE35C1" w:rsidRDefault="00AE35C1" w:rsidP="00995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А000007 от 11.12.2015г.</w:t>
            </w:r>
          </w:p>
        </w:tc>
        <w:tc>
          <w:tcPr>
            <w:tcW w:w="1984" w:type="dxa"/>
          </w:tcPr>
          <w:p w:rsidR="00AE35C1" w:rsidRDefault="00AE35C1" w:rsidP="00995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овета</w:t>
            </w:r>
          </w:p>
        </w:tc>
        <w:tc>
          <w:tcPr>
            <w:tcW w:w="709" w:type="dxa"/>
          </w:tcPr>
          <w:p w:rsidR="00AE35C1" w:rsidRDefault="00AE35C1" w:rsidP="00995C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D044A" w:rsidRPr="000D044A" w:rsidRDefault="000D044A" w:rsidP="000D044A">
      <w:pPr>
        <w:ind w:firstLine="708"/>
      </w:pPr>
    </w:p>
    <w:sectPr w:rsidR="000D044A" w:rsidRPr="000D044A" w:rsidSect="00995C69">
      <w:pgSz w:w="18428" w:h="11794" w:orient="landscape" w:code="123"/>
      <w:pgMar w:top="851" w:right="709" w:bottom="56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BFD"/>
    <w:rsid w:val="0001397A"/>
    <w:rsid w:val="00020EFB"/>
    <w:rsid w:val="00023823"/>
    <w:rsid w:val="00024097"/>
    <w:rsid w:val="00032740"/>
    <w:rsid w:val="00050E4E"/>
    <w:rsid w:val="0005671B"/>
    <w:rsid w:val="00065BDC"/>
    <w:rsid w:val="000751B3"/>
    <w:rsid w:val="00087E17"/>
    <w:rsid w:val="00092D9F"/>
    <w:rsid w:val="00093A73"/>
    <w:rsid w:val="000946AB"/>
    <w:rsid w:val="000B2D13"/>
    <w:rsid w:val="000B4282"/>
    <w:rsid w:val="000D044A"/>
    <w:rsid w:val="000D3904"/>
    <w:rsid w:val="000E017C"/>
    <w:rsid w:val="000E136B"/>
    <w:rsid w:val="000E76CC"/>
    <w:rsid w:val="000F092E"/>
    <w:rsid w:val="001018E1"/>
    <w:rsid w:val="001275FD"/>
    <w:rsid w:val="001361A3"/>
    <w:rsid w:val="0014285D"/>
    <w:rsid w:val="001503E8"/>
    <w:rsid w:val="00153FEE"/>
    <w:rsid w:val="00173FF0"/>
    <w:rsid w:val="001743B4"/>
    <w:rsid w:val="001801EC"/>
    <w:rsid w:val="0018129E"/>
    <w:rsid w:val="00181E65"/>
    <w:rsid w:val="00184EDF"/>
    <w:rsid w:val="001909B4"/>
    <w:rsid w:val="001B4C4A"/>
    <w:rsid w:val="001B5923"/>
    <w:rsid w:val="001C6DE5"/>
    <w:rsid w:val="001C7319"/>
    <w:rsid w:val="001C7474"/>
    <w:rsid w:val="001D4A32"/>
    <w:rsid w:val="001E1058"/>
    <w:rsid w:val="001E4855"/>
    <w:rsid w:val="002037F1"/>
    <w:rsid w:val="00207BAA"/>
    <w:rsid w:val="00210A0C"/>
    <w:rsid w:val="0021557E"/>
    <w:rsid w:val="00220870"/>
    <w:rsid w:val="00223F99"/>
    <w:rsid w:val="00225411"/>
    <w:rsid w:val="002775A2"/>
    <w:rsid w:val="002850B7"/>
    <w:rsid w:val="00286C7B"/>
    <w:rsid w:val="00286EB4"/>
    <w:rsid w:val="002923F0"/>
    <w:rsid w:val="0029682A"/>
    <w:rsid w:val="00296F34"/>
    <w:rsid w:val="002A2756"/>
    <w:rsid w:val="002A516C"/>
    <w:rsid w:val="002A74F9"/>
    <w:rsid w:val="002B255F"/>
    <w:rsid w:val="002C4E4F"/>
    <w:rsid w:val="002C56F2"/>
    <w:rsid w:val="002D08DB"/>
    <w:rsid w:val="002F32BC"/>
    <w:rsid w:val="0030179B"/>
    <w:rsid w:val="00301E95"/>
    <w:rsid w:val="00304450"/>
    <w:rsid w:val="00324708"/>
    <w:rsid w:val="0033113A"/>
    <w:rsid w:val="003377B5"/>
    <w:rsid w:val="00344C5B"/>
    <w:rsid w:val="00350989"/>
    <w:rsid w:val="00353A43"/>
    <w:rsid w:val="00355AC9"/>
    <w:rsid w:val="00385660"/>
    <w:rsid w:val="0039212B"/>
    <w:rsid w:val="003A1978"/>
    <w:rsid w:val="003A698B"/>
    <w:rsid w:val="003B1735"/>
    <w:rsid w:val="003B38A7"/>
    <w:rsid w:val="003B7891"/>
    <w:rsid w:val="003D016B"/>
    <w:rsid w:val="003D2D8F"/>
    <w:rsid w:val="003D4D7F"/>
    <w:rsid w:val="003F34E0"/>
    <w:rsid w:val="0040066B"/>
    <w:rsid w:val="004055FA"/>
    <w:rsid w:val="00407CF5"/>
    <w:rsid w:val="00414797"/>
    <w:rsid w:val="00415F69"/>
    <w:rsid w:val="0041696B"/>
    <w:rsid w:val="00432A5A"/>
    <w:rsid w:val="0045105E"/>
    <w:rsid w:val="00451A7C"/>
    <w:rsid w:val="00453F09"/>
    <w:rsid w:val="00454940"/>
    <w:rsid w:val="00456787"/>
    <w:rsid w:val="00466260"/>
    <w:rsid w:val="004726F0"/>
    <w:rsid w:val="00473D9C"/>
    <w:rsid w:val="004853C8"/>
    <w:rsid w:val="004C3E39"/>
    <w:rsid w:val="004C4AF4"/>
    <w:rsid w:val="004C7E00"/>
    <w:rsid w:val="004D57FC"/>
    <w:rsid w:val="004E6E2A"/>
    <w:rsid w:val="004E71B3"/>
    <w:rsid w:val="004F0250"/>
    <w:rsid w:val="004F2AD3"/>
    <w:rsid w:val="004F4F17"/>
    <w:rsid w:val="005013F4"/>
    <w:rsid w:val="00514AA9"/>
    <w:rsid w:val="00515281"/>
    <w:rsid w:val="00520FA1"/>
    <w:rsid w:val="00525182"/>
    <w:rsid w:val="00525733"/>
    <w:rsid w:val="005514DC"/>
    <w:rsid w:val="00554BF7"/>
    <w:rsid w:val="00556D8C"/>
    <w:rsid w:val="00562855"/>
    <w:rsid w:val="00562AB3"/>
    <w:rsid w:val="00565A2E"/>
    <w:rsid w:val="00587E90"/>
    <w:rsid w:val="005A1279"/>
    <w:rsid w:val="005A55C1"/>
    <w:rsid w:val="005D42FD"/>
    <w:rsid w:val="005E6202"/>
    <w:rsid w:val="005E737A"/>
    <w:rsid w:val="005F7A8E"/>
    <w:rsid w:val="00612AF4"/>
    <w:rsid w:val="006210AE"/>
    <w:rsid w:val="00634600"/>
    <w:rsid w:val="006373D1"/>
    <w:rsid w:val="00644A11"/>
    <w:rsid w:val="00666717"/>
    <w:rsid w:val="0068575C"/>
    <w:rsid w:val="00694AEE"/>
    <w:rsid w:val="006A0614"/>
    <w:rsid w:val="006A4AED"/>
    <w:rsid w:val="006B1B27"/>
    <w:rsid w:val="006B2090"/>
    <w:rsid w:val="006B5498"/>
    <w:rsid w:val="006D5DE5"/>
    <w:rsid w:val="006D7BCE"/>
    <w:rsid w:val="006E50D2"/>
    <w:rsid w:val="006E523D"/>
    <w:rsid w:val="006F3C28"/>
    <w:rsid w:val="006F54A5"/>
    <w:rsid w:val="006F5974"/>
    <w:rsid w:val="006F6C80"/>
    <w:rsid w:val="00707DE3"/>
    <w:rsid w:val="00711F7D"/>
    <w:rsid w:val="007209BC"/>
    <w:rsid w:val="00724BA0"/>
    <w:rsid w:val="007343A9"/>
    <w:rsid w:val="00734A53"/>
    <w:rsid w:val="00760BB1"/>
    <w:rsid w:val="007742CC"/>
    <w:rsid w:val="00791099"/>
    <w:rsid w:val="007A11AB"/>
    <w:rsid w:val="007A2217"/>
    <w:rsid w:val="007D2E32"/>
    <w:rsid w:val="007E1CAB"/>
    <w:rsid w:val="007E2317"/>
    <w:rsid w:val="007F1B5B"/>
    <w:rsid w:val="00815CEF"/>
    <w:rsid w:val="00815E31"/>
    <w:rsid w:val="008205E8"/>
    <w:rsid w:val="00820A23"/>
    <w:rsid w:val="0082270B"/>
    <w:rsid w:val="00826B3B"/>
    <w:rsid w:val="008308B6"/>
    <w:rsid w:val="00834410"/>
    <w:rsid w:val="0083578A"/>
    <w:rsid w:val="008428BC"/>
    <w:rsid w:val="008570EF"/>
    <w:rsid w:val="008651D7"/>
    <w:rsid w:val="00867CA6"/>
    <w:rsid w:val="00867D01"/>
    <w:rsid w:val="00877E91"/>
    <w:rsid w:val="00883F35"/>
    <w:rsid w:val="00884131"/>
    <w:rsid w:val="00892799"/>
    <w:rsid w:val="00896F54"/>
    <w:rsid w:val="0089772C"/>
    <w:rsid w:val="008A1B05"/>
    <w:rsid w:val="008B179F"/>
    <w:rsid w:val="008B5A12"/>
    <w:rsid w:val="008C0D9A"/>
    <w:rsid w:val="008E3383"/>
    <w:rsid w:val="009032FE"/>
    <w:rsid w:val="00904F50"/>
    <w:rsid w:val="00905D78"/>
    <w:rsid w:val="00923C20"/>
    <w:rsid w:val="00931811"/>
    <w:rsid w:val="00933F66"/>
    <w:rsid w:val="00935C2A"/>
    <w:rsid w:val="00944E73"/>
    <w:rsid w:val="00947C89"/>
    <w:rsid w:val="00952BB8"/>
    <w:rsid w:val="00956C55"/>
    <w:rsid w:val="00957844"/>
    <w:rsid w:val="00965D7E"/>
    <w:rsid w:val="00970875"/>
    <w:rsid w:val="00971B7C"/>
    <w:rsid w:val="009732AD"/>
    <w:rsid w:val="00973790"/>
    <w:rsid w:val="00973C95"/>
    <w:rsid w:val="00984A04"/>
    <w:rsid w:val="00995C69"/>
    <w:rsid w:val="009A0AFF"/>
    <w:rsid w:val="009A3EE1"/>
    <w:rsid w:val="009A460D"/>
    <w:rsid w:val="009B7D3C"/>
    <w:rsid w:val="009C6918"/>
    <w:rsid w:val="009D3A4C"/>
    <w:rsid w:val="009D531B"/>
    <w:rsid w:val="009E058E"/>
    <w:rsid w:val="00A054DB"/>
    <w:rsid w:val="00A07A4B"/>
    <w:rsid w:val="00A12B91"/>
    <w:rsid w:val="00A13170"/>
    <w:rsid w:val="00A1505D"/>
    <w:rsid w:val="00A16A3B"/>
    <w:rsid w:val="00A33EF8"/>
    <w:rsid w:val="00A33FB1"/>
    <w:rsid w:val="00A5512A"/>
    <w:rsid w:val="00A61C37"/>
    <w:rsid w:val="00A67B0B"/>
    <w:rsid w:val="00A67B4A"/>
    <w:rsid w:val="00A83A88"/>
    <w:rsid w:val="00A83C20"/>
    <w:rsid w:val="00A90CA3"/>
    <w:rsid w:val="00A97A7A"/>
    <w:rsid w:val="00AB3926"/>
    <w:rsid w:val="00AC28A4"/>
    <w:rsid w:val="00AC6AD0"/>
    <w:rsid w:val="00AD0BFD"/>
    <w:rsid w:val="00AE35C1"/>
    <w:rsid w:val="00B20977"/>
    <w:rsid w:val="00B37E71"/>
    <w:rsid w:val="00B42FF3"/>
    <w:rsid w:val="00B436F1"/>
    <w:rsid w:val="00B56BC5"/>
    <w:rsid w:val="00B57966"/>
    <w:rsid w:val="00B62A7A"/>
    <w:rsid w:val="00B67D6C"/>
    <w:rsid w:val="00B8268D"/>
    <w:rsid w:val="00B83244"/>
    <w:rsid w:val="00BB5BDC"/>
    <w:rsid w:val="00BB7BE5"/>
    <w:rsid w:val="00BC2A94"/>
    <w:rsid w:val="00BC354D"/>
    <w:rsid w:val="00BD2494"/>
    <w:rsid w:val="00BD735B"/>
    <w:rsid w:val="00BE1EFB"/>
    <w:rsid w:val="00BE3D28"/>
    <w:rsid w:val="00BF0433"/>
    <w:rsid w:val="00C024BB"/>
    <w:rsid w:val="00C3482D"/>
    <w:rsid w:val="00C418A4"/>
    <w:rsid w:val="00C472DF"/>
    <w:rsid w:val="00C5359E"/>
    <w:rsid w:val="00C66345"/>
    <w:rsid w:val="00C83730"/>
    <w:rsid w:val="00C9130C"/>
    <w:rsid w:val="00CA0567"/>
    <w:rsid w:val="00CA05C4"/>
    <w:rsid w:val="00CA0669"/>
    <w:rsid w:val="00CA5031"/>
    <w:rsid w:val="00CB5C47"/>
    <w:rsid w:val="00CC383D"/>
    <w:rsid w:val="00CE4B5F"/>
    <w:rsid w:val="00CF1AA1"/>
    <w:rsid w:val="00CF7E01"/>
    <w:rsid w:val="00CF7E02"/>
    <w:rsid w:val="00D076FA"/>
    <w:rsid w:val="00D1603E"/>
    <w:rsid w:val="00D17568"/>
    <w:rsid w:val="00D17F06"/>
    <w:rsid w:val="00D22747"/>
    <w:rsid w:val="00D41550"/>
    <w:rsid w:val="00D52204"/>
    <w:rsid w:val="00D5334D"/>
    <w:rsid w:val="00D542A9"/>
    <w:rsid w:val="00D95BF0"/>
    <w:rsid w:val="00D9622C"/>
    <w:rsid w:val="00DB496D"/>
    <w:rsid w:val="00DB6C02"/>
    <w:rsid w:val="00DC5D1D"/>
    <w:rsid w:val="00DE5B1F"/>
    <w:rsid w:val="00DE71C7"/>
    <w:rsid w:val="00E047B4"/>
    <w:rsid w:val="00E06E55"/>
    <w:rsid w:val="00E1101E"/>
    <w:rsid w:val="00E13A1B"/>
    <w:rsid w:val="00E23E69"/>
    <w:rsid w:val="00E25B3F"/>
    <w:rsid w:val="00E3012D"/>
    <w:rsid w:val="00E325FA"/>
    <w:rsid w:val="00E33F57"/>
    <w:rsid w:val="00E5280D"/>
    <w:rsid w:val="00E61117"/>
    <w:rsid w:val="00E740E1"/>
    <w:rsid w:val="00E817E1"/>
    <w:rsid w:val="00E9066A"/>
    <w:rsid w:val="00E94578"/>
    <w:rsid w:val="00E95552"/>
    <w:rsid w:val="00EA423B"/>
    <w:rsid w:val="00EA42C6"/>
    <w:rsid w:val="00EA5863"/>
    <w:rsid w:val="00EB306A"/>
    <w:rsid w:val="00EC0DFA"/>
    <w:rsid w:val="00EC31E1"/>
    <w:rsid w:val="00ED10F7"/>
    <w:rsid w:val="00ED6856"/>
    <w:rsid w:val="00EF127E"/>
    <w:rsid w:val="00F047FC"/>
    <w:rsid w:val="00F13AA1"/>
    <w:rsid w:val="00F210C4"/>
    <w:rsid w:val="00F225C5"/>
    <w:rsid w:val="00F30AEA"/>
    <w:rsid w:val="00F41977"/>
    <w:rsid w:val="00F4222E"/>
    <w:rsid w:val="00F42C4E"/>
    <w:rsid w:val="00F45B8F"/>
    <w:rsid w:val="00F47D0A"/>
    <w:rsid w:val="00F608FB"/>
    <w:rsid w:val="00F61965"/>
    <w:rsid w:val="00F62DBD"/>
    <w:rsid w:val="00F71715"/>
    <w:rsid w:val="00F90811"/>
    <w:rsid w:val="00FA6887"/>
    <w:rsid w:val="00FC0470"/>
    <w:rsid w:val="00FC3DEA"/>
    <w:rsid w:val="00FC5965"/>
    <w:rsid w:val="00FC5F1B"/>
    <w:rsid w:val="00FC785F"/>
    <w:rsid w:val="00FD1004"/>
    <w:rsid w:val="00FE3B77"/>
    <w:rsid w:val="00FF027A"/>
    <w:rsid w:val="00FF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A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223F9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3">
    <w:name w:val="Balloon Text"/>
    <w:basedOn w:val="a"/>
    <w:link w:val="a4"/>
    <w:uiPriority w:val="99"/>
    <w:semiHidden/>
    <w:unhideWhenUsed/>
    <w:rsid w:val="004D5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57F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820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20A23"/>
    <w:rPr>
      <w:b/>
      <w:bCs/>
    </w:rPr>
  </w:style>
  <w:style w:type="paragraph" w:styleId="a7">
    <w:name w:val="List Paragraph"/>
    <w:basedOn w:val="a"/>
    <w:uiPriority w:val="34"/>
    <w:qFormat/>
    <w:rsid w:val="00724BA0"/>
    <w:pPr>
      <w:ind w:left="720"/>
      <w:contextualSpacing/>
    </w:pPr>
  </w:style>
  <w:style w:type="paragraph" w:customStyle="1" w:styleId="10">
    <w:name w:val="Знак1"/>
    <w:basedOn w:val="a"/>
    <w:rsid w:val="004C3E3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A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223F9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3">
    <w:name w:val="Balloon Text"/>
    <w:basedOn w:val="a"/>
    <w:link w:val="a4"/>
    <w:uiPriority w:val="99"/>
    <w:semiHidden/>
    <w:unhideWhenUsed/>
    <w:rsid w:val="004D5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57F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820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20A23"/>
    <w:rPr>
      <w:b/>
      <w:bCs/>
    </w:rPr>
  </w:style>
  <w:style w:type="paragraph" w:styleId="a7">
    <w:name w:val="List Paragraph"/>
    <w:basedOn w:val="a"/>
    <w:uiPriority w:val="34"/>
    <w:qFormat/>
    <w:rsid w:val="00724BA0"/>
    <w:pPr>
      <w:ind w:left="720"/>
      <w:contextualSpacing/>
    </w:pPr>
  </w:style>
  <w:style w:type="paragraph" w:customStyle="1" w:styleId="10">
    <w:name w:val="Знак1"/>
    <w:basedOn w:val="a"/>
    <w:rsid w:val="004C3E3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4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B1F4F-2241-42DE-BF91-5509D6BB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3161</Words>
  <Characters>1801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РИНА</cp:lastModifiedBy>
  <cp:revision>151</cp:revision>
  <cp:lastPrinted>2024-01-12T07:54:00Z</cp:lastPrinted>
  <dcterms:created xsi:type="dcterms:W3CDTF">2023-01-09T02:42:00Z</dcterms:created>
  <dcterms:modified xsi:type="dcterms:W3CDTF">2024-02-20T06:42:00Z</dcterms:modified>
</cp:coreProperties>
</file>